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5A1B" w14:textId="77777777" w:rsidR="00227189" w:rsidRPr="00C760BB" w:rsidRDefault="00407220" w:rsidP="002A6374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before="120" w:after="0" w:line="240" w:lineRule="auto"/>
        <w:ind w:left="1080"/>
        <w:rPr>
          <w:b/>
          <w:color w:val="000000"/>
        </w:rPr>
      </w:pPr>
      <w:r w:rsidRPr="00C760BB">
        <w:rPr>
          <w:b/>
          <w:color w:val="000000"/>
        </w:rPr>
        <w:t>MỤC TIÊU - NỘI DUNG -</w:t>
      </w:r>
      <w:r w:rsidR="006208F3">
        <w:rPr>
          <w:b/>
          <w:color w:val="000000"/>
        </w:rPr>
        <w:t xml:space="preserve"> DỰ KIẾN HOẠT ĐỘNG CHỦ ĐỀ: “PHƯƠNG TIỆN GIAO THÔNG</w:t>
      </w:r>
      <w:r w:rsidRPr="00C760BB">
        <w:rPr>
          <w:b/>
          <w:color w:val="000000"/>
        </w:rPr>
        <w:t>”</w:t>
      </w:r>
    </w:p>
    <w:p w14:paraId="64C9C25B" w14:textId="77777777" w:rsidR="00227189" w:rsidRPr="00C760BB" w:rsidRDefault="00407220" w:rsidP="002A6374">
      <w:pPr>
        <w:spacing w:after="0" w:line="240" w:lineRule="auto"/>
        <w:rPr>
          <w:b/>
          <w:color w:val="000000"/>
        </w:rPr>
      </w:pPr>
      <w:r w:rsidRPr="00C760BB">
        <w:rPr>
          <w:b/>
          <w:color w:val="000000"/>
        </w:rPr>
        <w:t>II. DỰ KIẾN KẾ HOẠCH CÁC CHỦ ĐỀ NHÁNH:</w:t>
      </w:r>
    </w:p>
    <w:tbl>
      <w:tblPr>
        <w:tblStyle w:val="a0"/>
        <w:tblpPr w:leftFromText="180" w:rightFromText="180" w:vertAnchor="text" w:tblpY="195"/>
        <w:tblW w:w="13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1701"/>
        <w:gridCol w:w="2552"/>
        <w:gridCol w:w="2914"/>
        <w:gridCol w:w="1559"/>
      </w:tblGrid>
      <w:tr w:rsidR="00227189" w:rsidRPr="00C760BB" w14:paraId="59419E58" w14:textId="77777777" w:rsidTr="002A6374">
        <w:trPr>
          <w:trHeight w:val="559"/>
        </w:trPr>
        <w:tc>
          <w:tcPr>
            <w:tcW w:w="4531" w:type="dxa"/>
            <w:vAlign w:val="center"/>
          </w:tcPr>
          <w:p w14:paraId="2B320356" w14:textId="77777777" w:rsidR="00227189" w:rsidRPr="00C760BB" w:rsidRDefault="0040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C760BB">
              <w:rPr>
                <w:b/>
                <w:color w:val="000000"/>
                <w:sz w:val="28"/>
                <w:szCs w:val="28"/>
              </w:rPr>
              <w:t>Tên chủ đề nhánh</w:t>
            </w:r>
          </w:p>
        </w:tc>
        <w:tc>
          <w:tcPr>
            <w:tcW w:w="1701" w:type="dxa"/>
            <w:vAlign w:val="center"/>
          </w:tcPr>
          <w:p w14:paraId="38B6D1C2" w14:textId="77777777" w:rsidR="00227189" w:rsidRPr="00C760BB" w:rsidRDefault="0040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C760BB">
              <w:rPr>
                <w:b/>
                <w:color w:val="000000"/>
                <w:sz w:val="28"/>
                <w:szCs w:val="28"/>
              </w:rPr>
              <w:t>Số tuần thực hiện</w:t>
            </w:r>
          </w:p>
        </w:tc>
        <w:tc>
          <w:tcPr>
            <w:tcW w:w="2552" w:type="dxa"/>
            <w:vAlign w:val="center"/>
          </w:tcPr>
          <w:p w14:paraId="5899DF4F" w14:textId="77777777" w:rsidR="00227189" w:rsidRPr="00C760BB" w:rsidRDefault="0040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C760BB">
              <w:rPr>
                <w:b/>
                <w:color w:val="000000"/>
                <w:sz w:val="28"/>
                <w:szCs w:val="28"/>
              </w:rPr>
              <w:t>Thời gian thực hiện</w:t>
            </w:r>
          </w:p>
          <w:p w14:paraId="2218BFC1" w14:textId="77777777" w:rsidR="00227189" w:rsidRPr="00C760BB" w:rsidRDefault="0022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14:paraId="2A8111BA" w14:textId="77777777" w:rsidR="00227189" w:rsidRPr="00C760BB" w:rsidRDefault="0040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C760BB">
              <w:rPr>
                <w:b/>
                <w:color w:val="000000"/>
                <w:sz w:val="28"/>
                <w:szCs w:val="28"/>
              </w:rPr>
              <w:t>Người phụ trách</w:t>
            </w:r>
          </w:p>
        </w:tc>
        <w:tc>
          <w:tcPr>
            <w:tcW w:w="1559" w:type="dxa"/>
            <w:vAlign w:val="center"/>
          </w:tcPr>
          <w:p w14:paraId="3491D268" w14:textId="77777777" w:rsidR="00227189" w:rsidRPr="00C760BB" w:rsidRDefault="0040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C760BB">
              <w:rPr>
                <w:b/>
                <w:color w:val="000000"/>
                <w:sz w:val="28"/>
                <w:szCs w:val="28"/>
              </w:rPr>
              <w:t>Ghi chú về sự điều chỉnh (nếu có)</w:t>
            </w:r>
          </w:p>
        </w:tc>
      </w:tr>
      <w:tr w:rsidR="00227189" w:rsidRPr="00C760BB" w14:paraId="6C2920B3" w14:textId="77777777" w:rsidTr="002A6374">
        <w:trPr>
          <w:trHeight w:val="265"/>
        </w:trPr>
        <w:tc>
          <w:tcPr>
            <w:tcW w:w="4531" w:type="dxa"/>
            <w:vAlign w:val="center"/>
          </w:tcPr>
          <w:p w14:paraId="45648982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ánh 1: PTGT Đường bộ - Đường sắt</w:t>
            </w:r>
          </w:p>
        </w:tc>
        <w:tc>
          <w:tcPr>
            <w:tcW w:w="1701" w:type="dxa"/>
          </w:tcPr>
          <w:p w14:paraId="3CFC1D83" w14:textId="77777777" w:rsidR="00227189" w:rsidRPr="00C760BB" w:rsidRDefault="0040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760B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2F0509E6" w14:textId="77777777" w:rsidR="00227189" w:rsidRPr="0081090F" w:rsidRDefault="00407220" w:rsidP="00913C8E">
            <w:pPr>
              <w:jc w:val="center"/>
              <w:rPr>
                <w:sz w:val="28"/>
                <w:szCs w:val="28"/>
              </w:rPr>
            </w:pPr>
            <w:r w:rsidRPr="0081090F">
              <w:rPr>
                <w:sz w:val="28"/>
                <w:szCs w:val="28"/>
              </w:rPr>
              <w:t xml:space="preserve">Từ </w:t>
            </w:r>
            <w:r w:rsidR="00913C8E">
              <w:rPr>
                <w:sz w:val="28"/>
                <w:szCs w:val="28"/>
              </w:rPr>
              <w:t>9</w:t>
            </w:r>
            <w:r w:rsidRPr="0081090F">
              <w:rPr>
                <w:sz w:val="28"/>
                <w:szCs w:val="28"/>
              </w:rPr>
              <w:t>/03 đến 1</w:t>
            </w:r>
            <w:r w:rsidR="00913C8E">
              <w:rPr>
                <w:sz w:val="28"/>
                <w:szCs w:val="28"/>
              </w:rPr>
              <w:t>3</w:t>
            </w:r>
            <w:r w:rsidRPr="0081090F">
              <w:rPr>
                <w:sz w:val="28"/>
                <w:szCs w:val="28"/>
              </w:rPr>
              <w:t>/03</w:t>
            </w:r>
          </w:p>
        </w:tc>
        <w:tc>
          <w:tcPr>
            <w:tcW w:w="2914" w:type="dxa"/>
          </w:tcPr>
          <w:p w14:paraId="6F599830" w14:textId="77777777" w:rsidR="00227189" w:rsidRPr="00C760BB" w:rsidRDefault="00020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760BB">
              <w:rPr>
                <w:color w:val="000000"/>
                <w:sz w:val="28"/>
                <w:szCs w:val="28"/>
              </w:rPr>
              <w:t>Dương Thị Ngọc Bích</w:t>
            </w:r>
          </w:p>
        </w:tc>
        <w:tc>
          <w:tcPr>
            <w:tcW w:w="1559" w:type="dxa"/>
          </w:tcPr>
          <w:p w14:paraId="5B306F42" w14:textId="77777777" w:rsidR="00227189" w:rsidRPr="00C760BB" w:rsidRDefault="0022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27189" w:rsidRPr="00C760BB" w14:paraId="7BC21A28" w14:textId="77777777" w:rsidTr="002A6374">
        <w:trPr>
          <w:trHeight w:val="319"/>
        </w:trPr>
        <w:tc>
          <w:tcPr>
            <w:tcW w:w="4531" w:type="dxa"/>
            <w:vAlign w:val="center"/>
          </w:tcPr>
          <w:p w14:paraId="00D8582F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ánh 2: PTGT Đường thủy – hàng không</w:t>
            </w:r>
          </w:p>
        </w:tc>
        <w:tc>
          <w:tcPr>
            <w:tcW w:w="1701" w:type="dxa"/>
          </w:tcPr>
          <w:p w14:paraId="06BBBEF2" w14:textId="77777777" w:rsidR="00227189" w:rsidRPr="00C760BB" w:rsidRDefault="0040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760B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6B990269" w14:textId="77777777" w:rsidR="00227189" w:rsidRPr="0081090F" w:rsidRDefault="00407220" w:rsidP="00913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  <w:r w:rsidRPr="0081090F">
              <w:rPr>
                <w:sz w:val="28"/>
                <w:szCs w:val="28"/>
              </w:rPr>
              <w:t>Từ 1</w:t>
            </w:r>
            <w:r w:rsidR="00913C8E">
              <w:rPr>
                <w:sz w:val="28"/>
                <w:szCs w:val="28"/>
              </w:rPr>
              <w:t>6</w:t>
            </w:r>
            <w:r w:rsidRPr="0081090F">
              <w:rPr>
                <w:sz w:val="28"/>
                <w:szCs w:val="28"/>
              </w:rPr>
              <w:t>/03 đến 2</w:t>
            </w:r>
            <w:r w:rsidR="00913C8E">
              <w:rPr>
                <w:sz w:val="28"/>
                <w:szCs w:val="28"/>
              </w:rPr>
              <w:t>0</w:t>
            </w:r>
            <w:r w:rsidRPr="0081090F">
              <w:rPr>
                <w:sz w:val="28"/>
                <w:szCs w:val="28"/>
              </w:rPr>
              <w:t>/03</w:t>
            </w:r>
          </w:p>
        </w:tc>
        <w:tc>
          <w:tcPr>
            <w:tcW w:w="2914" w:type="dxa"/>
          </w:tcPr>
          <w:p w14:paraId="67FE59D6" w14:textId="77777777" w:rsidR="00227189" w:rsidRPr="00C760BB" w:rsidRDefault="00020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ê Thị Như quỳnh</w:t>
            </w:r>
          </w:p>
        </w:tc>
        <w:tc>
          <w:tcPr>
            <w:tcW w:w="1559" w:type="dxa"/>
          </w:tcPr>
          <w:p w14:paraId="23C94754" w14:textId="77777777" w:rsidR="00227189" w:rsidRPr="00C760BB" w:rsidRDefault="0022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27189" w:rsidRPr="00C760BB" w14:paraId="7606F6F2" w14:textId="77777777" w:rsidTr="002A6374">
        <w:trPr>
          <w:trHeight w:val="489"/>
        </w:trPr>
        <w:tc>
          <w:tcPr>
            <w:tcW w:w="4531" w:type="dxa"/>
            <w:vAlign w:val="center"/>
          </w:tcPr>
          <w:p w14:paraId="60727D05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ánh 3: Luật lệ giao thông</w:t>
            </w:r>
          </w:p>
        </w:tc>
        <w:tc>
          <w:tcPr>
            <w:tcW w:w="1701" w:type="dxa"/>
          </w:tcPr>
          <w:p w14:paraId="233318D6" w14:textId="77777777" w:rsidR="00227189" w:rsidRPr="00C760BB" w:rsidRDefault="0040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760B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7A4C926B" w14:textId="77777777" w:rsidR="00227189" w:rsidRPr="0081090F" w:rsidRDefault="00407220" w:rsidP="00913C8E">
            <w:pPr>
              <w:jc w:val="center"/>
              <w:rPr>
                <w:sz w:val="28"/>
                <w:szCs w:val="28"/>
              </w:rPr>
            </w:pPr>
            <w:r w:rsidRPr="0081090F">
              <w:rPr>
                <w:sz w:val="28"/>
                <w:szCs w:val="28"/>
              </w:rPr>
              <w:t>Từ 2</w:t>
            </w:r>
            <w:r w:rsidR="00913C8E">
              <w:rPr>
                <w:sz w:val="28"/>
                <w:szCs w:val="28"/>
              </w:rPr>
              <w:t>3</w:t>
            </w:r>
            <w:r w:rsidRPr="0081090F">
              <w:rPr>
                <w:sz w:val="28"/>
                <w:szCs w:val="28"/>
              </w:rPr>
              <w:t>/03 đến 2</w:t>
            </w:r>
            <w:r w:rsidR="00913C8E">
              <w:rPr>
                <w:sz w:val="28"/>
                <w:szCs w:val="28"/>
              </w:rPr>
              <w:t>7</w:t>
            </w:r>
            <w:r w:rsidRPr="0081090F">
              <w:rPr>
                <w:sz w:val="28"/>
                <w:szCs w:val="28"/>
              </w:rPr>
              <w:t>/03</w:t>
            </w:r>
          </w:p>
        </w:tc>
        <w:tc>
          <w:tcPr>
            <w:tcW w:w="2914" w:type="dxa"/>
          </w:tcPr>
          <w:p w14:paraId="669A1A6A" w14:textId="77777777" w:rsidR="00227189" w:rsidRPr="00C760BB" w:rsidRDefault="003A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000000"/>
                <w:sz w:val="28"/>
                <w:szCs w:val="28"/>
              </w:rPr>
            </w:pPr>
            <w:r w:rsidRPr="00C760BB">
              <w:rPr>
                <w:color w:val="000000"/>
                <w:sz w:val="28"/>
                <w:szCs w:val="28"/>
              </w:rPr>
              <w:t>Nguyễn Thi Bích</w:t>
            </w:r>
          </w:p>
        </w:tc>
        <w:tc>
          <w:tcPr>
            <w:tcW w:w="1559" w:type="dxa"/>
          </w:tcPr>
          <w:p w14:paraId="40F444FA" w14:textId="77777777" w:rsidR="00227189" w:rsidRPr="00C760BB" w:rsidRDefault="00227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043C90BD" w14:textId="77777777" w:rsidR="00227189" w:rsidRPr="00C760BB" w:rsidRDefault="00407220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before="120" w:after="0" w:line="240" w:lineRule="auto"/>
        <w:jc w:val="center"/>
        <w:rPr>
          <w:b/>
          <w:color w:val="000000"/>
        </w:rPr>
      </w:pPr>
      <w:r w:rsidRPr="00C760BB">
        <w:rPr>
          <w:b/>
          <w:color w:val="000000"/>
        </w:rPr>
        <w:t>III. CHUẨN BỊ</w:t>
      </w:r>
    </w:p>
    <w:tbl>
      <w:tblPr>
        <w:tblStyle w:val="a1"/>
        <w:tblW w:w="1329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827"/>
        <w:gridCol w:w="4961"/>
        <w:gridCol w:w="2943"/>
      </w:tblGrid>
      <w:tr w:rsidR="00227189" w:rsidRPr="00C760BB" w14:paraId="08E447DB" w14:textId="77777777" w:rsidTr="002A6374">
        <w:tc>
          <w:tcPr>
            <w:tcW w:w="1560" w:type="dxa"/>
            <w:tcBorders>
              <w:bottom w:val="single" w:sz="4" w:space="0" w:color="000000"/>
            </w:tcBorders>
          </w:tcPr>
          <w:p w14:paraId="228948A7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7B4E5AB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ánh 1: “PTGT đường bộ - đường sắt”</w:t>
            </w:r>
          </w:p>
        </w:tc>
        <w:tc>
          <w:tcPr>
            <w:tcW w:w="4961" w:type="dxa"/>
            <w:vAlign w:val="center"/>
          </w:tcPr>
          <w:p w14:paraId="41DB9109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ánh 2: “PTGT đường thủy - đường không”</w:t>
            </w:r>
          </w:p>
        </w:tc>
        <w:tc>
          <w:tcPr>
            <w:tcW w:w="2943" w:type="dxa"/>
            <w:vAlign w:val="center"/>
          </w:tcPr>
          <w:p w14:paraId="1F57DDCA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ánh 3: “1 số luật lệ GT”</w:t>
            </w:r>
          </w:p>
        </w:tc>
      </w:tr>
      <w:tr w:rsidR="00227189" w:rsidRPr="00C760BB" w14:paraId="46FFAFA1" w14:textId="77777777" w:rsidTr="002A6374">
        <w:trPr>
          <w:trHeight w:val="1811"/>
        </w:trPr>
        <w:tc>
          <w:tcPr>
            <w:tcW w:w="1560" w:type="dxa"/>
          </w:tcPr>
          <w:p w14:paraId="38A55C40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Giáo viên</w:t>
            </w:r>
          </w:p>
        </w:tc>
        <w:tc>
          <w:tcPr>
            <w:tcW w:w="3827" w:type="dxa"/>
          </w:tcPr>
          <w:p w14:paraId="3AD0C5DD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Hình ảnh, tranh ảnh, lô tô, các trò chơi về chủ đề PTGT đường bộ - đường sắt: Ô tô, xe máy, xe đạp, tàu hỏa…</w:t>
            </w:r>
          </w:p>
          <w:p w14:paraId="7643751E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Tranh thơ chữ to và dạy trẻ đọc thơ “Xe chữa cháy” </w:t>
            </w:r>
          </w:p>
        </w:tc>
        <w:tc>
          <w:tcPr>
            <w:tcW w:w="4961" w:type="dxa"/>
          </w:tcPr>
          <w:p w14:paraId="14F0E4D4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Hình ảnh, tranh ảnh, lô tô, các trò chơi về chủ đề PTGT đường thủy – hàng không:  tàu thủy, thuyền buồm, ca nô, máy bay, trực thăng…</w:t>
            </w:r>
          </w:p>
          <w:p w14:paraId="78876643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anh truyện,  các loại rối để dạy trẻ kể chuyện“ Qua đường”</w:t>
            </w:r>
          </w:p>
        </w:tc>
        <w:tc>
          <w:tcPr>
            <w:tcW w:w="2943" w:type="dxa"/>
          </w:tcPr>
          <w:p w14:paraId="7D6B22F4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anh ảnh , lô tô về 1 số luật lệ GT</w:t>
            </w:r>
          </w:p>
          <w:p w14:paraId="1228EC5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uẩn bị tâm thế, nội dung, các mảng tường, ĐDĐC cho trẻ hoạt động</w:t>
            </w:r>
          </w:p>
        </w:tc>
      </w:tr>
      <w:tr w:rsidR="00227189" w:rsidRPr="00C760BB" w14:paraId="38DEBD69" w14:textId="77777777" w:rsidTr="002A6374">
        <w:tc>
          <w:tcPr>
            <w:tcW w:w="1560" w:type="dxa"/>
          </w:tcPr>
          <w:p w14:paraId="5A018E26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à trường</w:t>
            </w:r>
          </w:p>
        </w:tc>
        <w:tc>
          <w:tcPr>
            <w:tcW w:w="3827" w:type="dxa"/>
          </w:tcPr>
          <w:p w14:paraId="08B73FC5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ạo mọi điều kiện thuận lợi về cơ sở vật chất cho cô và trẻ thực hiện chủ đề</w:t>
            </w:r>
          </w:p>
        </w:tc>
        <w:tc>
          <w:tcPr>
            <w:tcW w:w="4961" w:type="dxa"/>
          </w:tcPr>
          <w:p w14:paraId="7916149F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ang bị đầy đủ cơ sở vật chất cho cô và trẻ hoạt động về chủ đề</w:t>
            </w:r>
          </w:p>
        </w:tc>
        <w:tc>
          <w:tcPr>
            <w:tcW w:w="2943" w:type="dxa"/>
          </w:tcPr>
          <w:p w14:paraId="5F22107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ang bị  đủ cơ sở vật chất cho cô và trẻ hoạt động về chủ đề</w:t>
            </w:r>
          </w:p>
        </w:tc>
      </w:tr>
      <w:tr w:rsidR="00227189" w:rsidRPr="00C760BB" w14:paraId="765CB689" w14:textId="77777777" w:rsidTr="002A6374">
        <w:trPr>
          <w:trHeight w:val="1867"/>
        </w:trPr>
        <w:tc>
          <w:tcPr>
            <w:tcW w:w="1560" w:type="dxa"/>
          </w:tcPr>
          <w:p w14:paraId="54153B9C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lastRenderedPageBreak/>
              <w:t>Phụ huynh</w:t>
            </w:r>
          </w:p>
        </w:tc>
        <w:tc>
          <w:tcPr>
            <w:tcW w:w="3827" w:type="dxa"/>
          </w:tcPr>
          <w:p w14:paraId="4D9CC10A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ung cấp kiến thức cho trẻ biết nội dung của chủ đề PTGT đường bộ</w:t>
            </w:r>
          </w:p>
          <w:p w14:paraId="11A66FA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Giúp trẻ biết tên gọi, đặc điểm, công dụng 1 số PTGT đường bộ</w:t>
            </w:r>
          </w:p>
        </w:tc>
        <w:tc>
          <w:tcPr>
            <w:tcW w:w="4961" w:type="dxa"/>
          </w:tcPr>
          <w:p w14:paraId="39163D66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ung cấp kiến thức cho trẻ biết nội dung của chủ đề PTGT đường thủy, hàng không</w:t>
            </w:r>
          </w:p>
          <w:p w14:paraId="253E42D4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Giúp trẻ biết tên gọi, đặc điểm, công dụng 1 số PTGT đường thủy – hàng không</w:t>
            </w:r>
          </w:p>
        </w:tc>
        <w:tc>
          <w:tcPr>
            <w:tcW w:w="2943" w:type="dxa"/>
          </w:tcPr>
          <w:p w14:paraId="60969183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ung cấp kiến thức 1 số luật lệ GT</w:t>
            </w:r>
          </w:p>
          <w:p w14:paraId="0B5927E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Giúp trẻ biết khi tham gia GT và đặc biệt đối với trẻ nhỏ</w:t>
            </w:r>
          </w:p>
        </w:tc>
      </w:tr>
      <w:tr w:rsidR="00227189" w:rsidRPr="00C760BB" w14:paraId="11BA3ED6" w14:textId="77777777" w:rsidTr="002A6374">
        <w:tc>
          <w:tcPr>
            <w:tcW w:w="1560" w:type="dxa"/>
          </w:tcPr>
          <w:p w14:paraId="5DD39C01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rẻ</w:t>
            </w:r>
          </w:p>
        </w:tc>
        <w:tc>
          <w:tcPr>
            <w:tcW w:w="3827" w:type="dxa"/>
          </w:tcPr>
          <w:p w14:paraId="1A14C47B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Nắm bắt các kĩ năng , kiến thức về chủ đề</w:t>
            </w:r>
          </w:p>
          <w:p w14:paraId="29C26EAA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iết tạo 1 số album về chủ đề từ các nguyên  liệu khác nhau</w:t>
            </w:r>
          </w:p>
        </w:tc>
        <w:tc>
          <w:tcPr>
            <w:tcW w:w="4961" w:type="dxa"/>
          </w:tcPr>
          <w:p w14:paraId="231C2A47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âm thế thoải mái, vui vẻ và hưởng ứng cùng cô các kĩ năng , kiến thức về chủ đề.</w:t>
            </w:r>
          </w:p>
          <w:p w14:paraId="0A8EBA51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iết tạo 1 số album về chủ đề  từ các nguyên  liệu khác nhau</w:t>
            </w:r>
          </w:p>
        </w:tc>
        <w:tc>
          <w:tcPr>
            <w:tcW w:w="2943" w:type="dxa"/>
          </w:tcPr>
          <w:p w14:paraId="208E64B5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âm thế thoải mái, vui vẻ và hưởng ứng cùng cô, các hoạt động để nắm bắt các kĩ năng , kiến thức về 1 số luật lệ GT.</w:t>
            </w:r>
          </w:p>
        </w:tc>
      </w:tr>
    </w:tbl>
    <w:p w14:paraId="31094B5E" w14:textId="77777777" w:rsidR="00227189" w:rsidRPr="00C760BB" w:rsidRDefault="0022718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before="120" w:after="0" w:line="240" w:lineRule="auto"/>
        <w:jc w:val="center"/>
        <w:rPr>
          <w:b/>
        </w:rPr>
      </w:pPr>
    </w:p>
    <w:p w14:paraId="4C9D34C2" w14:textId="77777777" w:rsidR="00227189" w:rsidRPr="00C760BB" w:rsidRDefault="0022718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before="120" w:after="0" w:line="240" w:lineRule="auto"/>
        <w:jc w:val="center"/>
        <w:rPr>
          <w:b/>
        </w:rPr>
      </w:pPr>
    </w:p>
    <w:p w14:paraId="45FDC7A0" w14:textId="77777777" w:rsidR="00227189" w:rsidRPr="00C760BB" w:rsidRDefault="00407220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before="120" w:after="0" w:line="240" w:lineRule="auto"/>
        <w:jc w:val="center"/>
        <w:rPr>
          <w:b/>
          <w:color w:val="000000"/>
        </w:rPr>
      </w:pPr>
      <w:r w:rsidRPr="00C760BB">
        <w:rPr>
          <w:b/>
          <w:color w:val="000000"/>
        </w:rPr>
        <w:t>IV. KHUNG KẾ HOẠCH HOẠT ĐỘNG TOÀN CHỦ ĐỀ</w:t>
      </w:r>
    </w:p>
    <w:p w14:paraId="33E0141A" w14:textId="77777777" w:rsidR="00227189" w:rsidRPr="00C760BB" w:rsidRDefault="00407220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before="120" w:after="0" w:line="240" w:lineRule="auto"/>
        <w:jc w:val="center"/>
        <w:rPr>
          <w:b/>
          <w:color w:val="000000"/>
        </w:rPr>
      </w:pPr>
      <w:r w:rsidRPr="00C760BB">
        <w:rPr>
          <w:b/>
          <w:color w:val="000000"/>
        </w:rPr>
        <w:t>1. Đón trả trẻ</w:t>
      </w:r>
    </w:p>
    <w:tbl>
      <w:tblPr>
        <w:tblStyle w:val="a2"/>
        <w:tblW w:w="13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2268"/>
        <w:gridCol w:w="2552"/>
        <w:gridCol w:w="2410"/>
        <w:gridCol w:w="2389"/>
        <w:gridCol w:w="1417"/>
      </w:tblGrid>
      <w:tr w:rsidR="00227189" w:rsidRPr="00C760BB" w14:paraId="2D1A6106" w14:textId="77777777" w:rsidTr="00060329">
        <w:trPr>
          <w:cantSplit/>
          <w:trHeight w:val="394"/>
          <w:tblHeader/>
          <w:jc w:val="center"/>
        </w:trPr>
        <w:tc>
          <w:tcPr>
            <w:tcW w:w="11929" w:type="dxa"/>
            <w:gridSpan w:val="5"/>
            <w:vAlign w:val="center"/>
          </w:tcPr>
          <w:p w14:paraId="366FEE28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HOẠT ĐỘNG PHÂN PHỐI VÀO CÁC NGÀY TRONG TUẦN</w:t>
            </w:r>
          </w:p>
        </w:tc>
        <w:tc>
          <w:tcPr>
            <w:tcW w:w="1417" w:type="dxa"/>
            <w:vMerge w:val="restart"/>
            <w:vAlign w:val="center"/>
          </w:tcPr>
          <w:p w14:paraId="7F103DA8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Ghi chú</w:t>
            </w:r>
          </w:p>
        </w:tc>
      </w:tr>
      <w:tr w:rsidR="00227189" w:rsidRPr="00C760BB" w14:paraId="1B9BC969" w14:textId="77777777" w:rsidTr="00060329">
        <w:trPr>
          <w:cantSplit/>
          <w:trHeight w:val="349"/>
          <w:tblHeader/>
          <w:jc w:val="center"/>
        </w:trPr>
        <w:tc>
          <w:tcPr>
            <w:tcW w:w="2310" w:type="dxa"/>
            <w:vAlign w:val="center"/>
          </w:tcPr>
          <w:p w14:paraId="6808FAEB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2268" w:type="dxa"/>
            <w:vAlign w:val="center"/>
          </w:tcPr>
          <w:p w14:paraId="3B8EFE1C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  <w:vAlign w:val="center"/>
          </w:tcPr>
          <w:p w14:paraId="77B751DC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2410" w:type="dxa"/>
            <w:vAlign w:val="center"/>
          </w:tcPr>
          <w:p w14:paraId="4ECC4F05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2389" w:type="dxa"/>
            <w:vAlign w:val="center"/>
          </w:tcPr>
          <w:p w14:paraId="0F005474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6</w:t>
            </w:r>
          </w:p>
        </w:tc>
        <w:tc>
          <w:tcPr>
            <w:tcW w:w="1417" w:type="dxa"/>
            <w:vMerge/>
            <w:vAlign w:val="center"/>
          </w:tcPr>
          <w:p w14:paraId="1AB48D41" w14:textId="77777777" w:rsidR="00227189" w:rsidRPr="00C760BB" w:rsidRDefault="00227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27189" w:rsidRPr="00C760BB" w14:paraId="09D5EA63" w14:textId="77777777" w:rsidTr="00060329">
        <w:trPr>
          <w:trHeight w:val="509"/>
          <w:jc w:val="center"/>
        </w:trPr>
        <w:tc>
          <w:tcPr>
            <w:tcW w:w="11929" w:type="dxa"/>
            <w:gridSpan w:val="5"/>
          </w:tcPr>
          <w:p w14:paraId="428A8FF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iết tránh 1 số khu vực nguy hiểm, biết khi tham gia GT cần có người lớn hỗ trợ, tuân thủ 1 số luật lệ GT</w:t>
            </w:r>
          </w:p>
          <w:p w14:paraId="58C1FA3A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Tìm hiểu về ô tô - tàu hỏa , về ô Tàu thủy - máy bay</w:t>
            </w:r>
          </w:p>
          <w:p w14:paraId="24A97ACF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uyện: Qua đường</w:t>
            </w:r>
          </w:p>
          <w:p w14:paraId="14D914B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hơ: Xe chữa cháy</w:t>
            </w:r>
          </w:p>
          <w:p w14:paraId="66FC8F30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NB Dài - ngắn</w:t>
            </w:r>
          </w:p>
          <w:p w14:paraId="020E150F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Hát: Em tập lái ô tô,Em đi qua ngã tư đường phố</w:t>
            </w:r>
          </w:p>
          <w:p w14:paraId="714A9426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iết VĐ theo tiết tấu chậm: em đi chơi thuyền</w:t>
            </w:r>
          </w:p>
          <w:p w14:paraId="55225C6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ắt dán đèn GT, Tô màu nước thuyền buồm</w:t>
            </w:r>
          </w:p>
          <w:p w14:paraId="223EFFA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Làm đồ chơi máy bay, xe đạp , xe máy…</w:t>
            </w:r>
          </w:p>
          <w:p w14:paraId="65E1B02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lastRenderedPageBreak/>
              <w:t>- Nặn bánh xe ô tô</w:t>
            </w:r>
          </w:p>
        </w:tc>
        <w:tc>
          <w:tcPr>
            <w:tcW w:w="1417" w:type="dxa"/>
          </w:tcPr>
          <w:p w14:paraId="1E2EF0BB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</w:tr>
    </w:tbl>
    <w:p w14:paraId="6E8D9122" w14:textId="77777777" w:rsidR="00227189" w:rsidRPr="00C760BB" w:rsidRDefault="00407220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before="120" w:after="120" w:line="240" w:lineRule="auto"/>
        <w:jc w:val="center"/>
        <w:rPr>
          <w:b/>
          <w:color w:val="000000"/>
        </w:rPr>
      </w:pPr>
      <w:r w:rsidRPr="00C760BB">
        <w:rPr>
          <w:b/>
          <w:color w:val="000000"/>
        </w:rPr>
        <w:t>2. Thể dục sáng</w:t>
      </w:r>
    </w:p>
    <w:tbl>
      <w:tblPr>
        <w:tblStyle w:val="a3"/>
        <w:tblW w:w="13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3"/>
        <w:gridCol w:w="2268"/>
        <w:gridCol w:w="2410"/>
        <w:gridCol w:w="2410"/>
        <w:gridCol w:w="2574"/>
        <w:gridCol w:w="1400"/>
      </w:tblGrid>
      <w:tr w:rsidR="00227189" w:rsidRPr="00C760BB" w14:paraId="48B1CBF5" w14:textId="77777777" w:rsidTr="00060329">
        <w:trPr>
          <w:trHeight w:val="404"/>
          <w:jc w:val="center"/>
        </w:trPr>
        <w:tc>
          <w:tcPr>
            <w:tcW w:w="12035" w:type="dxa"/>
            <w:gridSpan w:val="5"/>
            <w:vAlign w:val="center"/>
          </w:tcPr>
          <w:p w14:paraId="4805B5E5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HOẠT ĐỘNG PHÂN PHỐI VÀO CÁC NGÀY TRONG TUẦN</w:t>
            </w:r>
          </w:p>
        </w:tc>
        <w:tc>
          <w:tcPr>
            <w:tcW w:w="1400" w:type="dxa"/>
            <w:vMerge w:val="restart"/>
            <w:vAlign w:val="center"/>
          </w:tcPr>
          <w:p w14:paraId="1E1FE570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Ghi chú</w:t>
            </w:r>
          </w:p>
        </w:tc>
      </w:tr>
      <w:tr w:rsidR="00227189" w:rsidRPr="00C760BB" w14:paraId="761DF73E" w14:textId="77777777" w:rsidTr="00060329">
        <w:trPr>
          <w:trHeight w:val="404"/>
          <w:jc w:val="center"/>
        </w:trPr>
        <w:tc>
          <w:tcPr>
            <w:tcW w:w="2373" w:type="dxa"/>
            <w:vAlign w:val="center"/>
          </w:tcPr>
          <w:p w14:paraId="67EA60C6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2268" w:type="dxa"/>
            <w:vAlign w:val="center"/>
          </w:tcPr>
          <w:p w14:paraId="258F85EA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410" w:type="dxa"/>
            <w:vAlign w:val="center"/>
          </w:tcPr>
          <w:p w14:paraId="0E1130C3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2410" w:type="dxa"/>
            <w:vAlign w:val="center"/>
          </w:tcPr>
          <w:p w14:paraId="448858A5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2574" w:type="dxa"/>
            <w:vAlign w:val="center"/>
          </w:tcPr>
          <w:p w14:paraId="3DBD876F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6</w:t>
            </w:r>
          </w:p>
        </w:tc>
        <w:tc>
          <w:tcPr>
            <w:tcW w:w="1400" w:type="dxa"/>
            <w:vMerge/>
            <w:vAlign w:val="center"/>
          </w:tcPr>
          <w:p w14:paraId="2B0190D5" w14:textId="77777777" w:rsidR="00227189" w:rsidRPr="00C760BB" w:rsidRDefault="00227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27189" w:rsidRPr="00C760BB" w14:paraId="2F272447" w14:textId="77777777" w:rsidTr="00060329">
        <w:trPr>
          <w:trHeight w:val="687"/>
          <w:jc w:val="center"/>
        </w:trPr>
        <w:tc>
          <w:tcPr>
            <w:tcW w:w="12035" w:type="dxa"/>
            <w:gridSpan w:val="5"/>
          </w:tcPr>
          <w:p w14:paraId="76A30ABE" w14:textId="77777777" w:rsidR="00227189" w:rsidRPr="00C760BB" w:rsidRDefault="004072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C760BB">
              <w:rPr>
                <w:b/>
                <w:color w:val="000000"/>
                <w:sz w:val="28"/>
                <w:szCs w:val="28"/>
              </w:rPr>
              <w:t xml:space="preserve">Khởi động : </w:t>
            </w:r>
          </w:p>
          <w:p w14:paraId="67E019BA" w14:textId="77777777" w:rsidR="00227189" w:rsidRPr="00C760BB" w:rsidRDefault="00407220">
            <w:pPr>
              <w:rPr>
                <w:b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Cô cùng trẻ vận động theo nhạc kết hợp với các kiểu đi nhanh, chậm., lên xuống dốc, đi khom lưng sau đứng theo đội hình vòng tròn</w:t>
            </w:r>
          </w:p>
          <w:p w14:paraId="1B47D468" w14:textId="77777777" w:rsidR="00227189" w:rsidRPr="00C760BB" w:rsidRDefault="004072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C760BB">
              <w:rPr>
                <w:b/>
                <w:color w:val="000000"/>
                <w:sz w:val="28"/>
                <w:szCs w:val="28"/>
              </w:rPr>
              <w:t xml:space="preserve">Trọng động: </w:t>
            </w:r>
          </w:p>
          <w:p w14:paraId="2DAC5979" w14:textId="77777777" w:rsidR="00227189" w:rsidRPr="00C760BB" w:rsidRDefault="00407220">
            <w:pPr>
              <w:rPr>
                <w:b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Tập BTPTC: (Tập với vòng)</w:t>
            </w:r>
          </w:p>
          <w:p w14:paraId="47F13991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ĐT1: Ô tô kêu bim bim bim</w:t>
            </w:r>
          </w:p>
          <w:p w14:paraId="0C3A5BE0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ĐT2:Hai tay đưa ngang lên cao</w:t>
            </w:r>
          </w:p>
          <w:p w14:paraId="35E35EF1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ĐT3: Đứng cúi người về phía trước tay chạm chân</w:t>
            </w:r>
          </w:p>
          <w:p w14:paraId="6EBE10B9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ĐT4: Ngồi xổm đứng lên liên tục</w:t>
            </w:r>
          </w:p>
          <w:p w14:paraId="0C948CDC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ĐT5: Bật liên tục về phía trước</w:t>
            </w:r>
          </w:p>
          <w:p w14:paraId="39EC8CF1" w14:textId="77777777" w:rsidR="00227189" w:rsidRPr="00C760BB" w:rsidRDefault="00407220">
            <w:pPr>
              <w:rPr>
                <w:b/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Tập kết hợp với bài: </w:t>
            </w:r>
            <w:r w:rsidRPr="00C760BB">
              <w:rPr>
                <w:b/>
                <w:i/>
                <w:sz w:val="28"/>
                <w:szCs w:val="28"/>
              </w:rPr>
              <w:t>"Ba em là công nhân lái xe”</w:t>
            </w:r>
          </w:p>
          <w:p w14:paraId="42E7DC28" w14:textId="77777777" w:rsidR="00227189" w:rsidRPr="00C760BB" w:rsidRDefault="00407220">
            <w:pPr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 xml:space="preserve">3. Hồi tĩnh: </w:t>
            </w:r>
          </w:p>
          <w:p w14:paraId="53F5C5DE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Cô cùng trẻ đi lại nhẹ nhàng quanh lớp học </w:t>
            </w:r>
          </w:p>
        </w:tc>
        <w:tc>
          <w:tcPr>
            <w:tcW w:w="1400" w:type="dxa"/>
          </w:tcPr>
          <w:p w14:paraId="16B4BF9A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</w:tr>
    </w:tbl>
    <w:p w14:paraId="0BA78D84" w14:textId="77777777" w:rsidR="00227189" w:rsidRPr="00C760BB" w:rsidRDefault="00407220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before="120" w:after="120" w:line="240" w:lineRule="auto"/>
        <w:jc w:val="center"/>
        <w:rPr>
          <w:b/>
          <w:color w:val="000000"/>
        </w:rPr>
      </w:pPr>
      <w:r w:rsidRPr="00C760BB">
        <w:rPr>
          <w:b/>
          <w:color w:val="000000"/>
        </w:rPr>
        <w:t>3. Hoạt động học</w:t>
      </w:r>
    </w:p>
    <w:tbl>
      <w:tblPr>
        <w:tblStyle w:val="a4"/>
        <w:tblW w:w="134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9"/>
        <w:gridCol w:w="2273"/>
        <w:gridCol w:w="2268"/>
        <w:gridCol w:w="2181"/>
        <w:gridCol w:w="2428"/>
        <w:gridCol w:w="2337"/>
        <w:gridCol w:w="1111"/>
      </w:tblGrid>
      <w:tr w:rsidR="00227189" w:rsidRPr="00C760BB" w14:paraId="28AAAC6E" w14:textId="77777777" w:rsidTr="00060329">
        <w:trPr>
          <w:trHeight w:val="491"/>
          <w:jc w:val="center"/>
        </w:trPr>
        <w:tc>
          <w:tcPr>
            <w:tcW w:w="859" w:type="dxa"/>
            <w:vAlign w:val="center"/>
          </w:tcPr>
          <w:p w14:paraId="35ECACA3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ánh</w:t>
            </w:r>
          </w:p>
        </w:tc>
        <w:tc>
          <w:tcPr>
            <w:tcW w:w="2273" w:type="dxa"/>
            <w:vAlign w:val="center"/>
          </w:tcPr>
          <w:p w14:paraId="53A7BF15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2268" w:type="dxa"/>
            <w:vAlign w:val="center"/>
          </w:tcPr>
          <w:p w14:paraId="655A689C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181" w:type="dxa"/>
            <w:vAlign w:val="center"/>
          </w:tcPr>
          <w:p w14:paraId="586C1CA9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2428" w:type="dxa"/>
            <w:vAlign w:val="center"/>
          </w:tcPr>
          <w:p w14:paraId="46946020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2337" w:type="dxa"/>
            <w:vAlign w:val="center"/>
          </w:tcPr>
          <w:p w14:paraId="45389892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6</w:t>
            </w:r>
          </w:p>
        </w:tc>
        <w:tc>
          <w:tcPr>
            <w:tcW w:w="1111" w:type="dxa"/>
            <w:vAlign w:val="center"/>
          </w:tcPr>
          <w:p w14:paraId="2741F6ED" w14:textId="77777777" w:rsidR="00227189" w:rsidRPr="00C760BB" w:rsidRDefault="004072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Ghi chú</w:t>
            </w:r>
          </w:p>
        </w:tc>
      </w:tr>
      <w:tr w:rsidR="00227189" w:rsidRPr="00C760BB" w14:paraId="5362ACA4" w14:textId="77777777" w:rsidTr="00060329">
        <w:trPr>
          <w:trHeight w:val="1357"/>
          <w:jc w:val="center"/>
        </w:trPr>
        <w:tc>
          <w:tcPr>
            <w:tcW w:w="859" w:type="dxa"/>
            <w:vAlign w:val="center"/>
          </w:tcPr>
          <w:p w14:paraId="36A5B2A1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ánh 1</w:t>
            </w:r>
          </w:p>
        </w:tc>
        <w:tc>
          <w:tcPr>
            <w:tcW w:w="2273" w:type="dxa"/>
          </w:tcPr>
          <w:p w14:paraId="0DC2ACF3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2/</w:t>
            </w:r>
            <w:r w:rsidR="00913C8E">
              <w:rPr>
                <w:b/>
                <w:sz w:val="28"/>
                <w:szCs w:val="28"/>
              </w:rPr>
              <w:t>9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00718D52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PTTM</w:t>
            </w:r>
          </w:p>
          <w:p w14:paraId="1F472841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sz w:val="28"/>
                <w:szCs w:val="28"/>
              </w:rPr>
              <w:t>Ca hát: Em tập lái ô tô</w:t>
            </w:r>
          </w:p>
        </w:tc>
        <w:tc>
          <w:tcPr>
            <w:tcW w:w="2268" w:type="dxa"/>
          </w:tcPr>
          <w:p w14:paraId="07E01890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3/1</w:t>
            </w:r>
            <w:r w:rsidR="00913C8E">
              <w:rPr>
                <w:b/>
                <w:sz w:val="28"/>
                <w:szCs w:val="28"/>
              </w:rPr>
              <w:t>0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3B1B0E36" w14:textId="77777777" w:rsidR="00B66E96" w:rsidRPr="007E55AF" w:rsidRDefault="00872C15" w:rsidP="00B66E9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TTC</w:t>
            </w:r>
          </w:p>
          <w:p w14:paraId="17FD112A" w14:textId="77777777" w:rsidR="00803662" w:rsidRPr="00803662" w:rsidRDefault="00803662" w:rsidP="00803662">
            <w:pPr>
              <w:jc w:val="center"/>
              <w:rPr>
                <w:sz w:val="28"/>
                <w:szCs w:val="28"/>
              </w:rPr>
            </w:pPr>
            <w:r w:rsidRPr="00803662">
              <w:rPr>
                <w:color w:val="000000"/>
                <w:sz w:val="28"/>
                <w:szCs w:val="28"/>
              </w:rPr>
              <w:t>Chuyền bắt bóng 2 bên theo hàng ngang ( T1)</w:t>
            </w:r>
          </w:p>
          <w:p w14:paraId="62882477" w14:textId="77777777" w:rsidR="00B66E96" w:rsidRPr="007E55AF" w:rsidRDefault="00B66E96" w:rsidP="00AD3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1BEBC984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lastRenderedPageBreak/>
              <w:t>Thứ 4/1</w:t>
            </w:r>
            <w:r w:rsidR="00913C8E">
              <w:rPr>
                <w:b/>
                <w:sz w:val="28"/>
                <w:szCs w:val="28"/>
              </w:rPr>
              <w:t>1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3F9E9017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PTTM</w:t>
            </w:r>
          </w:p>
          <w:p w14:paraId="410A929B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sz w:val="28"/>
                <w:szCs w:val="28"/>
              </w:rPr>
              <w:t>Nặn bánh xe ô tô</w:t>
            </w:r>
          </w:p>
        </w:tc>
        <w:tc>
          <w:tcPr>
            <w:tcW w:w="2428" w:type="dxa"/>
          </w:tcPr>
          <w:p w14:paraId="4DA70C64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5/1</w:t>
            </w:r>
            <w:r w:rsidR="00913C8E">
              <w:rPr>
                <w:b/>
                <w:sz w:val="28"/>
                <w:szCs w:val="28"/>
              </w:rPr>
              <w:t>2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1C932821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PTNN</w:t>
            </w:r>
          </w:p>
          <w:p w14:paraId="54773E9F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sz w:val="28"/>
                <w:szCs w:val="28"/>
              </w:rPr>
              <w:t>Thơ: Xe chữa cháy</w:t>
            </w:r>
          </w:p>
        </w:tc>
        <w:tc>
          <w:tcPr>
            <w:tcW w:w="2337" w:type="dxa"/>
          </w:tcPr>
          <w:p w14:paraId="7DAA4249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6/1</w:t>
            </w:r>
            <w:r w:rsidR="00913C8E">
              <w:rPr>
                <w:b/>
                <w:sz w:val="28"/>
                <w:szCs w:val="28"/>
              </w:rPr>
              <w:t>3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07BDD346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PTNT</w:t>
            </w:r>
          </w:p>
          <w:p w14:paraId="185ED583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sz w:val="28"/>
                <w:szCs w:val="28"/>
              </w:rPr>
              <w:t>Dài – ngắn</w:t>
            </w:r>
          </w:p>
        </w:tc>
        <w:tc>
          <w:tcPr>
            <w:tcW w:w="1111" w:type="dxa"/>
            <w:vAlign w:val="center"/>
          </w:tcPr>
          <w:p w14:paraId="0931B518" w14:textId="77777777" w:rsidR="00227189" w:rsidRPr="00C760BB" w:rsidRDefault="00227189">
            <w:pPr>
              <w:jc w:val="center"/>
              <w:rPr>
                <w:b/>
                <w:sz w:val="28"/>
                <w:szCs w:val="28"/>
              </w:rPr>
            </w:pPr>
          </w:p>
          <w:p w14:paraId="52FD1D87" w14:textId="77777777" w:rsidR="00227189" w:rsidRPr="00C760BB" w:rsidRDefault="002271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7189" w:rsidRPr="00C760BB" w14:paraId="1C07F1C9" w14:textId="77777777" w:rsidTr="00060329">
        <w:trPr>
          <w:trHeight w:val="2060"/>
          <w:jc w:val="center"/>
        </w:trPr>
        <w:tc>
          <w:tcPr>
            <w:tcW w:w="859" w:type="dxa"/>
            <w:vAlign w:val="center"/>
          </w:tcPr>
          <w:p w14:paraId="0B85FF4D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ánh 2</w:t>
            </w:r>
          </w:p>
        </w:tc>
        <w:tc>
          <w:tcPr>
            <w:tcW w:w="2273" w:type="dxa"/>
          </w:tcPr>
          <w:p w14:paraId="2E9FD9C8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2/1</w:t>
            </w:r>
            <w:r w:rsidR="00913C8E">
              <w:rPr>
                <w:b/>
                <w:sz w:val="28"/>
                <w:szCs w:val="28"/>
              </w:rPr>
              <w:t>6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457298F6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PTTM</w:t>
            </w:r>
          </w:p>
          <w:p w14:paraId="5862DDE6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sz w:val="28"/>
                <w:szCs w:val="28"/>
              </w:rPr>
              <w:t>Dạy VĐ theo nhịp: “ Em đi chơi thuyền”</w:t>
            </w:r>
          </w:p>
        </w:tc>
        <w:tc>
          <w:tcPr>
            <w:tcW w:w="2268" w:type="dxa"/>
          </w:tcPr>
          <w:p w14:paraId="63E793CC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3/1</w:t>
            </w:r>
            <w:r w:rsidR="00913C8E">
              <w:rPr>
                <w:b/>
                <w:sz w:val="28"/>
                <w:szCs w:val="28"/>
              </w:rPr>
              <w:t>7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461DF1BE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PTNT</w:t>
            </w:r>
          </w:p>
          <w:p w14:paraId="05CFF0CD" w14:textId="77777777" w:rsidR="00227189" w:rsidRPr="007E55AF" w:rsidRDefault="007E55AF">
            <w:pPr>
              <w:jc w:val="center"/>
              <w:rPr>
                <w:sz w:val="28"/>
                <w:szCs w:val="28"/>
              </w:rPr>
            </w:pPr>
            <w:r w:rsidRPr="007E55AF">
              <w:rPr>
                <w:sz w:val="28"/>
                <w:szCs w:val="28"/>
              </w:rPr>
              <w:t xml:space="preserve">Bé tìm hiểu về </w:t>
            </w:r>
            <w:r w:rsidR="00407220" w:rsidRPr="007E55AF">
              <w:rPr>
                <w:sz w:val="28"/>
                <w:szCs w:val="28"/>
              </w:rPr>
              <w:t>Tàu thủy-</w:t>
            </w:r>
          </w:p>
          <w:p w14:paraId="155595BB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sz w:val="28"/>
                <w:szCs w:val="28"/>
              </w:rPr>
              <w:t>Máy bay</w:t>
            </w:r>
          </w:p>
          <w:p w14:paraId="0F5DF5B0" w14:textId="77777777" w:rsidR="00227189" w:rsidRPr="007E55AF" w:rsidRDefault="00227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22A710BE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4/</w:t>
            </w:r>
            <w:r w:rsidR="00020D42" w:rsidRPr="007E55AF">
              <w:rPr>
                <w:b/>
                <w:sz w:val="28"/>
                <w:szCs w:val="28"/>
              </w:rPr>
              <w:t>1</w:t>
            </w:r>
            <w:r w:rsidR="00913C8E">
              <w:rPr>
                <w:b/>
                <w:sz w:val="28"/>
                <w:szCs w:val="28"/>
              </w:rPr>
              <w:t>8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7E3A1E83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PTNN</w:t>
            </w:r>
          </w:p>
          <w:p w14:paraId="16B19176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sz w:val="28"/>
                <w:szCs w:val="28"/>
              </w:rPr>
              <w:t>Truyện: Qua đường</w:t>
            </w:r>
          </w:p>
          <w:p w14:paraId="352617BC" w14:textId="77777777" w:rsidR="00227189" w:rsidRPr="007E55AF" w:rsidRDefault="00227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14:paraId="11696629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5/2</w:t>
            </w:r>
            <w:r w:rsidR="00913C8E">
              <w:rPr>
                <w:b/>
                <w:sz w:val="28"/>
                <w:szCs w:val="28"/>
              </w:rPr>
              <w:t>1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1380E4BA" w14:textId="77777777" w:rsidR="00B66E96" w:rsidRPr="007E55AF" w:rsidRDefault="00B66E96" w:rsidP="00B66E96">
            <w:pPr>
              <w:jc w:val="center"/>
              <w:rPr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PTTC</w:t>
            </w:r>
          </w:p>
          <w:p w14:paraId="52D35F07" w14:textId="77777777" w:rsidR="00227189" w:rsidRPr="007E55AF" w:rsidRDefault="00B66E96" w:rsidP="00B66E96">
            <w:pPr>
              <w:jc w:val="center"/>
              <w:rPr>
                <w:sz w:val="28"/>
                <w:szCs w:val="28"/>
              </w:rPr>
            </w:pPr>
            <w:r w:rsidRPr="007E55AF">
              <w:rPr>
                <w:sz w:val="28"/>
                <w:szCs w:val="28"/>
              </w:rPr>
              <w:t>Chạy 15m liên tục theo hướng thẳng</w:t>
            </w:r>
          </w:p>
        </w:tc>
        <w:tc>
          <w:tcPr>
            <w:tcW w:w="2337" w:type="dxa"/>
          </w:tcPr>
          <w:p w14:paraId="11F176DF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6/2</w:t>
            </w:r>
            <w:r w:rsidR="00913C8E">
              <w:rPr>
                <w:b/>
                <w:sz w:val="28"/>
                <w:szCs w:val="28"/>
              </w:rPr>
              <w:t>0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776A0EFE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PTTM</w:t>
            </w:r>
          </w:p>
          <w:p w14:paraId="3ACE1924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sz w:val="28"/>
                <w:szCs w:val="28"/>
              </w:rPr>
              <w:t>Tô màu nước thuyền buồm</w:t>
            </w:r>
          </w:p>
          <w:p w14:paraId="0FA73F17" w14:textId="77777777" w:rsidR="00227189" w:rsidRPr="007E55AF" w:rsidRDefault="00227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14:paraId="1E2C13FF" w14:textId="77777777" w:rsidR="00227189" w:rsidRPr="00C760BB" w:rsidRDefault="002271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7189" w:rsidRPr="00C760BB" w14:paraId="122D378C" w14:textId="77777777" w:rsidTr="00060329">
        <w:trPr>
          <w:trHeight w:val="1175"/>
          <w:jc w:val="center"/>
        </w:trPr>
        <w:tc>
          <w:tcPr>
            <w:tcW w:w="859" w:type="dxa"/>
            <w:vAlign w:val="center"/>
          </w:tcPr>
          <w:p w14:paraId="77D35ED1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ánh 3</w:t>
            </w:r>
          </w:p>
        </w:tc>
        <w:tc>
          <w:tcPr>
            <w:tcW w:w="2273" w:type="dxa"/>
          </w:tcPr>
          <w:p w14:paraId="02E97DFA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2/2</w:t>
            </w:r>
            <w:r w:rsidR="00913C8E">
              <w:rPr>
                <w:b/>
                <w:sz w:val="28"/>
                <w:szCs w:val="28"/>
              </w:rPr>
              <w:t>3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529291A6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PTTM</w:t>
            </w:r>
          </w:p>
          <w:p w14:paraId="5BEA5F21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sz w:val="28"/>
                <w:szCs w:val="28"/>
              </w:rPr>
              <w:t>Dạy KNCH: Em đi qua ngã tư đường phố</w:t>
            </w:r>
          </w:p>
        </w:tc>
        <w:tc>
          <w:tcPr>
            <w:tcW w:w="2268" w:type="dxa"/>
          </w:tcPr>
          <w:p w14:paraId="49504CF4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3/2</w:t>
            </w:r>
            <w:r w:rsidR="00913C8E">
              <w:rPr>
                <w:b/>
                <w:sz w:val="28"/>
                <w:szCs w:val="28"/>
              </w:rPr>
              <w:t>4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28A50FEC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PTTCKNXH</w:t>
            </w:r>
          </w:p>
          <w:p w14:paraId="5F609E0F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sz w:val="28"/>
                <w:szCs w:val="28"/>
              </w:rPr>
              <w:t>Bé với đèn GT</w:t>
            </w:r>
          </w:p>
        </w:tc>
        <w:tc>
          <w:tcPr>
            <w:tcW w:w="2181" w:type="dxa"/>
          </w:tcPr>
          <w:p w14:paraId="189C90AD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4/2</w:t>
            </w:r>
            <w:r w:rsidR="00913C8E">
              <w:rPr>
                <w:b/>
                <w:sz w:val="28"/>
                <w:szCs w:val="28"/>
              </w:rPr>
              <w:t>5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4966ED8D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PTTM</w:t>
            </w:r>
          </w:p>
          <w:p w14:paraId="0CB4169D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sz w:val="28"/>
                <w:szCs w:val="28"/>
              </w:rPr>
              <w:t>Dán đèn giao thông</w:t>
            </w:r>
          </w:p>
          <w:p w14:paraId="73D43716" w14:textId="77777777" w:rsidR="00227189" w:rsidRPr="007E55AF" w:rsidRDefault="00227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14:paraId="2F522DB8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5/2</w:t>
            </w:r>
            <w:r w:rsidR="00913C8E">
              <w:rPr>
                <w:b/>
                <w:sz w:val="28"/>
                <w:szCs w:val="28"/>
              </w:rPr>
              <w:t>6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7EB0C6E1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PTNN</w:t>
            </w:r>
          </w:p>
          <w:p w14:paraId="5ECA9A2D" w14:textId="77777777" w:rsidR="00286AF0" w:rsidRPr="007E55AF" w:rsidRDefault="00407220" w:rsidP="00286AF0">
            <w:pPr>
              <w:jc w:val="center"/>
              <w:rPr>
                <w:sz w:val="28"/>
                <w:szCs w:val="28"/>
              </w:rPr>
            </w:pPr>
            <w:r w:rsidRPr="007E55AF">
              <w:rPr>
                <w:sz w:val="28"/>
                <w:szCs w:val="28"/>
              </w:rPr>
              <w:t xml:space="preserve">Thơ: </w:t>
            </w:r>
            <w:r w:rsidR="00286AF0">
              <w:rPr>
                <w:sz w:val="28"/>
                <w:szCs w:val="28"/>
              </w:rPr>
              <w:t>Đèn giao thông</w:t>
            </w:r>
          </w:p>
        </w:tc>
        <w:tc>
          <w:tcPr>
            <w:tcW w:w="2337" w:type="dxa"/>
          </w:tcPr>
          <w:p w14:paraId="1D8994AE" w14:textId="77777777" w:rsidR="00227189" w:rsidRPr="007E55AF" w:rsidRDefault="0040722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6/2</w:t>
            </w:r>
            <w:r w:rsidR="00913C8E">
              <w:rPr>
                <w:b/>
                <w:sz w:val="28"/>
                <w:szCs w:val="28"/>
              </w:rPr>
              <w:t>7</w:t>
            </w:r>
            <w:r w:rsidR="00020D42" w:rsidRPr="007E55AF">
              <w:rPr>
                <w:b/>
                <w:sz w:val="28"/>
                <w:szCs w:val="28"/>
              </w:rPr>
              <w:t>8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42199301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PTTC</w:t>
            </w:r>
          </w:p>
          <w:p w14:paraId="6A296540" w14:textId="77777777" w:rsidR="00227189" w:rsidRPr="007E55AF" w:rsidRDefault="00407220">
            <w:pPr>
              <w:jc w:val="center"/>
              <w:rPr>
                <w:sz w:val="28"/>
                <w:szCs w:val="28"/>
              </w:rPr>
            </w:pPr>
            <w:r w:rsidRPr="007E55AF">
              <w:rPr>
                <w:sz w:val="28"/>
                <w:szCs w:val="28"/>
              </w:rPr>
              <w:t>Chuyền bắt bóng 2 bên theo hàng ngang</w:t>
            </w:r>
            <w:r w:rsidR="00803662">
              <w:rPr>
                <w:sz w:val="28"/>
                <w:szCs w:val="28"/>
              </w:rPr>
              <w:t>(T2)</w:t>
            </w:r>
          </w:p>
        </w:tc>
        <w:tc>
          <w:tcPr>
            <w:tcW w:w="1111" w:type="dxa"/>
          </w:tcPr>
          <w:p w14:paraId="511E4AED" w14:textId="77777777" w:rsidR="00227189" w:rsidRPr="00020D42" w:rsidRDefault="00227189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6BB8BA57" w14:textId="77777777" w:rsidR="00227189" w:rsidRPr="00C760BB" w:rsidRDefault="00407220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before="120" w:after="120" w:line="240" w:lineRule="auto"/>
        <w:jc w:val="center"/>
        <w:rPr>
          <w:b/>
          <w:color w:val="000000"/>
        </w:rPr>
      </w:pPr>
      <w:r w:rsidRPr="00C760BB">
        <w:rPr>
          <w:b/>
          <w:color w:val="000000"/>
        </w:rPr>
        <w:t>4. Hoạt động ngoài trời</w:t>
      </w:r>
    </w:p>
    <w:tbl>
      <w:tblPr>
        <w:tblStyle w:val="a5"/>
        <w:tblW w:w="13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6"/>
        <w:gridCol w:w="2345"/>
        <w:gridCol w:w="2214"/>
        <w:gridCol w:w="2463"/>
        <w:gridCol w:w="2268"/>
        <w:gridCol w:w="2268"/>
        <w:gridCol w:w="1097"/>
      </w:tblGrid>
      <w:tr w:rsidR="00227189" w:rsidRPr="00C760BB" w14:paraId="5A6857C5" w14:textId="77777777" w:rsidTr="00060329">
        <w:trPr>
          <w:trHeight w:val="491"/>
          <w:jc w:val="center"/>
        </w:trPr>
        <w:tc>
          <w:tcPr>
            <w:tcW w:w="916" w:type="dxa"/>
            <w:vAlign w:val="center"/>
          </w:tcPr>
          <w:p w14:paraId="28D19C8F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ánh</w:t>
            </w:r>
          </w:p>
        </w:tc>
        <w:tc>
          <w:tcPr>
            <w:tcW w:w="2345" w:type="dxa"/>
            <w:vAlign w:val="center"/>
          </w:tcPr>
          <w:p w14:paraId="0C6FE4A8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2214" w:type="dxa"/>
            <w:vAlign w:val="center"/>
          </w:tcPr>
          <w:p w14:paraId="3BA3B82E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463" w:type="dxa"/>
            <w:vAlign w:val="center"/>
          </w:tcPr>
          <w:p w14:paraId="12DD8A91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2268" w:type="dxa"/>
            <w:vAlign w:val="center"/>
          </w:tcPr>
          <w:p w14:paraId="58198596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2268" w:type="dxa"/>
            <w:vAlign w:val="center"/>
          </w:tcPr>
          <w:p w14:paraId="6626AC13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6</w:t>
            </w:r>
          </w:p>
        </w:tc>
        <w:tc>
          <w:tcPr>
            <w:tcW w:w="1097" w:type="dxa"/>
            <w:vAlign w:val="center"/>
          </w:tcPr>
          <w:p w14:paraId="74A433E9" w14:textId="77777777" w:rsidR="00227189" w:rsidRPr="00C760BB" w:rsidRDefault="002271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7189" w:rsidRPr="00C760BB" w14:paraId="4291A01E" w14:textId="77777777" w:rsidTr="00060329">
        <w:trPr>
          <w:trHeight w:val="1408"/>
          <w:jc w:val="center"/>
        </w:trPr>
        <w:tc>
          <w:tcPr>
            <w:tcW w:w="916" w:type="dxa"/>
          </w:tcPr>
          <w:p w14:paraId="6FFC1095" w14:textId="77777777" w:rsidR="00227189" w:rsidRPr="00C760BB" w:rsidRDefault="00227189">
            <w:pPr>
              <w:jc w:val="center"/>
              <w:rPr>
                <w:b/>
                <w:sz w:val="28"/>
                <w:szCs w:val="28"/>
              </w:rPr>
            </w:pPr>
          </w:p>
          <w:p w14:paraId="3415132C" w14:textId="77777777" w:rsidR="00227189" w:rsidRPr="00C760BB" w:rsidRDefault="00227189">
            <w:pPr>
              <w:jc w:val="center"/>
              <w:rPr>
                <w:b/>
                <w:sz w:val="28"/>
                <w:szCs w:val="28"/>
              </w:rPr>
            </w:pPr>
          </w:p>
          <w:p w14:paraId="278D6051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ánh 1</w:t>
            </w:r>
          </w:p>
        </w:tc>
        <w:tc>
          <w:tcPr>
            <w:tcW w:w="2345" w:type="dxa"/>
          </w:tcPr>
          <w:p w14:paraId="75B4DB63" w14:textId="77777777" w:rsidR="00227189" w:rsidRPr="00C760BB" w:rsidRDefault="00913C8E">
            <w:pPr>
              <w:rPr>
                <w:sz w:val="28"/>
                <w:szCs w:val="28"/>
              </w:rPr>
            </w:pPr>
            <w:r w:rsidRPr="00913C8E">
              <w:rPr>
                <w:b/>
                <w:sz w:val="28"/>
                <w:szCs w:val="28"/>
              </w:rPr>
              <w:t>Thứ 2/9/3/2026</w:t>
            </w:r>
            <w:r w:rsidR="00407220" w:rsidRPr="00C760BB">
              <w:rPr>
                <w:sz w:val="28"/>
                <w:szCs w:val="28"/>
              </w:rPr>
              <w:t>- QS: Xe máy</w:t>
            </w:r>
          </w:p>
          <w:p w14:paraId="36516E9C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 Nhảy lò cò</w:t>
            </w:r>
          </w:p>
          <w:p w14:paraId="6D0D2412" w14:textId="77777777" w:rsidR="00227189" w:rsidRPr="00C760BB" w:rsidRDefault="00407220">
            <w:pPr>
              <w:rPr>
                <w:b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khu sân cỏ</w:t>
            </w:r>
          </w:p>
        </w:tc>
        <w:tc>
          <w:tcPr>
            <w:tcW w:w="2214" w:type="dxa"/>
          </w:tcPr>
          <w:p w14:paraId="2C2DB8BB" w14:textId="77777777" w:rsidR="00AF59F0" w:rsidRPr="007E55AF" w:rsidRDefault="00AF59F0" w:rsidP="00AF59F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3/1</w:t>
            </w:r>
            <w:r w:rsidR="00913C8E">
              <w:rPr>
                <w:b/>
                <w:sz w:val="28"/>
                <w:szCs w:val="28"/>
              </w:rPr>
              <w:t>0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7114B0E0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 Bánh xe quay</w:t>
            </w:r>
          </w:p>
          <w:p w14:paraId="41D28480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QS: Xe đạp</w:t>
            </w:r>
          </w:p>
          <w:p w14:paraId="4431F78B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ĐCNT</w:t>
            </w:r>
          </w:p>
        </w:tc>
        <w:tc>
          <w:tcPr>
            <w:tcW w:w="2463" w:type="dxa"/>
          </w:tcPr>
          <w:p w14:paraId="4BF26F8E" w14:textId="77777777" w:rsidR="00227189" w:rsidRPr="00AF59F0" w:rsidRDefault="00AF59F0" w:rsidP="00AF59F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4/1</w:t>
            </w:r>
            <w:r w:rsidR="00913C8E">
              <w:rPr>
                <w:b/>
                <w:sz w:val="28"/>
                <w:szCs w:val="28"/>
              </w:rPr>
              <w:t>1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2EAE6F2E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ước đầu trẻ vẽ các nét nguệch ngoạc bằng phấn ở dưới sân trường về các PTGT.</w:t>
            </w:r>
          </w:p>
          <w:p w14:paraId="74EC145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 Mèo đuổi chuột</w:t>
            </w:r>
          </w:p>
          <w:p w14:paraId="1FD47B1D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khu sân cỏ</w:t>
            </w:r>
          </w:p>
        </w:tc>
        <w:tc>
          <w:tcPr>
            <w:tcW w:w="2268" w:type="dxa"/>
          </w:tcPr>
          <w:p w14:paraId="3583BB9C" w14:textId="77777777" w:rsidR="00AF59F0" w:rsidRPr="007E55AF" w:rsidRDefault="00AF59F0" w:rsidP="00AF59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ứ </w:t>
            </w:r>
            <w:r w:rsidRPr="007E55AF">
              <w:rPr>
                <w:b/>
                <w:sz w:val="28"/>
                <w:szCs w:val="28"/>
              </w:rPr>
              <w:t>5/1</w:t>
            </w:r>
            <w:r w:rsidR="00913C8E">
              <w:rPr>
                <w:b/>
                <w:sz w:val="28"/>
                <w:szCs w:val="28"/>
              </w:rPr>
              <w:t>2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19C132BB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 Rồng rắn lên mây</w:t>
            </w:r>
          </w:p>
          <w:p w14:paraId="23C3E85B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QS: Xe ô tô</w:t>
            </w:r>
          </w:p>
          <w:p w14:paraId="2DB5BC4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 - Chơi ĐCNT</w:t>
            </w:r>
          </w:p>
        </w:tc>
        <w:tc>
          <w:tcPr>
            <w:tcW w:w="2268" w:type="dxa"/>
          </w:tcPr>
          <w:p w14:paraId="3004EC1A" w14:textId="77777777" w:rsidR="00AF59F0" w:rsidRPr="007E55AF" w:rsidRDefault="00AF59F0" w:rsidP="00AF59F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6/1</w:t>
            </w:r>
            <w:r w:rsidR="00913C8E">
              <w:rPr>
                <w:b/>
                <w:sz w:val="28"/>
                <w:szCs w:val="28"/>
              </w:rPr>
              <w:t>3</w:t>
            </w:r>
            <w:r w:rsidRPr="007E55AF">
              <w:rPr>
                <w:b/>
                <w:sz w:val="28"/>
                <w:szCs w:val="28"/>
              </w:rPr>
              <w:t>/3/2025</w:t>
            </w:r>
          </w:p>
          <w:p w14:paraId="47E26209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 Lộn cầu vồng</w:t>
            </w:r>
          </w:p>
          <w:p w14:paraId="52D7BCC6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QS: Xe đạp điện</w:t>
            </w:r>
          </w:p>
          <w:p w14:paraId="3971D90A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khu sân cỏ</w:t>
            </w:r>
          </w:p>
          <w:p w14:paraId="5FA017B1" w14:textId="77777777" w:rsidR="00227189" w:rsidRPr="00C760BB" w:rsidRDefault="00227189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14:paraId="1BB9D0F2" w14:textId="77777777" w:rsidR="00227189" w:rsidRPr="00C760BB" w:rsidRDefault="002271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7189" w:rsidRPr="00C760BB" w14:paraId="19695F91" w14:textId="77777777" w:rsidTr="00060329">
        <w:trPr>
          <w:trHeight w:val="810"/>
          <w:jc w:val="center"/>
        </w:trPr>
        <w:tc>
          <w:tcPr>
            <w:tcW w:w="916" w:type="dxa"/>
          </w:tcPr>
          <w:p w14:paraId="67B86E52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lastRenderedPageBreak/>
              <w:t>Nhánh 2</w:t>
            </w:r>
          </w:p>
        </w:tc>
        <w:tc>
          <w:tcPr>
            <w:tcW w:w="2345" w:type="dxa"/>
          </w:tcPr>
          <w:p w14:paraId="296D2E4F" w14:textId="77777777" w:rsidR="00227189" w:rsidRPr="00C760BB" w:rsidRDefault="00AF59F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ứ </w:t>
            </w:r>
            <w:r w:rsidRPr="007E55AF">
              <w:rPr>
                <w:b/>
                <w:sz w:val="28"/>
                <w:szCs w:val="28"/>
              </w:rPr>
              <w:t>2/1</w:t>
            </w:r>
            <w:r w:rsidR="00913C8E">
              <w:rPr>
                <w:b/>
                <w:sz w:val="28"/>
                <w:szCs w:val="28"/>
              </w:rPr>
              <w:t>6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  <w:r w:rsidR="00407220" w:rsidRPr="00C760BB">
              <w:rPr>
                <w:sz w:val="28"/>
                <w:szCs w:val="28"/>
              </w:rPr>
              <w:t>- QS: Tranh tường</w:t>
            </w:r>
          </w:p>
          <w:p w14:paraId="5C966377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 Nhảy lò cò</w:t>
            </w:r>
          </w:p>
          <w:p w14:paraId="1072B31C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trên bãi cỏ</w:t>
            </w:r>
          </w:p>
        </w:tc>
        <w:tc>
          <w:tcPr>
            <w:tcW w:w="2214" w:type="dxa"/>
          </w:tcPr>
          <w:p w14:paraId="1B4DFBB6" w14:textId="77777777" w:rsidR="00AF59F0" w:rsidRPr="007E55AF" w:rsidRDefault="00AF59F0" w:rsidP="00AF59F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3/1</w:t>
            </w:r>
            <w:r w:rsidR="00913C8E">
              <w:rPr>
                <w:b/>
                <w:sz w:val="28"/>
                <w:szCs w:val="28"/>
              </w:rPr>
              <w:t>7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19BE33FC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 Trời nắng  - trời mưa</w:t>
            </w:r>
          </w:p>
          <w:p w14:paraId="30DD0D3C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 - Trẻ vẽ các nét nguệch ngoạc bằng phấn ở dưới sân trường PT GT.</w:t>
            </w:r>
          </w:p>
          <w:p w14:paraId="2B51839A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khu thể chất</w:t>
            </w:r>
          </w:p>
        </w:tc>
        <w:tc>
          <w:tcPr>
            <w:tcW w:w="2463" w:type="dxa"/>
          </w:tcPr>
          <w:p w14:paraId="71326563" w14:textId="77777777" w:rsidR="00AF59F0" w:rsidRPr="007E55AF" w:rsidRDefault="00AF59F0" w:rsidP="00AF59F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4/1</w:t>
            </w:r>
            <w:r w:rsidR="00913C8E">
              <w:rPr>
                <w:b/>
                <w:sz w:val="28"/>
                <w:szCs w:val="28"/>
              </w:rPr>
              <w:t>8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35687AE1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 Chèo thuyền</w:t>
            </w:r>
          </w:p>
          <w:p w14:paraId="043EE395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QS: Thuyền gấp bằng giấy</w:t>
            </w:r>
          </w:p>
          <w:p w14:paraId="7BAD766F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khu nhà bóng</w:t>
            </w:r>
          </w:p>
        </w:tc>
        <w:tc>
          <w:tcPr>
            <w:tcW w:w="2268" w:type="dxa"/>
          </w:tcPr>
          <w:p w14:paraId="48A58014" w14:textId="77777777" w:rsidR="00227189" w:rsidRPr="00AF59F0" w:rsidRDefault="00AF59F0" w:rsidP="00AF59F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5/</w:t>
            </w:r>
            <w:r w:rsidR="00913C8E">
              <w:rPr>
                <w:b/>
                <w:sz w:val="28"/>
                <w:szCs w:val="28"/>
              </w:rPr>
              <w:t>19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102F4D9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QS: Xe máy</w:t>
            </w:r>
          </w:p>
          <w:p w14:paraId="01BF8667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 Đuổi bóng</w:t>
            </w:r>
          </w:p>
          <w:p w14:paraId="2B93BEEA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khu cầu trượt</w:t>
            </w:r>
          </w:p>
        </w:tc>
        <w:tc>
          <w:tcPr>
            <w:tcW w:w="2268" w:type="dxa"/>
          </w:tcPr>
          <w:p w14:paraId="5E0FD1E7" w14:textId="77777777" w:rsidR="00AF59F0" w:rsidRPr="007E55AF" w:rsidRDefault="00AF59F0" w:rsidP="00AF59F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6/2</w:t>
            </w:r>
            <w:r w:rsidR="00913C8E">
              <w:rPr>
                <w:b/>
                <w:sz w:val="28"/>
                <w:szCs w:val="28"/>
              </w:rPr>
              <w:t>0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1FF472EC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TCVĐ: Chạy 15m liên tục theo hướng thẳng</w:t>
            </w:r>
          </w:p>
          <w:p w14:paraId="7FE97FB4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QS: Cây hồng xiêm</w:t>
            </w:r>
          </w:p>
          <w:p w14:paraId="3BD5108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tự do: Chơi khu sân chính.</w:t>
            </w:r>
          </w:p>
        </w:tc>
        <w:tc>
          <w:tcPr>
            <w:tcW w:w="1097" w:type="dxa"/>
          </w:tcPr>
          <w:p w14:paraId="77E7F9DC" w14:textId="77777777" w:rsidR="00227189" w:rsidRPr="00C760BB" w:rsidRDefault="002271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7189" w:rsidRPr="00C760BB" w14:paraId="29036010" w14:textId="77777777" w:rsidTr="00060329">
        <w:trPr>
          <w:trHeight w:val="561"/>
          <w:jc w:val="center"/>
        </w:trPr>
        <w:tc>
          <w:tcPr>
            <w:tcW w:w="916" w:type="dxa"/>
            <w:vAlign w:val="center"/>
          </w:tcPr>
          <w:p w14:paraId="7A83EDDA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ánh 3</w:t>
            </w:r>
          </w:p>
        </w:tc>
        <w:tc>
          <w:tcPr>
            <w:tcW w:w="2345" w:type="dxa"/>
          </w:tcPr>
          <w:p w14:paraId="3248BC88" w14:textId="77777777" w:rsidR="00227189" w:rsidRPr="00AF59F0" w:rsidRDefault="00AF59F0" w:rsidP="00AF59F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2/2</w:t>
            </w:r>
            <w:r w:rsidR="00913C8E">
              <w:rPr>
                <w:b/>
                <w:sz w:val="28"/>
                <w:szCs w:val="28"/>
              </w:rPr>
              <w:t>3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2B757C75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QS: Tìm hiểu về đèn giao thông</w:t>
            </w:r>
          </w:p>
          <w:p w14:paraId="5534602E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TCVĐ: Bịt mắt bắt dê </w:t>
            </w:r>
          </w:p>
          <w:p w14:paraId="555AB015" w14:textId="77777777" w:rsidR="00227189" w:rsidRPr="00C760BB" w:rsidRDefault="00407220">
            <w:pPr>
              <w:rPr>
                <w:color w:val="000000"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trên bãi cỏ</w:t>
            </w:r>
          </w:p>
        </w:tc>
        <w:tc>
          <w:tcPr>
            <w:tcW w:w="2214" w:type="dxa"/>
          </w:tcPr>
          <w:p w14:paraId="1321FAA3" w14:textId="77777777" w:rsidR="00AF59F0" w:rsidRPr="007E55AF" w:rsidRDefault="00AF59F0" w:rsidP="00AF59F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3/2</w:t>
            </w:r>
            <w:r w:rsidR="00913C8E">
              <w:rPr>
                <w:b/>
                <w:sz w:val="28"/>
                <w:szCs w:val="28"/>
              </w:rPr>
              <w:t>4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1998ED00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 Mèo đuổi chuột</w:t>
            </w:r>
          </w:p>
          <w:p w14:paraId="1AC8CBCE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ẻ vẽ các nét nguệch ngoạc bằng bút sáp vẽ trên giấy về các đèn tín hiệu GT</w:t>
            </w:r>
          </w:p>
          <w:p w14:paraId="243F5728" w14:textId="77777777" w:rsidR="00227189" w:rsidRPr="00C760BB" w:rsidRDefault="00407220">
            <w:pPr>
              <w:rPr>
                <w:color w:val="000000"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Chơi ĐCNT </w:t>
            </w:r>
          </w:p>
        </w:tc>
        <w:tc>
          <w:tcPr>
            <w:tcW w:w="2463" w:type="dxa"/>
          </w:tcPr>
          <w:p w14:paraId="2CFF71A6" w14:textId="77777777" w:rsidR="00AF59F0" w:rsidRPr="007E55AF" w:rsidRDefault="00AF59F0" w:rsidP="00AF59F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4/2</w:t>
            </w:r>
            <w:r w:rsidR="00913C8E">
              <w:rPr>
                <w:b/>
                <w:sz w:val="28"/>
                <w:szCs w:val="28"/>
              </w:rPr>
              <w:t>5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5EB7B82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 Chuyền bắt bóng 2 bên theo hàng ngang</w:t>
            </w:r>
          </w:p>
          <w:p w14:paraId="4920C1FA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QS: Tranh tường ngã tư đường phố</w:t>
            </w:r>
          </w:p>
          <w:p w14:paraId="08BE7FCC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trên bãi cỏ</w:t>
            </w:r>
          </w:p>
          <w:p w14:paraId="0F395EC6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26F5851C" w14:textId="77777777" w:rsidR="00227189" w:rsidRPr="00C760BB" w:rsidRDefault="002271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0038F9" w14:textId="77777777" w:rsidR="00AF59F0" w:rsidRPr="007E55AF" w:rsidRDefault="00AF59F0" w:rsidP="00AF59F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5/2</w:t>
            </w:r>
            <w:r w:rsidR="00913C8E">
              <w:rPr>
                <w:b/>
                <w:sz w:val="28"/>
                <w:szCs w:val="28"/>
              </w:rPr>
              <w:t>6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07966BF9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 Chuyền bóng</w:t>
            </w:r>
          </w:p>
          <w:p w14:paraId="30B8D5D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QS: Bầu trời</w:t>
            </w:r>
          </w:p>
          <w:p w14:paraId="3DEFB321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 - Chơi ĐCNT</w:t>
            </w:r>
          </w:p>
          <w:p w14:paraId="2FB7CAA9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8E68EC9" w14:textId="77777777" w:rsidR="00AF59F0" w:rsidRPr="007E55AF" w:rsidRDefault="00AF59F0" w:rsidP="00AF59F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6/2</w:t>
            </w:r>
            <w:r w:rsidR="00913C8E">
              <w:rPr>
                <w:b/>
                <w:sz w:val="28"/>
                <w:szCs w:val="28"/>
              </w:rPr>
              <w:t>7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00008340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 Rồng rắn lên mây</w:t>
            </w:r>
          </w:p>
          <w:p w14:paraId="2EB7D3A4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QS:  NB1 số biển báo giao thông</w:t>
            </w:r>
          </w:p>
          <w:p w14:paraId="5D3F068E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trên bãi cỏ</w:t>
            </w:r>
          </w:p>
          <w:p w14:paraId="55EB6441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14:paraId="4271F651" w14:textId="77777777" w:rsidR="00227189" w:rsidRPr="00C760BB" w:rsidRDefault="0022718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189091A" w14:textId="77777777" w:rsidR="00227189" w:rsidRPr="00C760BB" w:rsidRDefault="00407220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before="120" w:after="120" w:line="240" w:lineRule="auto"/>
        <w:jc w:val="center"/>
        <w:rPr>
          <w:b/>
          <w:color w:val="000000"/>
        </w:rPr>
      </w:pPr>
      <w:r w:rsidRPr="00C760BB">
        <w:rPr>
          <w:b/>
          <w:color w:val="000000"/>
        </w:rPr>
        <w:t>5. Vệ sinh, ăn, ngủ</w:t>
      </w:r>
    </w:p>
    <w:tbl>
      <w:tblPr>
        <w:tblStyle w:val="a6"/>
        <w:tblW w:w="135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5"/>
        <w:gridCol w:w="2410"/>
        <w:gridCol w:w="2410"/>
        <w:gridCol w:w="2410"/>
        <w:gridCol w:w="2268"/>
        <w:gridCol w:w="1826"/>
      </w:tblGrid>
      <w:tr w:rsidR="00227189" w:rsidRPr="00C760BB" w14:paraId="62991A3E" w14:textId="77777777" w:rsidTr="00060329">
        <w:trPr>
          <w:trHeight w:val="310"/>
          <w:jc w:val="center"/>
        </w:trPr>
        <w:tc>
          <w:tcPr>
            <w:tcW w:w="2195" w:type="dxa"/>
            <w:vAlign w:val="center"/>
          </w:tcPr>
          <w:p w14:paraId="012EE245" w14:textId="77777777" w:rsidR="00227189" w:rsidRPr="00C760BB" w:rsidRDefault="0040722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2410" w:type="dxa"/>
            <w:vAlign w:val="center"/>
          </w:tcPr>
          <w:p w14:paraId="7EAB30E7" w14:textId="77777777" w:rsidR="00227189" w:rsidRPr="00C760BB" w:rsidRDefault="0040722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410" w:type="dxa"/>
            <w:vAlign w:val="center"/>
          </w:tcPr>
          <w:p w14:paraId="08801055" w14:textId="77777777" w:rsidR="00227189" w:rsidRPr="00C760BB" w:rsidRDefault="0040722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2410" w:type="dxa"/>
            <w:vAlign w:val="center"/>
          </w:tcPr>
          <w:p w14:paraId="33FF4227" w14:textId="77777777" w:rsidR="00227189" w:rsidRPr="00C760BB" w:rsidRDefault="0040722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2268" w:type="dxa"/>
            <w:vAlign w:val="center"/>
          </w:tcPr>
          <w:p w14:paraId="6299B1A0" w14:textId="77777777" w:rsidR="00227189" w:rsidRPr="00C760BB" w:rsidRDefault="0040722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6</w:t>
            </w:r>
          </w:p>
        </w:tc>
        <w:tc>
          <w:tcPr>
            <w:tcW w:w="1826" w:type="dxa"/>
            <w:vAlign w:val="center"/>
          </w:tcPr>
          <w:p w14:paraId="3D4030B3" w14:textId="77777777" w:rsidR="00227189" w:rsidRPr="00C760BB" w:rsidRDefault="00407220">
            <w:pPr>
              <w:spacing w:after="120"/>
              <w:jc w:val="center"/>
              <w:rPr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Ghi chú</w:t>
            </w:r>
          </w:p>
        </w:tc>
      </w:tr>
      <w:tr w:rsidR="00227189" w:rsidRPr="00C760BB" w14:paraId="2D3790CE" w14:textId="77777777" w:rsidTr="00060329">
        <w:trPr>
          <w:trHeight w:val="998"/>
          <w:jc w:val="center"/>
        </w:trPr>
        <w:tc>
          <w:tcPr>
            <w:tcW w:w="11693" w:type="dxa"/>
            <w:gridSpan w:val="5"/>
          </w:tcPr>
          <w:p w14:paraId="2690A6D9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Trẻ làm quen 1 số món ăn và cách chế biến khi trẻ thừa cân, béo phì</w:t>
            </w:r>
            <w:r w:rsidRPr="00C760BB">
              <w:rPr>
                <w:sz w:val="28"/>
                <w:szCs w:val="28"/>
              </w:rPr>
              <w:br/>
              <w:t>- Hướng dẫn kỹ thuật sơ cứu thông thường</w:t>
            </w:r>
          </w:p>
          <w:p w14:paraId="165DA30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Có hành vi văn minh trong ăn uống</w:t>
            </w:r>
          </w:p>
          <w:p w14:paraId="214344D7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ự cởi và mặc quần áo cho bản thân những quần áo mùa đông</w:t>
            </w:r>
          </w:p>
        </w:tc>
        <w:tc>
          <w:tcPr>
            <w:tcW w:w="1826" w:type="dxa"/>
          </w:tcPr>
          <w:p w14:paraId="2CB4C007" w14:textId="77777777" w:rsidR="00227189" w:rsidRPr="00C760BB" w:rsidRDefault="0022718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7BAF485" w14:textId="77777777" w:rsidR="00227189" w:rsidRPr="00C760BB" w:rsidRDefault="00407220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before="120" w:after="120" w:line="240" w:lineRule="auto"/>
        <w:jc w:val="center"/>
        <w:rPr>
          <w:b/>
          <w:color w:val="000000"/>
        </w:rPr>
      </w:pPr>
      <w:r w:rsidRPr="00C760BB">
        <w:rPr>
          <w:b/>
          <w:color w:val="000000"/>
        </w:rPr>
        <w:t>6. Hoạt động chiều</w:t>
      </w:r>
    </w:p>
    <w:tbl>
      <w:tblPr>
        <w:tblStyle w:val="a7"/>
        <w:tblW w:w="13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738"/>
        <w:gridCol w:w="2250"/>
        <w:gridCol w:w="2160"/>
        <w:gridCol w:w="2250"/>
        <w:gridCol w:w="2340"/>
        <w:gridCol w:w="1663"/>
      </w:tblGrid>
      <w:tr w:rsidR="00227189" w:rsidRPr="00C760BB" w14:paraId="3784B99C" w14:textId="77777777" w:rsidTr="00060329">
        <w:trPr>
          <w:trHeight w:val="491"/>
          <w:jc w:val="center"/>
        </w:trPr>
        <w:tc>
          <w:tcPr>
            <w:tcW w:w="993" w:type="dxa"/>
            <w:vAlign w:val="center"/>
          </w:tcPr>
          <w:p w14:paraId="6A43694E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ánh</w:t>
            </w:r>
          </w:p>
        </w:tc>
        <w:tc>
          <w:tcPr>
            <w:tcW w:w="1738" w:type="dxa"/>
            <w:vAlign w:val="center"/>
          </w:tcPr>
          <w:p w14:paraId="372BD11E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2250" w:type="dxa"/>
            <w:vAlign w:val="center"/>
          </w:tcPr>
          <w:p w14:paraId="27024870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160" w:type="dxa"/>
            <w:vAlign w:val="center"/>
          </w:tcPr>
          <w:p w14:paraId="1DA1B0AE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2250" w:type="dxa"/>
            <w:vAlign w:val="center"/>
          </w:tcPr>
          <w:p w14:paraId="5F03BB55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2340" w:type="dxa"/>
            <w:vAlign w:val="center"/>
          </w:tcPr>
          <w:p w14:paraId="2D368798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hứ 6</w:t>
            </w:r>
          </w:p>
        </w:tc>
        <w:tc>
          <w:tcPr>
            <w:tcW w:w="1663" w:type="dxa"/>
            <w:vAlign w:val="center"/>
          </w:tcPr>
          <w:p w14:paraId="1FFC9249" w14:textId="77777777" w:rsidR="00227189" w:rsidRPr="00C760BB" w:rsidRDefault="004072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Ghi chú</w:t>
            </w:r>
          </w:p>
        </w:tc>
      </w:tr>
      <w:tr w:rsidR="00227189" w:rsidRPr="00C760BB" w14:paraId="6D4D8504" w14:textId="77777777" w:rsidTr="00060329">
        <w:trPr>
          <w:trHeight w:val="561"/>
          <w:jc w:val="center"/>
        </w:trPr>
        <w:tc>
          <w:tcPr>
            <w:tcW w:w="993" w:type="dxa"/>
          </w:tcPr>
          <w:p w14:paraId="79D16D43" w14:textId="77777777" w:rsidR="00227189" w:rsidRPr="00C760BB" w:rsidRDefault="002271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72598A24" w14:textId="77777777" w:rsidR="00227189" w:rsidRPr="00C760BB" w:rsidRDefault="002271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70156902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ánh 1</w:t>
            </w:r>
          </w:p>
        </w:tc>
        <w:tc>
          <w:tcPr>
            <w:tcW w:w="1738" w:type="dxa"/>
          </w:tcPr>
          <w:p w14:paraId="006A5B28" w14:textId="77777777" w:rsidR="001970B0" w:rsidRPr="007E55AF" w:rsidRDefault="001970B0" w:rsidP="001970B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2/</w:t>
            </w:r>
            <w:r w:rsidR="00913C8E">
              <w:rPr>
                <w:b/>
                <w:sz w:val="28"/>
                <w:szCs w:val="28"/>
              </w:rPr>
              <w:t>9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0B37B087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Ôn ca hát</w:t>
            </w:r>
          </w:p>
          <w:p w14:paraId="727BD7D9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 </w:t>
            </w:r>
            <w:r w:rsidRPr="00C760BB">
              <w:rPr>
                <w:i/>
                <w:sz w:val="28"/>
                <w:szCs w:val="28"/>
              </w:rPr>
              <w:t>“ Em tập lái ô tô”.</w:t>
            </w:r>
          </w:p>
          <w:p w14:paraId="14149D01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ò chơi “ Ô tô và chim sẻ</w:t>
            </w:r>
          </w:p>
          <w:p w14:paraId="75D7E04A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các góc chơi.</w:t>
            </w:r>
          </w:p>
        </w:tc>
        <w:tc>
          <w:tcPr>
            <w:tcW w:w="2250" w:type="dxa"/>
          </w:tcPr>
          <w:p w14:paraId="75C4682C" w14:textId="77777777" w:rsidR="00227189" w:rsidRPr="00C760BB" w:rsidRDefault="001970B0" w:rsidP="00913C8E">
            <w:pPr>
              <w:jc w:val="center"/>
              <w:rPr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3/</w:t>
            </w:r>
            <w:r w:rsidR="00913C8E">
              <w:rPr>
                <w:b/>
                <w:sz w:val="28"/>
                <w:szCs w:val="28"/>
              </w:rPr>
              <w:t>0</w:t>
            </w:r>
            <w:r w:rsidR="00407220" w:rsidRPr="00C760BB">
              <w:rPr>
                <w:sz w:val="28"/>
                <w:szCs w:val="28"/>
              </w:rPr>
              <w:t>uyện về một số PTGT đường bộ</w:t>
            </w:r>
          </w:p>
          <w:p w14:paraId="0ADD5267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  Ô tô về bến</w:t>
            </w:r>
          </w:p>
          <w:p w14:paraId="67AEFAFA" w14:textId="77777777" w:rsidR="00227189" w:rsidRPr="00C760BB" w:rsidRDefault="00407220">
            <w:pPr>
              <w:jc w:val="center"/>
              <w:rPr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các góc</w:t>
            </w:r>
          </w:p>
        </w:tc>
        <w:tc>
          <w:tcPr>
            <w:tcW w:w="2160" w:type="dxa"/>
          </w:tcPr>
          <w:p w14:paraId="3EDF468D" w14:textId="77777777" w:rsidR="001970B0" w:rsidRPr="007E55AF" w:rsidRDefault="001970B0" w:rsidP="001970B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 xml:space="preserve">Thứ </w:t>
            </w:r>
            <w:r>
              <w:rPr>
                <w:b/>
                <w:sz w:val="28"/>
                <w:szCs w:val="28"/>
              </w:rPr>
              <w:t>4</w:t>
            </w:r>
            <w:r w:rsidRPr="007E55AF">
              <w:rPr>
                <w:b/>
                <w:sz w:val="28"/>
                <w:szCs w:val="28"/>
              </w:rPr>
              <w:t>/1</w:t>
            </w:r>
            <w:r w:rsidR="00913C8E">
              <w:rPr>
                <w:b/>
                <w:sz w:val="28"/>
                <w:szCs w:val="28"/>
              </w:rPr>
              <w:t>1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16A2611F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Làm quen với bài thơ  </w:t>
            </w:r>
            <w:r w:rsidRPr="00C760BB">
              <w:rPr>
                <w:i/>
                <w:sz w:val="28"/>
                <w:szCs w:val="28"/>
              </w:rPr>
              <w:t>“ Xe chữa cháy”</w:t>
            </w:r>
          </w:p>
          <w:p w14:paraId="6E74AA31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Ôn ca hát “Em tập lái ô tô”</w:t>
            </w:r>
          </w:p>
          <w:p w14:paraId="0CB20208" w14:textId="77777777" w:rsidR="00227189" w:rsidRPr="00C760BB" w:rsidRDefault="00407220">
            <w:pPr>
              <w:jc w:val="center"/>
              <w:rPr>
                <w:b/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góc tự chọn</w:t>
            </w:r>
          </w:p>
        </w:tc>
        <w:tc>
          <w:tcPr>
            <w:tcW w:w="2250" w:type="dxa"/>
          </w:tcPr>
          <w:p w14:paraId="2404937F" w14:textId="77777777" w:rsidR="001970B0" w:rsidRPr="007E55AF" w:rsidRDefault="001970B0" w:rsidP="001970B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 xml:space="preserve">Thứ </w:t>
            </w:r>
            <w:r>
              <w:rPr>
                <w:b/>
                <w:sz w:val="28"/>
                <w:szCs w:val="28"/>
              </w:rPr>
              <w:t>5</w:t>
            </w:r>
            <w:r w:rsidRPr="007E55AF">
              <w:rPr>
                <w:b/>
                <w:sz w:val="28"/>
                <w:szCs w:val="28"/>
              </w:rPr>
              <w:t>/1</w:t>
            </w:r>
            <w:r w:rsidR="00913C8E">
              <w:rPr>
                <w:b/>
                <w:sz w:val="28"/>
                <w:szCs w:val="28"/>
              </w:rPr>
              <w:t>2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5E9B3784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Ôn Thơ “</w:t>
            </w:r>
            <w:r w:rsidRPr="00C760BB">
              <w:rPr>
                <w:i/>
                <w:sz w:val="28"/>
                <w:szCs w:val="28"/>
              </w:rPr>
              <w:t>“ Xe chữa cháy”</w:t>
            </w:r>
          </w:p>
          <w:p w14:paraId="03ADAEA1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ò chơi :  Ô tô và chim sẻ.</w:t>
            </w:r>
          </w:p>
          <w:p w14:paraId="39110AA4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5DD1F93D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Chơi góc theo ý thích </w:t>
            </w:r>
          </w:p>
        </w:tc>
        <w:tc>
          <w:tcPr>
            <w:tcW w:w="2340" w:type="dxa"/>
          </w:tcPr>
          <w:p w14:paraId="5B5373D2" w14:textId="77777777" w:rsidR="001970B0" w:rsidRPr="007E55AF" w:rsidRDefault="001970B0" w:rsidP="001970B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 xml:space="preserve">Thứ </w:t>
            </w:r>
            <w:r>
              <w:rPr>
                <w:b/>
                <w:sz w:val="28"/>
                <w:szCs w:val="28"/>
              </w:rPr>
              <w:t>6</w:t>
            </w:r>
            <w:r w:rsidRPr="007E55AF">
              <w:rPr>
                <w:b/>
                <w:sz w:val="28"/>
                <w:szCs w:val="28"/>
              </w:rPr>
              <w:t>/1</w:t>
            </w:r>
            <w:r w:rsidR="00913C8E">
              <w:rPr>
                <w:b/>
                <w:sz w:val="28"/>
                <w:szCs w:val="28"/>
              </w:rPr>
              <w:t>3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2B8F3740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Nêu gương bé ngoan cuối tuần</w:t>
            </w:r>
          </w:p>
          <w:p w14:paraId="304764AC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Liên hoan văn nghệ  </w:t>
            </w:r>
          </w:p>
          <w:p w14:paraId="3DEDECD5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Vệ sinh lớp học cùng cô</w:t>
            </w:r>
          </w:p>
          <w:p w14:paraId="6BA372C1" w14:textId="77777777" w:rsidR="00227189" w:rsidRPr="00C760BB" w:rsidRDefault="00227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14:paraId="78764BF9" w14:textId="77777777" w:rsidR="00227189" w:rsidRPr="00C760BB" w:rsidRDefault="002271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7189" w:rsidRPr="00C760BB" w14:paraId="19FC8444" w14:textId="77777777" w:rsidTr="00060329">
        <w:trPr>
          <w:trHeight w:val="810"/>
          <w:jc w:val="center"/>
        </w:trPr>
        <w:tc>
          <w:tcPr>
            <w:tcW w:w="993" w:type="dxa"/>
            <w:vAlign w:val="center"/>
          </w:tcPr>
          <w:p w14:paraId="51F4EA81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ánh 2</w:t>
            </w:r>
          </w:p>
        </w:tc>
        <w:tc>
          <w:tcPr>
            <w:tcW w:w="1738" w:type="dxa"/>
          </w:tcPr>
          <w:p w14:paraId="3BD5410A" w14:textId="77777777" w:rsidR="00227189" w:rsidRPr="00C760BB" w:rsidRDefault="00AF59F0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ứ </w:t>
            </w:r>
            <w:r w:rsidRPr="007E55AF">
              <w:rPr>
                <w:b/>
                <w:sz w:val="28"/>
                <w:szCs w:val="28"/>
              </w:rPr>
              <w:t>2/1</w:t>
            </w:r>
            <w:r w:rsidR="00913C8E">
              <w:rPr>
                <w:b/>
                <w:sz w:val="28"/>
                <w:szCs w:val="28"/>
              </w:rPr>
              <w:t>6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  <w:r w:rsidR="00407220" w:rsidRPr="00C760BB">
              <w:rPr>
                <w:sz w:val="28"/>
                <w:szCs w:val="28"/>
              </w:rPr>
              <w:t>- Quan sát: Tranh ảnh về thuyền buồm</w:t>
            </w:r>
          </w:p>
          <w:p w14:paraId="7F2CDEDE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 Chèo thuyền</w:t>
            </w:r>
          </w:p>
          <w:p w14:paraId="776EDA5D" w14:textId="77777777" w:rsidR="00227189" w:rsidRPr="00C760BB" w:rsidRDefault="00407220">
            <w:pPr>
              <w:jc w:val="center"/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các góc</w:t>
            </w:r>
          </w:p>
        </w:tc>
        <w:tc>
          <w:tcPr>
            <w:tcW w:w="2250" w:type="dxa"/>
          </w:tcPr>
          <w:p w14:paraId="72BC1B64" w14:textId="77777777" w:rsidR="001970B0" w:rsidRPr="007E55AF" w:rsidRDefault="001970B0" w:rsidP="001970B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3/1</w:t>
            </w:r>
            <w:r w:rsidR="00913C8E">
              <w:rPr>
                <w:b/>
                <w:sz w:val="28"/>
                <w:szCs w:val="28"/>
              </w:rPr>
              <w:t>7</w:t>
            </w:r>
            <w:r w:rsidRPr="007E55AF">
              <w:rPr>
                <w:b/>
                <w:sz w:val="28"/>
                <w:szCs w:val="28"/>
              </w:rPr>
              <w:t>/3/2025</w:t>
            </w:r>
          </w:p>
          <w:p w14:paraId="3573C40A" w14:textId="77777777" w:rsidR="00227189" w:rsidRPr="00C760BB" w:rsidRDefault="00407220">
            <w:pPr>
              <w:jc w:val="center"/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ò chuyện 1 số nơi nguy hiểm khi ngồi trên tàu thuyền</w:t>
            </w:r>
          </w:p>
          <w:p w14:paraId="35347F16" w14:textId="77777777" w:rsidR="00227189" w:rsidRPr="00C760BB" w:rsidRDefault="00407220">
            <w:pPr>
              <w:jc w:val="center"/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Ô tô và chim sẻ</w:t>
            </w:r>
          </w:p>
          <w:p w14:paraId="39FC4576" w14:textId="77777777" w:rsidR="00227189" w:rsidRPr="00C760BB" w:rsidRDefault="00407220">
            <w:pPr>
              <w:jc w:val="center"/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- Chơi các góc</w:t>
            </w:r>
          </w:p>
        </w:tc>
        <w:tc>
          <w:tcPr>
            <w:tcW w:w="2160" w:type="dxa"/>
          </w:tcPr>
          <w:p w14:paraId="1E018ADF" w14:textId="77777777" w:rsidR="001970B0" w:rsidRPr="007E55AF" w:rsidRDefault="001970B0" w:rsidP="001970B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4/1</w:t>
            </w:r>
            <w:r w:rsidR="00913C8E">
              <w:rPr>
                <w:b/>
                <w:sz w:val="28"/>
                <w:szCs w:val="28"/>
              </w:rPr>
              <w:t>8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3C39600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Ôn truyên “ Qua đường”</w:t>
            </w:r>
          </w:p>
          <w:p w14:paraId="0025F6A4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ò chơi: Chèo thuyền”</w:t>
            </w:r>
          </w:p>
          <w:p w14:paraId="4B739BFD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Các góc</w:t>
            </w:r>
          </w:p>
        </w:tc>
        <w:tc>
          <w:tcPr>
            <w:tcW w:w="2250" w:type="dxa"/>
          </w:tcPr>
          <w:p w14:paraId="2D340B69" w14:textId="77777777" w:rsidR="001970B0" w:rsidRPr="00AF59F0" w:rsidRDefault="001970B0" w:rsidP="001970B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5/</w:t>
            </w:r>
            <w:r w:rsidR="00913C8E">
              <w:rPr>
                <w:b/>
                <w:sz w:val="28"/>
                <w:szCs w:val="28"/>
              </w:rPr>
              <w:t>19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40A67C7B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ẻ kể lại 1 số hành vi đúng, sai khi tham gia GT</w:t>
            </w:r>
          </w:p>
          <w:p w14:paraId="4E02638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 Ai nhanh hơn</w:t>
            </w:r>
          </w:p>
          <w:p w14:paraId="4CB0507C" w14:textId="77777777" w:rsidR="00227189" w:rsidRPr="00C760BB" w:rsidRDefault="00407220">
            <w:pPr>
              <w:jc w:val="center"/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các góc</w:t>
            </w:r>
          </w:p>
        </w:tc>
        <w:tc>
          <w:tcPr>
            <w:tcW w:w="2340" w:type="dxa"/>
          </w:tcPr>
          <w:p w14:paraId="230C9238" w14:textId="77777777" w:rsidR="001970B0" w:rsidRPr="007E55AF" w:rsidRDefault="001970B0" w:rsidP="001970B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6/2</w:t>
            </w:r>
            <w:r w:rsidR="00913C8E">
              <w:rPr>
                <w:b/>
                <w:sz w:val="28"/>
                <w:szCs w:val="28"/>
              </w:rPr>
              <w:t>0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34523AC6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 Biểu diễn văn nghệ cuối tuần</w:t>
            </w:r>
          </w:p>
          <w:p w14:paraId="51A57BE5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Nêu gương bé ngoan cuối tuần</w:t>
            </w:r>
          </w:p>
          <w:p w14:paraId="548EE259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Sắp đặt đồ chơi các góc gọn gàng.</w:t>
            </w:r>
          </w:p>
          <w:p w14:paraId="088E483A" w14:textId="77777777" w:rsidR="00227189" w:rsidRPr="00C760BB" w:rsidRDefault="00227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14:paraId="55758F05" w14:textId="77777777" w:rsidR="00227189" w:rsidRPr="00C760BB" w:rsidRDefault="002271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7189" w:rsidRPr="00C760BB" w14:paraId="11FF3913" w14:textId="77777777" w:rsidTr="00060329">
        <w:trPr>
          <w:trHeight w:val="562"/>
          <w:jc w:val="center"/>
        </w:trPr>
        <w:tc>
          <w:tcPr>
            <w:tcW w:w="993" w:type="dxa"/>
            <w:vAlign w:val="center"/>
          </w:tcPr>
          <w:p w14:paraId="076AE931" w14:textId="77777777" w:rsidR="00227189" w:rsidRPr="00C760BB" w:rsidRDefault="004072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hánh 3</w:t>
            </w:r>
          </w:p>
        </w:tc>
        <w:tc>
          <w:tcPr>
            <w:tcW w:w="1738" w:type="dxa"/>
          </w:tcPr>
          <w:p w14:paraId="2B80B107" w14:textId="77777777" w:rsidR="00AF59F0" w:rsidRPr="00AF59F0" w:rsidRDefault="00AF59F0" w:rsidP="00AF59F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2/2</w:t>
            </w:r>
            <w:r w:rsidR="00913C8E">
              <w:rPr>
                <w:b/>
                <w:sz w:val="28"/>
                <w:szCs w:val="28"/>
              </w:rPr>
              <w:t>3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0314242D" w14:textId="77777777" w:rsidR="00227189" w:rsidRPr="00C760BB" w:rsidRDefault="00407220">
            <w:pPr>
              <w:jc w:val="center"/>
              <w:rPr>
                <w:color w:val="000000"/>
                <w:sz w:val="28"/>
                <w:szCs w:val="28"/>
              </w:rPr>
            </w:pPr>
            <w:r w:rsidRPr="00C760BB">
              <w:rPr>
                <w:color w:val="000000"/>
                <w:sz w:val="28"/>
                <w:szCs w:val="28"/>
              </w:rPr>
              <w:t>- Trò chuyện với trẻ khi tham gia GT</w:t>
            </w:r>
          </w:p>
          <w:p w14:paraId="36BC8287" w14:textId="77777777" w:rsidR="00227189" w:rsidRPr="00C760BB" w:rsidRDefault="00407220">
            <w:pPr>
              <w:jc w:val="center"/>
              <w:rPr>
                <w:color w:val="000000"/>
                <w:sz w:val="28"/>
                <w:szCs w:val="28"/>
              </w:rPr>
            </w:pPr>
            <w:r w:rsidRPr="00C760BB">
              <w:rPr>
                <w:color w:val="000000"/>
                <w:sz w:val="28"/>
                <w:szCs w:val="28"/>
              </w:rPr>
              <w:t>- TCVĐ: Chim sẻ và ô tô</w:t>
            </w:r>
          </w:p>
          <w:p w14:paraId="78E84704" w14:textId="77777777" w:rsidR="00227189" w:rsidRPr="00C760BB" w:rsidRDefault="00407220">
            <w:pPr>
              <w:jc w:val="center"/>
              <w:rPr>
                <w:color w:val="000000"/>
                <w:sz w:val="28"/>
                <w:szCs w:val="28"/>
              </w:rPr>
            </w:pPr>
            <w:r w:rsidRPr="00C760BB">
              <w:rPr>
                <w:color w:val="000000"/>
                <w:sz w:val="28"/>
                <w:szCs w:val="28"/>
              </w:rPr>
              <w:t>- Chơi các góc</w:t>
            </w:r>
          </w:p>
        </w:tc>
        <w:tc>
          <w:tcPr>
            <w:tcW w:w="2250" w:type="dxa"/>
          </w:tcPr>
          <w:p w14:paraId="01F94A5C" w14:textId="77777777" w:rsidR="00AF59F0" w:rsidRPr="007E55AF" w:rsidRDefault="00AF59F0" w:rsidP="00AF59F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3/2</w:t>
            </w:r>
            <w:r w:rsidR="00913C8E">
              <w:rPr>
                <w:b/>
                <w:sz w:val="28"/>
                <w:szCs w:val="28"/>
              </w:rPr>
              <w:t>4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53A66018" w14:textId="77777777" w:rsidR="00227189" w:rsidRPr="00C760BB" w:rsidRDefault="00407220">
            <w:pPr>
              <w:jc w:val="center"/>
              <w:rPr>
                <w:color w:val="000000"/>
                <w:sz w:val="28"/>
                <w:szCs w:val="28"/>
              </w:rPr>
            </w:pPr>
            <w:r w:rsidRPr="00C760BB">
              <w:rPr>
                <w:color w:val="000000"/>
                <w:sz w:val="28"/>
                <w:szCs w:val="28"/>
              </w:rPr>
              <w:t>- Quan sát: Ngã tư đường phố</w:t>
            </w:r>
          </w:p>
          <w:p w14:paraId="30C16D29" w14:textId="77777777" w:rsidR="00227189" w:rsidRPr="00C760BB" w:rsidRDefault="00407220">
            <w:pPr>
              <w:jc w:val="center"/>
              <w:rPr>
                <w:color w:val="000000"/>
                <w:sz w:val="28"/>
                <w:szCs w:val="28"/>
              </w:rPr>
            </w:pPr>
            <w:r w:rsidRPr="00C760BB">
              <w:rPr>
                <w:color w:val="000000"/>
                <w:sz w:val="28"/>
                <w:szCs w:val="28"/>
              </w:rPr>
              <w:t>- TCVĐ: Tập làm chú cảnh sát GT</w:t>
            </w:r>
          </w:p>
          <w:p w14:paraId="078592B8" w14:textId="77777777" w:rsidR="00227189" w:rsidRPr="00C760BB" w:rsidRDefault="00407220">
            <w:pPr>
              <w:jc w:val="center"/>
              <w:rPr>
                <w:color w:val="000000"/>
                <w:sz w:val="28"/>
                <w:szCs w:val="28"/>
              </w:rPr>
            </w:pPr>
            <w:r w:rsidRPr="00C760BB">
              <w:rPr>
                <w:color w:val="000000"/>
                <w:sz w:val="28"/>
                <w:szCs w:val="28"/>
              </w:rPr>
              <w:t>- Chơi các góc</w:t>
            </w:r>
          </w:p>
        </w:tc>
        <w:tc>
          <w:tcPr>
            <w:tcW w:w="2160" w:type="dxa"/>
          </w:tcPr>
          <w:p w14:paraId="2A5A41A3" w14:textId="77777777" w:rsidR="00227189" w:rsidRPr="00AF59F0" w:rsidRDefault="00AF59F0" w:rsidP="00AF59F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4/2</w:t>
            </w:r>
            <w:r w:rsidR="00913C8E">
              <w:rPr>
                <w:b/>
                <w:sz w:val="28"/>
                <w:szCs w:val="28"/>
              </w:rPr>
              <w:t>5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6394C4CF" w14:textId="77777777" w:rsidR="00227189" w:rsidRPr="00C760BB" w:rsidRDefault="00407220">
            <w:pPr>
              <w:jc w:val="center"/>
              <w:rPr>
                <w:color w:val="000000"/>
                <w:sz w:val="28"/>
                <w:szCs w:val="28"/>
              </w:rPr>
            </w:pPr>
            <w:r w:rsidRPr="00C760BB">
              <w:rPr>
                <w:color w:val="000000"/>
                <w:sz w:val="28"/>
                <w:szCs w:val="28"/>
              </w:rPr>
              <w:t>- Quan sát: Trò  chuyện một số biển báo giao thông đơn giản</w:t>
            </w:r>
          </w:p>
          <w:p w14:paraId="5D4F14AF" w14:textId="77777777" w:rsidR="00227189" w:rsidRPr="00C760BB" w:rsidRDefault="00407220">
            <w:pPr>
              <w:jc w:val="center"/>
              <w:rPr>
                <w:color w:val="000000"/>
                <w:sz w:val="28"/>
                <w:szCs w:val="28"/>
              </w:rPr>
            </w:pPr>
            <w:r w:rsidRPr="00C760BB">
              <w:rPr>
                <w:color w:val="000000"/>
                <w:sz w:val="28"/>
                <w:szCs w:val="28"/>
              </w:rPr>
              <w:t>- TCVĐ: Trời nắng – trời mưa</w:t>
            </w:r>
          </w:p>
          <w:p w14:paraId="3DD97576" w14:textId="77777777" w:rsidR="00227189" w:rsidRPr="00C760BB" w:rsidRDefault="00407220">
            <w:pPr>
              <w:jc w:val="center"/>
              <w:rPr>
                <w:color w:val="000000"/>
                <w:sz w:val="28"/>
                <w:szCs w:val="28"/>
              </w:rPr>
            </w:pPr>
            <w:r w:rsidRPr="00C760BB">
              <w:rPr>
                <w:color w:val="000000"/>
                <w:sz w:val="28"/>
                <w:szCs w:val="28"/>
              </w:rPr>
              <w:t>- Chơi các góc</w:t>
            </w:r>
          </w:p>
        </w:tc>
        <w:tc>
          <w:tcPr>
            <w:tcW w:w="2250" w:type="dxa"/>
          </w:tcPr>
          <w:p w14:paraId="5A7BFB52" w14:textId="77777777" w:rsidR="00227189" w:rsidRPr="00AF59F0" w:rsidRDefault="00AF59F0" w:rsidP="00AF59F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5/2</w:t>
            </w:r>
            <w:r w:rsidR="00913C8E">
              <w:rPr>
                <w:b/>
                <w:sz w:val="28"/>
                <w:szCs w:val="28"/>
              </w:rPr>
              <w:t>6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61654F41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Trò chuyện về cách ngồi trên các PTGT an toàn </w:t>
            </w:r>
          </w:p>
          <w:p w14:paraId="069E61FC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VĐ: Tạo dáng</w:t>
            </w:r>
          </w:p>
          <w:p w14:paraId="0521AD35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hơi các góc</w:t>
            </w:r>
          </w:p>
        </w:tc>
        <w:tc>
          <w:tcPr>
            <w:tcW w:w="2340" w:type="dxa"/>
          </w:tcPr>
          <w:p w14:paraId="77FE879E" w14:textId="77777777" w:rsidR="00AF59F0" w:rsidRPr="007E55AF" w:rsidRDefault="00AF59F0" w:rsidP="00AF59F0">
            <w:pPr>
              <w:jc w:val="center"/>
              <w:rPr>
                <w:b/>
                <w:sz w:val="28"/>
                <w:szCs w:val="28"/>
              </w:rPr>
            </w:pPr>
            <w:r w:rsidRPr="007E55AF">
              <w:rPr>
                <w:b/>
                <w:sz w:val="28"/>
                <w:szCs w:val="28"/>
              </w:rPr>
              <w:t>Thứ 6/2</w:t>
            </w:r>
            <w:r w:rsidR="00913C8E">
              <w:rPr>
                <w:b/>
                <w:sz w:val="28"/>
                <w:szCs w:val="28"/>
              </w:rPr>
              <w:t>7</w:t>
            </w:r>
            <w:r w:rsidRPr="007E55AF">
              <w:rPr>
                <w:b/>
                <w:sz w:val="28"/>
                <w:szCs w:val="28"/>
              </w:rPr>
              <w:t>/3/202</w:t>
            </w:r>
            <w:r w:rsidR="00913C8E">
              <w:rPr>
                <w:b/>
                <w:sz w:val="28"/>
                <w:szCs w:val="28"/>
              </w:rPr>
              <w:t>6</w:t>
            </w:r>
          </w:p>
          <w:p w14:paraId="7AA5AF88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Nêu gương bé ngoan cuối tuần</w:t>
            </w:r>
          </w:p>
          <w:p w14:paraId="414BED6A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Liên hoan văn nghệ </w:t>
            </w:r>
          </w:p>
          <w:p w14:paraId="18DFE2D6" w14:textId="77777777" w:rsidR="00227189" w:rsidRPr="00C760BB" w:rsidRDefault="00407220">
            <w:pPr>
              <w:jc w:val="center"/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Chơi các góc </w:t>
            </w:r>
          </w:p>
        </w:tc>
        <w:tc>
          <w:tcPr>
            <w:tcW w:w="1663" w:type="dxa"/>
          </w:tcPr>
          <w:p w14:paraId="600DF1B9" w14:textId="77777777" w:rsidR="00227189" w:rsidRPr="00C760BB" w:rsidRDefault="0022718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73D52D7" w14:textId="77777777" w:rsidR="00227189" w:rsidRPr="00C760BB" w:rsidRDefault="00407220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before="120" w:after="120" w:line="240" w:lineRule="auto"/>
        <w:jc w:val="center"/>
        <w:rPr>
          <w:b/>
          <w:color w:val="000000"/>
        </w:rPr>
      </w:pPr>
      <w:r w:rsidRPr="00C760BB">
        <w:rPr>
          <w:b/>
          <w:color w:val="000000"/>
        </w:rPr>
        <w:t>V. KẾ HOẠCH HOẠT ĐỘNG GÓC CHI TIẾT</w:t>
      </w:r>
    </w:p>
    <w:tbl>
      <w:tblPr>
        <w:tblStyle w:val="a8"/>
        <w:tblW w:w="134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09"/>
        <w:gridCol w:w="709"/>
        <w:gridCol w:w="34"/>
        <w:gridCol w:w="3368"/>
        <w:gridCol w:w="3402"/>
        <w:gridCol w:w="2977"/>
        <w:gridCol w:w="425"/>
        <w:gridCol w:w="567"/>
        <w:gridCol w:w="567"/>
      </w:tblGrid>
      <w:tr w:rsidR="00227189" w:rsidRPr="00C760BB" w14:paraId="63E7DC72" w14:textId="77777777" w:rsidTr="00060329">
        <w:tc>
          <w:tcPr>
            <w:tcW w:w="709" w:type="dxa"/>
            <w:vMerge w:val="restart"/>
            <w:vAlign w:val="center"/>
          </w:tcPr>
          <w:p w14:paraId="569FB9C7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lastRenderedPageBreak/>
              <w:t>TT</w:t>
            </w:r>
          </w:p>
        </w:tc>
        <w:tc>
          <w:tcPr>
            <w:tcW w:w="1452" w:type="dxa"/>
            <w:gridSpan w:val="3"/>
            <w:vMerge w:val="restart"/>
            <w:vAlign w:val="center"/>
          </w:tcPr>
          <w:p w14:paraId="48A6DF8F" w14:textId="77777777" w:rsidR="00227189" w:rsidRPr="00C760BB" w:rsidRDefault="004072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Tên góc chơi</w:t>
            </w:r>
          </w:p>
        </w:tc>
        <w:tc>
          <w:tcPr>
            <w:tcW w:w="3368" w:type="dxa"/>
            <w:vMerge w:val="restart"/>
            <w:vAlign w:val="center"/>
          </w:tcPr>
          <w:p w14:paraId="44DB49BD" w14:textId="77777777" w:rsidR="00227189" w:rsidRPr="00C760BB" w:rsidRDefault="004072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60BB">
              <w:rPr>
                <w:b/>
                <w:color w:val="000000"/>
                <w:sz w:val="28"/>
                <w:szCs w:val="28"/>
              </w:rPr>
              <w:t>Mục đích – Yêu cầu</w:t>
            </w:r>
          </w:p>
        </w:tc>
        <w:tc>
          <w:tcPr>
            <w:tcW w:w="3402" w:type="dxa"/>
            <w:vMerge w:val="restart"/>
            <w:vAlign w:val="center"/>
          </w:tcPr>
          <w:p w14:paraId="2BA8BADE" w14:textId="77777777" w:rsidR="00227189" w:rsidRPr="00C760BB" w:rsidRDefault="004072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60BB">
              <w:rPr>
                <w:b/>
                <w:color w:val="000000"/>
                <w:sz w:val="28"/>
                <w:szCs w:val="28"/>
              </w:rPr>
              <w:t>Các hoạt động / trò chơi trong góc chơi</w:t>
            </w:r>
          </w:p>
        </w:tc>
        <w:tc>
          <w:tcPr>
            <w:tcW w:w="2977" w:type="dxa"/>
            <w:vMerge w:val="restart"/>
            <w:vAlign w:val="center"/>
          </w:tcPr>
          <w:p w14:paraId="03159D03" w14:textId="77777777" w:rsidR="00227189" w:rsidRPr="00C760BB" w:rsidRDefault="004072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60BB">
              <w:rPr>
                <w:b/>
                <w:color w:val="000000"/>
                <w:sz w:val="28"/>
                <w:szCs w:val="28"/>
              </w:rPr>
              <w:t>Chuẩn bị</w:t>
            </w:r>
          </w:p>
        </w:tc>
        <w:tc>
          <w:tcPr>
            <w:tcW w:w="1559" w:type="dxa"/>
            <w:gridSpan w:val="3"/>
          </w:tcPr>
          <w:p w14:paraId="6F351EB4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color w:val="000000"/>
                <w:sz w:val="28"/>
                <w:szCs w:val="28"/>
              </w:rPr>
              <w:t>Phân phối vào nhánh</w:t>
            </w:r>
          </w:p>
        </w:tc>
      </w:tr>
      <w:tr w:rsidR="00227189" w:rsidRPr="00C760BB" w14:paraId="1DF8C9DD" w14:textId="77777777" w:rsidTr="00060329">
        <w:tc>
          <w:tcPr>
            <w:tcW w:w="709" w:type="dxa"/>
            <w:vMerge/>
            <w:vAlign w:val="center"/>
          </w:tcPr>
          <w:p w14:paraId="5100F853" w14:textId="77777777" w:rsidR="00227189" w:rsidRPr="00C760BB" w:rsidRDefault="00227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  <w:gridSpan w:val="3"/>
            <w:vMerge/>
            <w:vAlign w:val="center"/>
          </w:tcPr>
          <w:p w14:paraId="2D436C1C" w14:textId="77777777" w:rsidR="00227189" w:rsidRPr="00C760BB" w:rsidRDefault="00227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  <w:vMerge/>
            <w:vAlign w:val="center"/>
          </w:tcPr>
          <w:p w14:paraId="0E972D7D" w14:textId="77777777" w:rsidR="00227189" w:rsidRPr="00C760BB" w:rsidRDefault="00227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58B8DA8B" w14:textId="77777777" w:rsidR="00227189" w:rsidRPr="00C760BB" w:rsidRDefault="00227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46A4E0EF" w14:textId="77777777" w:rsidR="00227189" w:rsidRPr="00C760BB" w:rsidRDefault="00227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E5613E1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1</w:t>
            </w:r>
          </w:p>
        </w:tc>
        <w:tc>
          <w:tcPr>
            <w:tcW w:w="567" w:type="dxa"/>
            <w:vAlign w:val="center"/>
          </w:tcPr>
          <w:p w14:paraId="07457D87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2</w:t>
            </w:r>
          </w:p>
        </w:tc>
        <w:tc>
          <w:tcPr>
            <w:tcW w:w="567" w:type="dxa"/>
            <w:vAlign w:val="center"/>
          </w:tcPr>
          <w:p w14:paraId="0FED4EE8" w14:textId="77777777" w:rsidR="00227189" w:rsidRPr="00C760BB" w:rsidRDefault="00407220">
            <w:pPr>
              <w:jc w:val="center"/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N3</w:t>
            </w:r>
          </w:p>
        </w:tc>
      </w:tr>
      <w:tr w:rsidR="00060329" w:rsidRPr="00C760BB" w14:paraId="15D72F7B" w14:textId="77777777" w:rsidTr="00060329">
        <w:trPr>
          <w:trHeight w:val="1044"/>
        </w:trPr>
        <w:tc>
          <w:tcPr>
            <w:tcW w:w="709" w:type="dxa"/>
            <w:vMerge w:val="restart"/>
            <w:vAlign w:val="center"/>
          </w:tcPr>
          <w:p w14:paraId="6C64E3DF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7586D1E0" w14:textId="77777777" w:rsidR="00227189" w:rsidRPr="00C760BB" w:rsidRDefault="00407220">
            <w:pPr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Góc phân vai</w:t>
            </w:r>
          </w:p>
        </w:tc>
        <w:tc>
          <w:tcPr>
            <w:tcW w:w="709" w:type="dxa"/>
            <w:vAlign w:val="center"/>
          </w:tcPr>
          <w:p w14:paraId="502E85EB" w14:textId="77777777" w:rsidR="00227189" w:rsidRPr="00C760BB" w:rsidRDefault="00407220">
            <w:pPr>
              <w:rPr>
                <w:b/>
                <w:i/>
                <w:sz w:val="28"/>
                <w:szCs w:val="28"/>
              </w:rPr>
            </w:pPr>
            <w:r w:rsidRPr="00C760BB">
              <w:rPr>
                <w:b/>
                <w:i/>
                <w:sz w:val="28"/>
                <w:szCs w:val="28"/>
              </w:rPr>
              <w:t>- Bế em</w:t>
            </w:r>
          </w:p>
        </w:tc>
        <w:tc>
          <w:tcPr>
            <w:tcW w:w="3402" w:type="dxa"/>
            <w:gridSpan w:val="2"/>
            <w:vAlign w:val="center"/>
          </w:tcPr>
          <w:p w14:paraId="23D478D7" w14:textId="77777777" w:rsidR="00227189" w:rsidRPr="00C760BB" w:rsidRDefault="00407220">
            <w:pPr>
              <w:jc w:val="both"/>
              <w:rPr>
                <w:color w:val="000000"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ẻ biết một số thao tác bế em, chăm em, xúc cho em bé ăn</w:t>
            </w:r>
          </w:p>
        </w:tc>
        <w:tc>
          <w:tcPr>
            <w:tcW w:w="3402" w:type="dxa"/>
          </w:tcPr>
          <w:p w14:paraId="292C9C3C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C: Đóng vai mẹ chăm búp bê,cho em ăn, tắm gội cho em bé</w:t>
            </w:r>
          </w:p>
        </w:tc>
        <w:tc>
          <w:tcPr>
            <w:tcW w:w="2977" w:type="dxa"/>
          </w:tcPr>
          <w:p w14:paraId="2F727241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 Bộ đồ gia đình, em bé búp bê, chăn, gối…</w:t>
            </w:r>
          </w:p>
        </w:tc>
        <w:tc>
          <w:tcPr>
            <w:tcW w:w="425" w:type="dxa"/>
          </w:tcPr>
          <w:p w14:paraId="5495F3E4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17BA4839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14:paraId="607176BE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14:paraId="7BE52E29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2228E49D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</w:tr>
      <w:tr w:rsidR="00060329" w:rsidRPr="00C760BB" w14:paraId="6C181F57" w14:textId="77777777" w:rsidTr="00060329">
        <w:tc>
          <w:tcPr>
            <w:tcW w:w="709" w:type="dxa"/>
            <w:vMerge/>
            <w:vAlign w:val="center"/>
          </w:tcPr>
          <w:p w14:paraId="7B45505B" w14:textId="77777777" w:rsidR="00227189" w:rsidRPr="00C760BB" w:rsidRDefault="00227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2D28A89F" w14:textId="77777777" w:rsidR="00227189" w:rsidRPr="00C760BB" w:rsidRDefault="00227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BD9B574" w14:textId="77777777" w:rsidR="00227189" w:rsidRPr="00C760BB" w:rsidRDefault="00407220">
            <w:pPr>
              <w:rPr>
                <w:b/>
                <w:i/>
                <w:sz w:val="28"/>
                <w:szCs w:val="28"/>
              </w:rPr>
            </w:pPr>
            <w:r w:rsidRPr="00C760BB">
              <w:rPr>
                <w:b/>
                <w:i/>
                <w:sz w:val="28"/>
                <w:szCs w:val="28"/>
              </w:rPr>
              <w:t>- Bếp ăn của bác tài</w:t>
            </w:r>
          </w:p>
        </w:tc>
        <w:tc>
          <w:tcPr>
            <w:tcW w:w="3402" w:type="dxa"/>
            <w:gridSpan w:val="2"/>
            <w:vAlign w:val="center"/>
          </w:tcPr>
          <w:p w14:paraId="3A12E6E0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Trẻ biết chế biến 1 số món ăn và  gọi tên các món ăn </w:t>
            </w:r>
          </w:p>
        </w:tc>
        <w:tc>
          <w:tcPr>
            <w:tcW w:w="3402" w:type="dxa"/>
          </w:tcPr>
          <w:p w14:paraId="02300103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 Thực hiện công việc:</w:t>
            </w:r>
          </w:p>
          <w:p w14:paraId="06A37735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+ Chế biến món ăn</w:t>
            </w:r>
          </w:p>
          <w:p w14:paraId="4820D8B0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+ Bày và giới thiệu món ăn</w:t>
            </w:r>
          </w:p>
          <w:p w14:paraId="2F25BDC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+ Đặt tên cho món ăn</w:t>
            </w:r>
          </w:p>
        </w:tc>
        <w:tc>
          <w:tcPr>
            <w:tcW w:w="2977" w:type="dxa"/>
          </w:tcPr>
          <w:p w14:paraId="55ED804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Đồ dùng nấu ăn</w:t>
            </w:r>
          </w:p>
          <w:p w14:paraId="135E5A71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ác loại nguyên liệu khác nhau</w:t>
            </w:r>
          </w:p>
          <w:p w14:paraId="25C05B3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ộ đồ dùng nấu ăn</w:t>
            </w:r>
          </w:p>
        </w:tc>
        <w:tc>
          <w:tcPr>
            <w:tcW w:w="425" w:type="dxa"/>
          </w:tcPr>
          <w:p w14:paraId="5F776534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02726625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14:paraId="79C53C4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14:paraId="1EA681C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74CCB3BC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</w:tr>
      <w:tr w:rsidR="00060329" w:rsidRPr="00C760BB" w14:paraId="442A4BB9" w14:textId="77777777" w:rsidTr="00060329">
        <w:tc>
          <w:tcPr>
            <w:tcW w:w="709" w:type="dxa"/>
            <w:vMerge/>
            <w:vAlign w:val="center"/>
          </w:tcPr>
          <w:p w14:paraId="74774A1C" w14:textId="77777777" w:rsidR="00227189" w:rsidRPr="00C760BB" w:rsidRDefault="00227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F62F79B" w14:textId="77777777" w:rsidR="00227189" w:rsidRPr="00C760BB" w:rsidRDefault="00227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2C1AA49" w14:textId="77777777" w:rsidR="00227189" w:rsidRPr="00C760BB" w:rsidRDefault="00407220">
            <w:pPr>
              <w:rPr>
                <w:b/>
                <w:i/>
                <w:sz w:val="28"/>
                <w:szCs w:val="28"/>
              </w:rPr>
            </w:pPr>
            <w:r w:rsidRPr="00C760BB">
              <w:rPr>
                <w:b/>
                <w:i/>
                <w:sz w:val="28"/>
                <w:szCs w:val="28"/>
              </w:rPr>
              <w:t>- Bán hàng</w:t>
            </w:r>
          </w:p>
        </w:tc>
        <w:tc>
          <w:tcPr>
            <w:tcW w:w="3402" w:type="dxa"/>
            <w:gridSpan w:val="2"/>
          </w:tcPr>
          <w:p w14:paraId="4AAE761B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i/>
                <w:sz w:val="28"/>
                <w:szCs w:val="28"/>
              </w:rPr>
              <w:t xml:space="preserve">- </w:t>
            </w:r>
            <w:r w:rsidRPr="00C760BB">
              <w:rPr>
                <w:sz w:val="28"/>
                <w:szCs w:val="28"/>
              </w:rPr>
              <w:t xml:space="preserve">Trẻ biết bày các mặt hàng </w:t>
            </w:r>
          </w:p>
          <w:p w14:paraId="21F5BD81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Biết nói giá cả </w:t>
            </w:r>
          </w:p>
          <w:p w14:paraId="6B73D394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iết mời chào  khách</w:t>
            </w:r>
          </w:p>
        </w:tc>
        <w:tc>
          <w:tcPr>
            <w:tcW w:w="3402" w:type="dxa"/>
          </w:tcPr>
          <w:p w14:paraId="5588CD2D" w14:textId="77777777" w:rsidR="00227189" w:rsidRPr="00C760BB" w:rsidRDefault="00407220">
            <w:pPr>
              <w:jc w:val="both"/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ày, giới thiệu và bán các loại PTGT - quà, hoa..</w:t>
            </w:r>
          </w:p>
          <w:p w14:paraId="7C340D49" w14:textId="77777777" w:rsidR="00227189" w:rsidRPr="00C760BB" w:rsidRDefault="00407220">
            <w:pPr>
              <w:jc w:val="both"/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iết nói giá tiền cho từng sản phẩm</w:t>
            </w:r>
          </w:p>
        </w:tc>
        <w:tc>
          <w:tcPr>
            <w:tcW w:w="2977" w:type="dxa"/>
          </w:tcPr>
          <w:p w14:paraId="73EEB6D5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Các loại PTGT, </w:t>
            </w:r>
          </w:p>
          <w:p w14:paraId="27E8F966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Tiền </w:t>
            </w:r>
          </w:p>
          <w:p w14:paraId="2FB486D0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ảng giá</w:t>
            </w:r>
          </w:p>
        </w:tc>
        <w:tc>
          <w:tcPr>
            <w:tcW w:w="425" w:type="dxa"/>
          </w:tcPr>
          <w:p w14:paraId="3BA49B5A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34E8919B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5926ACD7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14:paraId="3BC1A386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14:paraId="0EAB295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575DCA64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</w:tr>
      <w:tr w:rsidR="00060329" w:rsidRPr="00C760BB" w14:paraId="477E0DBC" w14:textId="77777777" w:rsidTr="00060329">
        <w:trPr>
          <w:trHeight w:val="962"/>
        </w:trPr>
        <w:tc>
          <w:tcPr>
            <w:tcW w:w="709" w:type="dxa"/>
            <w:vMerge/>
            <w:vAlign w:val="center"/>
          </w:tcPr>
          <w:p w14:paraId="25A7D98A" w14:textId="77777777" w:rsidR="00227189" w:rsidRPr="00C760BB" w:rsidRDefault="00227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33515B1A" w14:textId="77777777" w:rsidR="00227189" w:rsidRPr="00C760BB" w:rsidRDefault="00227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320B15C" w14:textId="77777777" w:rsidR="00227189" w:rsidRPr="00C760BB" w:rsidRDefault="00407220">
            <w:pPr>
              <w:rPr>
                <w:b/>
                <w:i/>
                <w:sz w:val="28"/>
                <w:szCs w:val="28"/>
              </w:rPr>
            </w:pPr>
            <w:r w:rsidRPr="00C760BB">
              <w:rPr>
                <w:b/>
                <w:i/>
                <w:sz w:val="28"/>
                <w:szCs w:val="28"/>
              </w:rPr>
              <w:t>Khám bệnh</w:t>
            </w:r>
          </w:p>
        </w:tc>
        <w:tc>
          <w:tcPr>
            <w:tcW w:w="3402" w:type="dxa"/>
            <w:gridSpan w:val="2"/>
          </w:tcPr>
          <w:p w14:paraId="28410A1D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iết  khám sức khỏe để cấp giấy</w:t>
            </w:r>
          </w:p>
          <w:p w14:paraId="622DBF64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0145CC3" w14:textId="77777777" w:rsidR="00227189" w:rsidRPr="00C760BB" w:rsidRDefault="00407220">
            <w:pPr>
              <w:jc w:val="both"/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Khám bệnh,</w:t>
            </w:r>
          </w:p>
          <w:p w14:paraId="78375ADC" w14:textId="77777777" w:rsidR="00227189" w:rsidRPr="00C760BB" w:rsidRDefault="00407220">
            <w:pPr>
              <w:jc w:val="both"/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Viết giấy khám sức khỏe</w:t>
            </w:r>
          </w:p>
        </w:tc>
        <w:tc>
          <w:tcPr>
            <w:tcW w:w="2977" w:type="dxa"/>
          </w:tcPr>
          <w:p w14:paraId="7EA5A8B2" w14:textId="77777777" w:rsidR="00227189" w:rsidRPr="00C760BB" w:rsidRDefault="00407220">
            <w:pPr>
              <w:jc w:val="both"/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Dụng cụ, đồ dùng, trang phục bác sỹ</w:t>
            </w:r>
          </w:p>
          <w:p w14:paraId="3445C1C1" w14:textId="77777777" w:rsidR="00227189" w:rsidRPr="00C760BB" w:rsidRDefault="00407220">
            <w:pPr>
              <w:jc w:val="both"/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Giấy khám sức khỏe</w:t>
            </w:r>
          </w:p>
        </w:tc>
        <w:tc>
          <w:tcPr>
            <w:tcW w:w="425" w:type="dxa"/>
          </w:tcPr>
          <w:p w14:paraId="7326E426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360B7A3F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14:paraId="715D80DA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14:paraId="2B250D5A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</w:tr>
      <w:tr w:rsidR="00227189" w:rsidRPr="00C760BB" w14:paraId="0BF7330D" w14:textId="77777777" w:rsidTr="00060329">
        <w:tc>
          <w:tcPr>
            <w:tcW w:w="709" w:type="dxa"/>
            <w:vAlign w:val="center"/>
          </w:tcPr>
          <w:p w14:paraId="49E1CF8B" w14:textId="77777777" w:rsidR="00227189" w:rsidRPr="00C760BB" w:rsidRDefault="00407220">
            <w:pPr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52" w:type="dxa"/>
            <w:gridSpan w:val="3"/>
            <w:vAlign w:val="center"/>
          </w:tcPr>
          <w:p w14:paraId="76E3F710" w14:textId="77777777" w:rsidR="00227189" w:rsidRPr="00C760BB" w:rsidRDefault="00407220">
            <w:pPr>
              <w:rPr>
                <w:b/>
                <w:i/>
                <w:sz w:val="28"/>
                <w:szCs w:val="28"/>
              </w:rPr>
            </w:pPr>
            <w:r w:rsidRPr="00C760BB">
              <w:rPr>
                <w:i/>
                <w:sz w:val="28"/>
                <w:szCs w:val="28"/>
              </w:rPr>
              <w:t xml:space="preserve">  </w:t>
            </w:r>
            <w:r w:rsidRPr="00C760BB">
              <w:rPr>
                <w:b/>
                <w:i/>
                <w:sz w:val="28"/>
                <w:szCs w:val="28"/>
              </w:rPr>
              <w:t xml:space="preserve">Xây dựng </w:t>
            </w:r>
          </w:p>
          <w:p w14:paraId="228A0C69" w14:textId="77777777" w:rsidR="00227189" w:rsidRPr="00C760BB" w:rsidRDefault="00227189">
            <w:pPr>
              <w:rPr>
                <w:b/>
                <w:i/>
                <w:sz w:val="28"/>
                <w:szCs w:val="28"/>
              </w:rPr>
            </w:pPr>
          </w:p>
          <w:p w14:paraId="250AEBB1" w14:textId="77777777" w:rsidR="00227189" w:rsidRPr="00C760BB" w:rsidRDefault="00407220">
            <w:pPr>
              <w:rPr>
                <w:b/>
                <w:i/>
                <w:sz w:val="28"/>
                <w:szCs w:val="28"/>
              </w:rPr>
            </w:pPr>
            <w:r w:rsidRPr="00C760BB">
              <w:rPr>
                <w:b/>
                <w:i/>
                <w:sz w:val="28"/>
                <w:szCs w:val="28"/>
              </w:rPr>
              <w:t>- “ Bến xe”</w:t>
            </w:r>
          </w:p>
          <w:p w14:paraId="2F00AD15" w14:textId="77777777" w:rsidR="00227189" w:rsidRPr="00C760BB" w:rsidRDefault="00407220">
            <w:pPr>
              <w:rPr>
                <w:b/>
                <w:i/>
                <w:sz w:val="28"/>
                <w:szCs w:val="28"/>
              </w:rPr>
            </w:pPr>
            <w:r w:rsidRPr="00C760BB">
              <w:rPr>
                <w:b/>
                <w:i/>
                <w:sz w:val="28"/>
                <w:szCs w:val="28"/>
              </w:rPr>
              <w:t>- “ Sân bay Cát Bi”</w:t>
            </w:r>
          </w:p>
          <w:p w14:paraId="47FCD8EB" w14:textId="77777777" w:rsidR="00227189" w:rsidRPr="00C760BB" w:rsidRDefault="00407220">
            <w:pPr>
              <w:rPr>
                <w:b/>
                <w:i/>
                <w:sz w:val="28"/>
                <w:szCs w:val="28"/>
              </w:rPr>
            </w:pPr>
            <w:r w:rsidRPr="00C760BB">
              <w:rPr>
                <w:b/>
                <w:i/>
                <w:sz w:val="28"/>
                <w:szCs w:val="28"/>
              </w:rPr>
              <w:t xml:space="preserve">- Vườn </w:t>
            </w:r>
            <w:r w:rsidRPr="00C760BB">
              <w:rPr>
                <w:b/>
                <w:i/>
                <w:sz w:val="28"/>
                <w:szCs w:val="28"/>
              </w:rPr>
              <w:lastRenderedPageBreak/>
              <w:t>hoa</w:t>
            </w:r>
          </w:p>
          <w:p w14:paraId="4A1A847D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14:paraId="7659966F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lastRenderedPageBreak/>
              <w:t xml:space="preserve">- Trẻ biết sử dụng các khối hộp khối gỗ, gạch xây dựng, cây xanh, cây hoa, để xây dựng </w:t>
            </w:r>
            <w:r w:rsidRPr="00C760BB">
              <w:rPr>
                <w:i/>
                <w:sz w:val="28"/>
                <w:szCs w:val="28"/>
              </w:rPr>
              <w:t>“ Bến xe”“ Sân bay Cát Bi”</w:t>
            </w:r>
          </w:p>
          <w:p w14:paraId="65ED1729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i/>
                <w:sz w:val="28"/>
                <w:szCs w:val="28"/>
              </w:rPr>
              <w:t>“ Vườn hoa”</w:t>
            </w:r>
          </w:p>
          <w:p w14:paraId="539E5D0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iết đoàn kết khi chơi, biết dọn đồ dùng sau khi chơi xong</w:t>
            </w:r>
          </w:p>
        </w:tc>
        <w:tc>
          <w:tcPr>
            <w:tcW w:w="3402" w:type="dxa"/>
          </w:tcPr>
          <w:p w14:paraId="7D63CD46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Sắp xếp các gian hàng </w:t>
            </w:r>
          </w:p>
          <w:p w14:paraId="78C700AB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 - Xây dựng công trình và đặt tên</w:t>
            </w:r>
            <w:r w:rsidRPr="00C760BB">
              <w:rPr>
                <w:i/>
                <w:sz w:val="28"/>
                <w:szCs w:val="28"/>
              </w:rPr>
              <w:t xml:space="preserve"> “ Bến xe”</w:t>
            </w:r>
          </w:p>
          <w:p w14:paraId="0571A546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i/>
                <w:sz w:val="28"/>
                <w:szCs w:val="28"/>
              </w:rPr>
              <w:t>“ Sân bay Cát Bi”</w:t>
            </w:r>
          </w:p>
          <w:p w14:paraId="73DE195C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i/>
                <w:sz w:val="28"/>
                <w:szCs w:val="28"/>
              </w:rPr>
              <w:t>“ Vườn hoa”</w:t>
            </w:r>
          </w:p>
          <w:p w14:paraId="2A7FE1B3" w14:textId="77777777" w:rsidR="00227189" w:rsidRPr="00C760BB" w:rsidRDefault="00227189">
            <w:pPr>
              <w:rPr>
                <w:i/>
                <w:sz w:val="28"/>
                <w:szCs w:val="28"/>
              </w:rPr>
            </w:pPr>
          </w:p>
          <w:p w14:paraId="07024C80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E3D6E03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Mẫu gợi ý tường về</w:t>
            </w:r>
          </w:p>
          <w:p w14:paraId="15B26D0B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i/>
                <w:sz w:val="28"/>
                <w:szCs w:val="28"/>
              </w:rPr>
              <w:t>- “ Bến xe”</w:t>
            </w:r>
          </w:p>
          <w:p w14:paraId="790DED86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i/>
                <w:sz w:val="28"/>
                <w:szCs w:val="28"/>
              </w:rPr>
              <w:t>“ Sân bay Cát Bi”</w:t>
            </w:r>
          </w:p>
          <w:p w14:paraId="265E262B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i/>
                <w:sz w:val="28"/>
                <w:szCs w:val="28"/>
              </w:rPr>
              <w:t>“ Vườn hoa”</w:t>
            </w:r>
          </w:p>
          <w:p w14:paraId="04EAF619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ác nguyên liệu để xây dựng</w:t>
            </w:r>
          </w:p>
          <w:p w14:paraId="44EFD295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Các khối hộp </w:t>
            </w:r>
          </w:p>
        </w:tc>
        <w:tc>
          <w:tcPr>
            <w:tcW w:w="425" w:type="dxa"/>
          </w:tcPr>
          <w:p w14:paraId="3F6E6C21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0A370B34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7CB57BDD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595DD368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7F841C03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14:paraId="0A339A20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14:paraId="78AC7AFD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</w:tr>
      <w:tr w:rsidR="00227189" w:rsidRPr="00C760BB" w14:paraId="7BBB39EE" w14:textId="77777777" w:rsidTr="00060329">
        <w:tc>
          <w:tcPr>
            <w:tcW w:w="709" w:type="dxa"/>
            <w:vAlign w:val="center"/>
          </w:tcPr>
          <w:p w14:paraId="256E2602" w14:textId="77777777" w:rsidR="00227189" w:rsidRPr="00C760BB" w:rsidRDefault="00407220">
            <w:pPr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3"/>
            <w:vAlign w:val="center"/>
          </w:tcPr>
          <w:p w14:paraId="0DB4DB9E" w14:textId="77777777" w:rsidR="00227189" w:rsidRPr="00C760BB" w:rsidRDefault="00407220">
            <w:pPr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Góc văn học</w:t>
            </w:r>
          </w:p>
        </w:tc>
        <w:tc>
          <w:tcPr>
            <w:tcW w:w="3368" w:type="dxa"/>
          </w:tcPr>
          <w:p w14:paraId="6E59FB69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Trẻ mở sách xem tranh và kể chuyện theo tranh về  chủ đề </w:t>
            </w:r>
            <w:r w:rsidRPr="00C760BB">
              <w:rPr>
                <w:i/>
                <w:sz w:val="28"/>
                <w:szCs w:val="28"/>
              </w:rPr>
              <w:t>“ GT”</w:t>
            </w:r>
          </w:p>
          <w:p w14:paraId="0D0EE22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ẻ chỉ tay vào thơ chữ to và đọc thơ diễn cảm</w:t>
            </w:r>
          </w:p>
          <w:p w14:paraId="0F05F6EA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ẻ biết ghép tranh và kể chuyện sáng tạo</w:t>
            </w:r>
          </w:p>
          <w:p w14:paraId="72DE2A33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iết nói và thể hiện cử chỉ điệu bộ</w:t>
            </w:r>
          </w:p>
        </w:tc>
        <w:tc>
          <w:tcPr>
            <w:tcW w:w="3402" w:type="dxa"/>
          </w:tcPr>
          <w:p w14:paraId="5005D366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Kể chuyện theo tranh</w:t>
            </w:r>
          </w:p>
          <w:p w14:paraId="0A8BC70D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Làm album ảnh về chủ đề “ GT”</w:t>
            </w:r>
          </w:p>
          <w:p w14:paraId="2F5FECC7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Kể chuyện sáng tạo về CĐ </w:t>
            </w:r>
            <w:r w:rsidRPr="00C760BB">
              <w:rPr>
                <w:i/>
                <w:sz w:val="28"/>
                <w:szCs w:val="28"/>
              </w:rPr>
              <w:t>“GT ”</w:t>
            </w:r>
          </w:p>
          <w:p w14:paraId="0E0B6AD5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Đọc thơ chữ to</w:t>
            </w:r>
          </w:p>
          <w:p w14:paraId="670E2D5E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Tập kể chuyện bằng rối </w:t>
            </w:r>
          </w:p>
        </w:tc>
        <w:tc>
          <w:tcPr>
            <w:tcW w:w="2977" w:type="dxa"/>
          </w:tcPr>
          <w:p w14:paraId="25EF4DA3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anh ảnh các loại về chủ đề</w:t>
            </w:r>
            <w:r w:rsidRPr="00C760BB">
              <w:rPr>
                <w:i/>
                <w:sz w:val="28"/>
                <w:szCs w:val="28"/>
              </w:rPr>
              <w:t>“GT ”</w:t>
            </w:r>
          </w:p>
          <w:p w14:paraId="68821B90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uyện cô và trẻ cùng làm, truyện mua sẵn theo chủ đề</w:t>
            </w:r>
          </w:p>
          <w:p w14:paraId="626849BD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Kéo, hồ dán , hình ảnh theo chủ đề</w:t>
            </w:r>
          </w:p>
          <w:p w14:paraId="55E1BD1D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+ Rối khối các loại</w:t>
            </w:r>
          </w:p>
          <w:p w14:paraId="5020D920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+ Bài thơ chữ to: Xe chữa cháy, Đèn GT..., </w:t>
            </w:r>
          </w:p>
        </w:tc>
        <w:tc>
          <w:tcPr>
            <w:tcW w:w="425" w:type="dxa"/>
          </w:tcPr>
          <w:p w14:paraId="1736876E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21F64288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7F631E63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1891CB01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2C25B5C3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3DBACFDC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42C4F27B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8971E1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14:paraId="786953A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</w:tr>
      <w:tr w:rsidR="00227189" w:rsidRPr="00C760BB" w14:paraId="7689A79C" w14:textId="77777777" w:rsidTr="00060329">
        <w:tc>
          <w:tcPr>
            <w:tcW w:w="709" w:type="dxa"/>
            <w:vAlign w:val="center"/>
          </w:tcPr>
          <w:p w14:paraId="58AA60DC" w14:textId="77777777" w:rsidR="00227189" w:rsidRPr="00C760BB" w:rsidRDefault="00407220">
            <w:pPr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52" w:type="dxa"/>
            <w:gridSpan w:val="3"/>
            <w:vAlign w:val="center"/>
          </w:tcPr>
          <w:p w14:paraId="1B52CC70" w14:textId="77777777" w:rsidR="00227189" w:rsidRPr="00C760BB" w:rsidRDefault="00407220">
            <w:pPr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Góc học tập</w:t>
            </w:r>
          </w:p>
        </w:tc>
        <w:tc>
          <w:tcPr>
            <w:tcW w:w="3368" w:type="dxa"/>
          </w:tcPr>
          <w:p w14:paraId="5279A979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ẻ biết cách chơi phân nhóm các phương tiện giao thông</w:t>
            </w:r>
          </w:p>
          <w:p w14:paraId="2067570F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iết ghép hình để tạo thành bức tranh về chủ đề.</w:t>
            </w:r>
          </w:p>
          <w:p w14:paraId="3783949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iết đếm số PTGT tương ứng với số lượng.</w:t>
            </w:r>
          </w:p>
          <w:p w14:paraId="4DE8634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iết ghép hình các PTGT bằng các hình học.</w:t>
            </w:r>
          </w:p>
          <w:p w14:paraId="6734C539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ẻ biết cách chơi TC Đô mi nô</w:t>
            </w:r>
          </w:p>
          <w:p w14:paraId="6E7F0B46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ủng cố những kỹ năng về toán, môi trường cho trẻ</w:t>
            </w:r>
          </w:p>
          <w:p w14:paraId="1AE0680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Nối số lượng</w:t>
            </w:r>
          </w:p>
        </w:tc>
        <w:tc>
          <w:tcPr>
            <w:tcW w:w="3402" w:type="dxa"/>
          </w:tcPr>
          <w:p w14:paraId="2E03A817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Phân nhóm các phương tiện giao thông</w:t>
            </w:r>
          </w:p>
          <w:p w14:paraId="5D544223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047A130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Ghép tranh theo chủ đề</w:t>
            </w:r>
          </w:p>
          <w:p w14:paraId="5A37E27B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ò chơi tìm số lượng theo chấm tròn, làm biển xe</w:t>
            </w:r>
          </w:p>
          <w:p w14:paraId="2CF86FB6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Ghép hình các PTGT</w:t>
            </w:r>
          </w:p>
          <w:p w14:paraId="51E26997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ẻ chơi TC Đô mi nô</w:t>
            </w:r>
          </w:p>
          <w:p w14:paraId="75F9A2D7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ôi đi ở đâu?</w:t>
            </w:r>
          </w:p>
          <w:p w14:paraId="04E8FBE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 Tìm bến cho tôi</w:t>
            </w:r>
          </w:p>
          <w:p w14:paraId="7914B909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ó bao nhiêu hình</w:t>
            </w:r>
          </w:p>
          <w:p w14:paraId="2B0B9298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603A2AA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ảng chơi,lô tô các các loại theo chủ đề .</w:t>
            </w:r>
          </w:p>
          <w:p w14:paraId="04843E9C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ảng chơi, quân cờ</w:t>
            </w:r>
          </w:p>
          <w:p w14:paraId="60629B0C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ảng có các hình ảnh về chủ đề GT</w:t>
            </w:r>
          </w:p>
          <w:p w14:paraId="41E2F3ED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ảng ghép tranh (Tranh mẫu để trẻ xem chủ đề GT</w:t>
            </w:r>
          </w:p>
          <w:p w14:paraId="3AB49966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ảng và quân cờ đôminô</w:t>
            </w:r>
          </w:p>
          <w:p w14:paraId="3D6DB0C7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4238A26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5277B510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5569F7CF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5D54A799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13AE8BE6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2A39BEF0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045EC280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42585CA6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52E73654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0B1C0F2F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4E7F294F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F608E1E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36390D9C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45CBE520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3A21D318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3EAC0AB9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69242E3A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2C0E4ACD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3B586B3F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4A17226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748EE2EA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28A418A1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3A51A870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69B7A342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44FEFB4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04F9FC7B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0557A493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0E513D20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5DA29E0F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4296907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25304DF1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492AD8F0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0BD1467C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</w:tr>
      <w:tr w:rsidR="00227189" w:rsidRPr="00C760BB" w14:paraId="019820D0" w14:textId="77777777" w:rsidTr="00060329">
        <w:tc>
          <w:tcPr>
            <w:tcW w:w="709" w:type="dxa"/>
            <w:vAlign w:val="center"/>
          </w:tcPr>
          <w:p w14:paraId="19EFFE17" w14:textId="77777777" w:rsidR="00227189" w:rsidRPr="00C760BB" w:rsidRDefault="00407220">
            <w:pPr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52" w:type="dxa"/>
            <w:gridSpan w:val="3"/>
            <w:vAlign w:val="center"/>
          </w:tcPr>
          <w:p w14:paraId="26F379EB" w14:textId="77777777" w:rsidR="00227189" w:rsidRPr="00C760BB" w:rsidRDefault="00407220">
            <w:pPr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Góc nghệ thuật</w:t>
            </w:r>
          </w:p>
        </w:tc>
        <w:tc>
          <w:tcPr>
            <w:tcW w:w="3368" w:type="dxa"/>
          </w:tcPr>
          <w:p w14:paraId="659903BC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i/>
                <w:sz w:val="28"/>
                <w:szCs w:val="28"/>
              </w:rPr>
              <w:t>* Âm nhạc</w:t>
            </w:r>
          </w:p>
          <w:p w14:paraId="3A313B8F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Trẻ có kỹ năng ca hát và vận động theo nhạc các bài hát: </w:t>
            </w:r>
            <w:r w:rsidRPr="00C760BB">
              <w:rPr>
                <w:i/>
                <w:sz w:val="28"/>
                <w:szCs w:val="28"/>
              </w:rPr>
              <w:t xml:space="preserve">Em đi chơi thuyền, Qua </w:t>
            </w:r>
            <w:r w:rsidRPr="00C760BB">
              <w:rPr>
                <w:i/>
                <w:sz w:val="28"/>
                <w:szCs w:val="28"/>
              </w:rPr>
              <w:lastRenderedPageBreak/>
              <w:t>ngã tư đường phố</w:t>
            </w:r>
          </w:p>
          <w:p w14:paraId="0DC6A4E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Mạnh dạn tự tin khi biểu diễn các bài hát</w:t>
            </w:r>
          </w:p>
          <w:p w14:paraId="18B033F7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i/>
                <w:sz w:val="28"/>
                <w:szCs w:val="28"/>
              </w:rPr>
              <w:t>* Tạo hình</w:t>
            </w:r>
          </w:p>
          <w:p w14:paraId="3AC6579C" w14:textId="77777777" w:rsidR="00227189" w:rsidRPr="00C760BB" w:rsidRDefault="00407220">
            <w:pPr>
              <w:tabs>
                <w:tab w:val="left" w:pos="10440"/>
              </w:tabs>
              <w:ind w:right="-1067"/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+ Vẽ các loại ô tô, tàu hỏa</w:t>
            </w:r>
          </w:p>
          <w:p w14:paraId="661BBD15" w14:textId="77777777" w:rsidR="00227189" w:rsidRPr="00C760BB" w:rsidRDefault="00407220">
            <w:pPr>
              <w:tabs>
                <w:tab w:val="left" w:pos="10440"/>
              </w:tabs>
              <w:ind w:right="-1067"/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+ Xé dán thuyền, dán hình ô tô, tàu hỏa, ô tô</w:t>
            </w:r>
          </w:p>
          <w:p w14:paraId="5131BE6C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+ Vẽ , cắt dán, làm đèn tín hiệu giao thông từ hộp…</w:t>
            </w:r>
          </w:p>
          <w:p w14:paraId="7C630F5F" w14:textId="77777777" w:rsidR="00227189" w:rsidRPr="00C760BB" w:rsidRDefault="00407220">
            <w:pPr>
              <w:rPr>
                <w:sz w:val="28"/>
                <w:szCs w:val="28"/>
                <w:u w:val="single"/>
              </w:rPr>
            </w:pPr>
            <w:r w:rsidRPr="00C760BB">
              <w:rPr>
                <w:sz w:val="28"/>
                <w:szCs w:val="28"/>
              </w:rPr>
              <w:t>+ Vẽ theo ý thích</w:t>
            </w:r>
          </w:p>
          <w:p w14:paraId="7F519D0E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+ Làm ô tô tàu hỏa từ các hộp…</w:t>
            </w:r>
          </w:p>
          <w:p w14:paraId="79031180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5C35F9A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lastRenderedPageBreak/>
              <w:t>- Hát  và vận động múa,</w:t>
            </w:r>
          </w:p>
          <w:p w14:paraId="3337536A" w14:textId="77777777" w:rsidR="00227189" w:rsidRPr="00C760BB" w:rsidRDefault="00407220">
            <w:pPr>
              <w:rPr>
                <w:i/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vận động kết hợp với  dụng cụ một số bài hát:</w:t>
            </w:r>
            <w:r w:rsidRPr="00C760BB">
              <w:rPr>
                <w:i/>
                <w:sz w:val="28"/>
                <w:szCs w:val="28"/>
              </w:rPr>
              <w:t xml:space="preserve">Em đi chơi thuyền, Qua ngã tư </w:t>
            </w:r>
            <w:r w:rsidRPr="00C760BB">
              <w:rPr>
                <w:i/>
                <w:sz w:val="28"/>
                <w:szCs w:val="28"/>
              </w:rPr>
              <w:lastRenderedPageBreak/>
              <w:t>đường phố</w:t>
            </w:r>
          </w:p>
          <w:p w14:paraId="6C87D36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ẻ biểu diễn thể hiện được tình cảm qua bài hát</w:t>
            </w:r>
          </w:p>
          <w:p w14:paraId="31C55A8D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Trẻ làm một số hoạt động: + Vẽ , xé dán , nặn, gấp máy bay, tàu thủy, ô tô, xe máy.... </w:t>
            </w:r>
          </w:p>
          <w:p w14:paraId="7B2FA81D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+ Làm ô tô, tàu thủy.. từ các hộp giấy</w:t>
            </w:r>
          </w:p>
          <w:p w14:paraId="6E515904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+ Đan tết các sợi đây tạo thành PTGT</w:t>
            </w:r>
          </w:p>
          <w:p w14:paraId="41D0F1A7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+ Tạo ra sản phẩm tạo hình từ các nguyên liệu khác nhau</w:t>
            </w:r>
          </w:p>
          <w:p w14:paraId="07D36F9C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56D6247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lastRenderedPageBreak/>
              <w:t>- Tranh ảnh, lô tô , các bảng chơi về chủ điểm</w:t>
            </w:r>
          </w:p>
          <w:p w14:paraId="606016E2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 - Các loại nguyên học liệu tạo hình</w:t>
            </w:r>
          </w:p>
          <w:p w14:paraId="615AB4D1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lastRenderedPageBreak/>
              <w:t>- Bìa , hồ dán, ..</w:t>
            </w:r>
          </w:p>
          <w:p w14:paraId="6FD79229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ác loại dụng cụ âm nhạc, trang phục biểu diễn</w:t>
            </w:r>
          </w:p>
          <w:p w14:paraId="3C0F1FBD" w14:textId="77777777" w:rsidR="00227189" w:rsidRPr="00C760BB" w:rsidRDefault="0022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B415E6B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05CFF0A9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1550494E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4418FADF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0D5D0612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44BE97D6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5ED3C887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7DC0D06F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14:paraId="69093A04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567" w:type="dxa"/>
            <w:vAlign w:val="center"/>
          </w:tcPr>
          <w:p w14:paraId="2203A9DC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</w:tr>
      <w:tr w:rsidR="00227189" w:rsidRPr="00C760BB" w14:paraId="47C1B6B1" w14:textId="77777777" w:rsidTr="00060329">
        <w:trPr>
          <w:trHeight w:val="3101"/>
        </w:trPr>
        <w:tc>
          <w:tcPr>
            <w:tcW w:w="709" w:type="dxa"/>
            <w:vAlign w:val="center"/>
          </w:tcPr>
          <w:p w14:paraId="442F6E67" w14:textId="77777777" w:rsidR="00227189" w:rsidRPr="00C760BB" w:rsidRDefault="00407220">
            <w:pPr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52" w:type="dxa"/>
            <w:gridSpan w:val="3"/>
            <w:vAlign w:val="center"/>
          </w:tcPr>
          <w:p w14:paraId="6AAB5104" w14:textId="77777777" w:rsidR="00227189" w:rsidRPr="00C760BB" w:rsidRDefault="00407220">
            <w:pPr>
              <w:rPr>
                <w:b/>
                <w:sz w:val="28"/>
                <w:szCs w:val="28"/>
              </w:rPr>
            </w:pPr>
            <w:r w:rsidRPr="00C760BB">
              <w:rPr>
                <w:b/>
                <w:sz w:val="28"/>
                <w:szCs w:val="28"/>
              </w:rPr>
              <w:t>Góc STEAM</w:t>
            </w:r>
          </w:p>
        </w:tc>
        <w:tc>
          <w:tcPr>
            <w:tcW w:w="3368" w:type="dxa"/>
          </w:tcPr>
          <w:p w14:paraId="494FE576" w14:textId="77777777" w:rsidR="00227189" w:rsidRPr="00C760BB" w:rsidRDefault="00407220">
            <w:pPr>
              <w:jc w:val="both"/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ẻ biết làm các loại ô tô theo ý hiểu của trẻ hoặc theo mẫu gợi ý của cô</w:t>
            </w:r>
          </w:p>
          <w:p w14:paraId="1922C5FF" w14:textId="77777777" w:rsidR="00227189" w:rsidRPr="00C760BB" w:rsidRDefault="00407220">
            <w:pPr>
              <w:jc w:val="both"/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Trẻ hứng thú, chủ động, tích cực tham gia vào các hoạt động</w:t>
            </w:r>
          </w:p>
        </w:tc>
        <w:tc>
          <w:tcPr>
            <w:tcW w:w="3402" w:type="dxa"/>
          </w:tcPr>
          <w:p w14:paraId="66129137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Dự án làm ô tô</w:t>
            </w:r>
          </w:p>
          <w:p w14:paraId="7159D30E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 xml:space="preserve">- Dự án làm tàu hỏa </w:t>
            </w:r>
          </w:p>
          <w:p w14:paraId="1E02A564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Dự án làm thuyền buồm</w:t>
            </w:r>
          </w:p>
          <w:p w14:paraId="668FB6FB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26BAA3A" w14:textId="77777777" w:rsidR="00227189" w:rsidRPr="00C760BB" w:rsidRDefault="00407220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óng nhựa</w:t>
            </w:r>
          </w:p>
          <w:p w14:paraId="676E5440" w14:textId="77777777" w:rsidR="00227189" w:rsidRPr="00C760BB" w:rsidRDefault="00407220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Lá cây</w:t>
            </w:r>
          </w:p>
          <w:p w14:paraId="0EA30BA5" w14:textId="77777777" w:rsidR="00227189" w:rsidRPr="00C760BB" w:rsidRDefault="00407220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Hồ dán</w:t>
            </w:r>
          </w:p>
          <w:p w14:paraId="20027E1A" w14:textId="77777777" w:rsidR="00227189" w:rsidRPr="00C760BB" w:rsidRDefault="00407220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ăng dính 2 mặt</w:t>
            </w:r>
          </w:p>
          <w:p w14:paraId="1AAC7806" w14:textId="77777777" w:rsidR="00227189" w:rsidRPr="00C760BB" w:rsidRDefault="00407220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Bìa màu</w:t>
            </w:r>
          </w:p>
          <w:p w14:paraId="65854A15" w14:textId="77777777" w:rsidR="00227189" w:rsidRPr="00C760BB" w:rsidRDefault="00407220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- Các bộ phận rời của tàu hỏa, ô tô, tàu thủy cô đã chuẩn bị</w:t>
            </w:r>
          </w:p>
          <w:p w14:paraId="4577E18B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3146A23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613895FB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52DEB325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  <w:p w14:paraId="448B8109" w14:textId="77777777" w:rsidR="00227189" w:rsidRPr="00C760BB" w:rsidRDefault="00227189">
            <w:pPr>
              <w:rPr>
                <w:sz w:val="28"/>
                <w:szCs w:val="28"/>
              </w:rPr>
            </w:pPr>
          </w:p>
          <w:p w14:paraId="36E21401" w14:textId="77777777" w:rsidR="00227189" w:rsidRPr="00C760BB" w:rsidRDefault="0022718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A264D1F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14:paraId="4A69612C" w14:textId="77777777" w:rsidR="00227189" w:rsidRPr="00C760BB" w:rsidRDefault="00407220">
            <w:pPr>
              <w:rPr>
                <w:sz w:val="28"/>
                <w:szCs w:val="28"/>
              </w:rPr>
            </w:pPr>
            <w:r w:rsidRPr="00C760BB">
              <w:rPr>
                <w:sz w:val="28"/>
                <w:szCs w:val="28"/>
              </w:rPr>
              <w:t>X</w:t>
            </w:r>
          </w:p>
        </w:tc>
      </w:tr>
    </w:tbl>
    <w:p w14:paraId="6D8A78BE" w14:textId="77777777" w:rsidR="00AD7F7B" w:rsidRPr="00C760BB" w:rsidRDefault="00AD7F7B">
      <w:pPr>
        <w:spacing w:after="0" w:line="240" w:lineRule="auto"/>
        <w:jc w:val="center"/>
        <w:rPr>
          <w:b/>
        </w:rPr>
      </w:pPr>
      <w:r w:rsidRPr="00C760BB">
        <w:rPr>
          <w:b/>
        </w:rPr>
        <w:t xml:space="preserve"> </w:t>
      </w:r>
    </w:p>
    <w:p w14:paraId="15CD4EFD" w14:textId="77777777" w:rsidR="002A6374" w:rsidRDefault="00D1049A" w:rsidP="002A6374">
      <w:pPr>
        <w:tabs>
          <w:tab w:val="right" w:pos="14400"/>
        </w:tabs>
        <w:spacing w:after="0" w:line="240" w:lineRule="auto"/>
        <w:rPr>
          <w:b/>
        </w:rPr>
      </w:pPr>
      <w:r>
        <w:rPr>
          <w:b/>
        </w:rPr>
        <w:t xml:space="preserve">   </w:t>
      </w:r>
    </w:p>
    <w:tbl>
      <w:tblPr>
        <w:tblpPr w:leftFromText="180" w:rightFromText="180" w:vertAnchor="text"/>
        <w:tblW w:w="13788" w:type="dxa"/>
        <w:tblLayout w:type="fixed"/>
        <w:tblLook w:val="0400" w:firstRow="0" w:lastRow="0" w:firstColumn="0" w:lastColumn="0" w:noHBand="0" w:noVBand="1"/>
      </w:tblPr>
      <w:tblGrid>
        <w:gridCol w:w="2972"/>
        <w:gridCol w:w="3685"/>
        <w:gridCol w:w="3686"/>
        <w:gridCol w:w="3445"/>
      </w:tblGrid>
      <w:tr w:rsidR="002A6374" w14:paraId="1A1519AD" w14:textId="77777777" w:rsidTr="00B90661">
        <w:trPr>
          <w:trHeight w:val="557"/>
        </w:trPr>
        <w:tc>
          <w:tcPr>
            <w:tcW w:w="2972" w:type="dxa"/>
          </w:tcPr>
          <w:p w14:paraId="005BFAE2" w14:textId="77777777" w:rsidR="002A6374" w:rsidRPr="002C61C8" w:rsidRDefault="002A6374" w:rsidP="00B90661">
            <w:pPr>
              <w:jc w:val="center"/>
              <w:rPr>
                <w:b/>
                <w:bCs/>
              </w:rPr>
            </w:pPr>
            <w:r w:rsidRPr="002C61C8">
              <w:rPr>
                <w:b/>
                <w:bCs/>
              </w:rPr>
              <w:t>TTCM</w:t>
            </w:r>
          </w:p>
        </w:tc>
        <w:tc>
          <w:tcPr>
            <w:tcW w:w="10816" w:type="dxa"/>
            <w:gridSpan w:val="3"/>
          </w:tcPr>
          <w:p w14:paraId="63B461B4" w14:textId="77777777" w:rsidR="002A6374" w:rsidRPr="002C61C8" w:rsidRDefault="002A6374" w:rsidP="00B90661">
            <w:pPr>
              <w:jc w:val="center"/>
              <w:rPr>
                <w:b/>
                <w:bCs/>
              </w:rPr>
            </w:pPr>
            <w:r w:rsidRPr="002C61C8">
              <w:rPr>
                <w:b/>
                <w:bCs/>
              </w:rPr>
              <w:t>GIÁO VIÊN</w:t>
            </w:r>
          </w:p>
        </w:tc>
      </w:tr>
      <w:tr w:rsidR="002A6374" w14:paraId="18D7C4B0" w14:textId="77777777" w:rsidTr="00B90661">
        <w:trPr>
          <w:trHeight w:val="1596"/>
        </w:trPr>
        <w:tc>
          <w:tcPr>
            <w:tcW w:w="2972" w:type="dxa"/>
          </w:tcPr>
          <w:p w14:paraId="3686B733" w14:textId="77777777" w:rsidR="002A6374" w:rsidRPr="002C61C8" w:rsidRDefault="002A6374" w:rsidP="00B90661">
            <w:pPr>
              <w:jc w:val="center"/>
              <w:rPr>
                <w:b/>
                <w:bCs/>
              </w:rPr>
            </w:pPr>
            <w:r w:rsidRPr="002C61C8">
              <w:rPr>
                <w:b/>
                <w:bCs/>
                <w:noProof/>
              </w:rPr>
              <w:lastRenderedPageBreak/>
              <w:drawing>
                <wp:inline distT="0" distB="0" distL="0" distR="0" wp14:anchorId="6A4D2408" wp14:editId="2C6C3248">
                  <wp:extent cx="1353185" cy="701040"/>
                  <wp:effectExtent l="0" t="0" r="0" b="3810"/>
                  <wp:docPr id="12097695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92EDF97" w14:textId="77777777" w:rsidR="002A6374" w:rsidRPr="002C61C8" w:rsidRDefault="002A6374" w:rsidP="00B90661">
            <w:pPr>
              <w:spacing w:after="0" w:line="240" w:lineRule="auto"/>
              <w:jc w:val="center"/>
              <w:rPr>
                <w:noProof/>
              </w:rPr>
            </w:pPr>
            <w:r w:rsidRPr="002C61C8">
              <w:rPr>
                <w:b/>
                <w:bCs/>
                <w:noProof/>
              </w:rPr>
              <w:drawing>
                <wp:inline distT="0" distB="0" distL="0" distR="0" wp14:anchorId="4DD1B2CC" wp14:editId="00C51042">
                  <wp:extent cx="1409897" cy="781159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7811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644894F" w14:textId="77777777" w:rsidR="002A6374" w:rsidRPr="002C61C8" w:rsidRDefault="002A6374" w:rsidP="00B90661">
            <w:pPr>
              <w:spacing w:after="0" w:line="240" w:lineRule="auto"/>
              <w:jc w:val="center"/>
              <w:rPr>
                <w:noProof/>
              </w:rPr>
            </w:pPr>
            <w:r w:rsidRPr="002C61C8">
              <w:rPr>
                <w:noProof/>
              </w:rPr>
              <w:drawing>
                <wp:inline distT="0" distB="0" distL="0" distR="0" wp14:anchorId="230D66C8" wp14:editId="542CBFFA">
                  <wp:extent cx="1615440" cy="890270"/>
                  <wp:effectExtent l="0" t="0" r="3810" b="5080"/>
                  <wp:docPr id="30772727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14:paraId="4E54734A" w14:textId="77777777" w:rsidR="002A6374" w:rsidRPr="002C61C8" w:rsidRDefault="002A6374" w:rsidP="00B90661">
            <w:pPr>
              <w:jc w:val="center"/>
              <w:rPr>
                <w:b/>
                <w:bCs/>
              </w:rPr>
            </w:pPr>
            <w:r w:rsidRPr="002C61C8">
              <w:rPr>
                <w:rFonts w:eastAsia="Calibri"/>
                <w:b/>
                <w:noProof/>
              </w:rPr>
              <w:drawing>
                <wp:inline distT="0" distB="0" distL="0" distR="0" wp14:anchorId="53CDBD70" wp14:editId="16E94B28">
                  <wp:extent cx="1257057" cy="68849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68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74" w:rsidRPr="002C61C8" w14:paraId="0DD61E18" w14:textId="77777777" w:rsidTr="00B90661">
        <w:trPr>
          <w:trHeight w:val="429"/>
        </w:trPr>
        <w:tc>
          <w:tcPr>
            <w:tcW w:w="2972" w:type="dxa"/>
          </w:tcPr>
          <w:p w14:paraId="28A14F82" w14:textId="77777777" w:rsidR="002A6374" w:rsidRPr="002C61C8" w:rsidRDefault="002A6374" w:rsidP="00B90661">
            <w:pPr>
              <w:jc w:val="center"/>
              <w:rPr>
                <w:b/>
                <w:bCs/>
              </w:rPr>
            </w:pPr>
            <w:r w:rsidRPr="002C61C8">
              <w:rPr>
                <w:b/>
                <w:bCs/>
              </w:rPr>
              <w:t xml:space="preserve">         Vũ Thị  Chín </w:t>
            </w:r>
          </w:p>
        </w:tc>
        <w:tc>
          <w:tcPr>
            <w:tcW w:w="3685" w:type="dxa"/>
          </w:tcPr>
          <w:p w14:paraId="4F73F136" w14:textId="77777777" w:rsidR="002A6374" w:rsidRPr="002C61C8" w:rsidRDefault="002A6374" w:rsidP="00B90661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2C61C8">
              <w:rPr>
                <w:b/>
                <w:bCs/>
              </w:rPr>
              <w:t>Nguyễn Thị Bích</w:t>
            </w:r>
          </w:p>
        </w:tc>
        <w:tc>
          <w:tcPr>
            <w:tcW w:w="3686" w:type="dxa"/>
          </w:tcPr>
          <w:p w14:paraId="2DF98D4B" w14:textId="77777777" w:rsidR="002A6374" w:rsidRPr="002C61C8" w:rsidRDefault="002A6374" w:rsidP="00B90661">
            <w:pPr>
              <w:jc w:val="center"/>
              <w:rPr>
                <w:b/>
                <w:bCs/>
                <w:noProof/>
              </w:rPr>
            </w:pPr>
            <w:r w:rsidRPr="002C61C8">
              <w:rPr>
                <w:b/>
                <w:bCs/>
                <w:noProof/>
              </w:rPr>
              <w:t>Dương Ngọc Bích</w:t>
            </w:r>
          </w:p>
        </w:tc>
        <w:tc>
          <w:tcPr>
            <w:tcW w:w="3445" w:type="dxa"/>
          </w:tcPr>
          <w:p w14:paraId="59AE4691" w14:textId="77777777" w:rsidR="002A6374" w:rsidRPr="002C61C8" w:rsidRDefault="002A6374" w:rsidP="00B90661">
            <w:pPr>
              <w:jc w:val="center"/>
              <w:rPr>
                <w:b/>
                <w:bCs/>
              </w:rPr>
            </w:pPr>
            <w:r w:rsidRPr="002C61C8">
              <w:rPr>
                <w:b/>
                <w:bCs/>
              </w:rPr>
              <w:t>Lê Thị Như Quỳnh</w:t>
            </w:r>
          </w:p>
        </w:tc>
      </w:tr>
    </w:tbl>
    <w:p w14:paraId="20B4FB5B" w14:textId="4913C083" w:rsidR="001970B0" w:rsidRDefault="001970B0" w:rsidP="002A6374">
      <w:pPr>
        <w:tabs>
          <w:tab w:val="right" w:pos="14400"/>
        </w:tabs>
        <w:spacing w:after="0" w:line="240" w:lineRule="auto"/>
        <w:rPr>
          <w:b/>
        </w:rPr>
      </w:pPr>
    </w:p>
    <w:p w14:paraId="5A1B927F" w14:textId="77777777" w:rsidR="001970B0" w:rsidRDefault="001970B0">
      <w:pPr>
        <w:spacing w:after="0" w:line="240" w:lineRule="auto"/>
        <w:jc w:val="center"/>
        <w:rPr>
          <w:b/>
        </w:rPr>
      </w:pPr>
    </w:p>
    <w:p w14:paraId="6ECFF411" w14:textId="77777777" w:rsidR="001970B0" w:rsidRDefault="001970B0">
      <w:pPr>
        <w:spacing w:after="0" w:line="240" w:lineRule="auto"/>
        <w:jc w:val="center"/>
        <w:rPr>
          <w:b/>
        </w:rPr>
      </w:pPr>
    </w:p>
    <w:p w14:paraId="3AD31987" w14:textId="77777777" w:rsidR="001970B0" w:rsidRDefault="001970B0">
      <w:pPr>
        <w:spacing w:after="0" w:line="240" w:lineRule="auto"/>
        <w:jc w:val="center"/>
        <w:rPr>
          <w:b/>
        </w:rPr>
      </w:pPr>
    </w:p>
    <w:p w14:paraId="4F871281" w14:textId="77777777" w:rsidR="001970B0" w:rsidRDefault="001970B0">
      <w:pPr>
        <w:spacing w:after="0" w:line="240" w:lineRule="auto"/>
        <w:jc w:val="center"/>
        <w:rPr>
          <w:b/>
        </w:rPr>
      </w:pPr>
    </w:p>
    <w:p w14:paraId="0BDDBD20" w14:textId="77777777" w:rsidR="001970B0" w:rsidRDefault="001970B0">
      <w:pPr>
        <w:spacing w:after="0" w:line="240" w:lineRule="auto"/>
        <w:jc w:val="center"/>
        <w:rPr>
          <w:b/>
        </w:rPr>
      </w:pPr>
    </w:p>
    <w:p w14:paraId="54AD3B6E" w14:textId="77777777" w:rsidR="001970B0" w:rsidRDefault="001970B0">
      <w:pPr>
        <w:spacing w:after="0" w:line="240" w:lineRule="auto"/>
        <w:jc w:val="center"/>
        <w:rPr>
          <w:b/>
        </w:rPr>
      </w:pPr>
    </w:p>
    <w:p w14:paraId="14CDDDC1" w14:textId="77777777" w:rsidR="001970B0" w:rsidRDefault="001970B0">
      <w:pPr>
        <w:spacing w:after="0" w:line="240" w:lineRule="auto"/>
        <w:jc w:val="center"/>
        <w:rPr>
          <w:b/>
        </w:rPr>
      </w:pPr>
    </w:p>
    <w:p w14:paraId="38C0F314" w14:textId="77777777" w:rsidR="001970B0" w:rsidRDefault="001970B0">
      <w:pPr>
        <w:spacing w:after="0" w:line="240" w:lineRule="auto"/>
        <w:jc w:val="center"/>
        <w:rPr>
          <w:b/>
        </w:rPr>
      </w:pPr>
    </w:p>
    <w:p w14:paraId="5D3A286C" w14:textId="77777777" w:rsidR="001970B0" w:rsidRDefault="001970B0">
      <w:pPr>
        <w:spacing w:after="0" w:line="240" w:lineRule="auto"/>
        <w:jc w:val="center"/>
        <w:rPr>
          <w:b/>
        </w:rPr>
      </w:pPr>
    </w:p>
    <w:p w14:paraId="1B2D8F21" w14:textId="77777777" w:rsidR="001970B0" w:rsidRDefault="001970B0">
      <w:pPr>
        <w:spacing w:after="0" w:line="240" w:lineRule="auto"/>
        <w:jc w:val="center"/>
        <w:rPr>
          <w:b/>
        </w:rPr>
      </w:pPr>
    </w:p>
    <w:p w14:paraId="3DD89AF0" w14:textId="77777777" w:rsidR="001970B0" w:rsidRDefault="001970B0">
      <w:pPr>
        <w:spacing w:after="0" w:line="240" w:lineRule="auto"/>
        <w:jc w:val="center"/>
        <w:rPr>
          <w:b/>
        </w:rPr>
      </w:pPr>
    </w:p>
    <w:p w14:paraId="39BCBAA3" w14:textId="77777777" w:rsidR="001970B0" w:rsidRDefault="001970B0">
      <w:pPr>
        <w:spacing w:after="0" w:line="240" w:lineRule="auto"/>
        <w:jc w:val="center"/>
        <w:rPr>
          <w:b/>
        </w:rPr>
      </w:pPr>
    </w:p>
    <w:p w14:paraId="1850C3B4" w14:textId="77777777" w:rsidR="001970B0" w:rsidRDefault="001970B0">
      <w:pPr>
        <w:spacing w:after="0" w:line="240" w:lineRule="auto"/>
        <w:jc w:val="center"/>
        <w:rPr>
          <w:b/>
        </w:rPr>
      </w:pPr>
    </w:p>
    <w:p w14:paraId="6D70849D" w14:textId="77777777" w:rsidR="001970B0" w:rsidRDefault="001970B0">
      <w:pPr>
        <w:spacing w:after="0" w:line="240" w:lineRule="auto"/>
        <w:jc w:val="center"/>
        <w:rPr>
          <w:b/>
        </w:rPr>
      </w:pPr>
    </w:p>
    <w:p w14:paraId="109C6C08" w14:textId="77777777" w:rsidR="001970B0" w:rsidRDefault="001970B0">
      <w:pPr>
        <w:spacing w:after="0" w:line="240" w:lineRule="auto"/>
        <w:jc w:val="center"/>
        <w:rPr>
          <w:b/>
        </w:rPr>
      </w:pPr>
    </w:p>
    <w:p w14:paraId="5BE91F15" w14:textId="77777777" w:rsidR="001970B0" w:rsidRDefault="001970B0">
      <w:pPr>
        <w:spacing w:after="0" w:line="240" w:lineRule="auto"/>
        <w:jc w:val="center"/>
        <w:rPr>
          <w:b/>
        </w:rPr>
      </w:pPr>
    </w:p>
    <w:p w14:paraId="195A60F7" w14:textId="77777777" w:rsidR="001970B0" w:rsidRDefault="001970B0">
      <w:pPr>
        <w:spacing w:after="0" w:line="240" w:lineRule="auto"/>
        <w:jc w:val="center"/>
        <w:rPr>
          <w:b/>
        </w:rPr>
      </w:pPr>
    </w:p>
    <w:p w14:paraId="3B46B2A1" w14:textId="77777777" w:rsidR="001970B0" w:rsidRDefault="001970B0">
      <w:pPr>
        <w:spacing w:after="0" w:line="240" w:lineRule="auto"/>
        <w:jc w:val="center"/>
        <w:rPr>
          <w:b/>
        </w:rPr>
      </w:pPr>
    </w:p>
    <w:p w14:paraId="223FAE98" w14:textId="77777777" w:rsidR="001970B0" w:rsidRPr="00C760BB" w:rsidRDefault="001970B0">
      <w:pPr>
        <w:spacing w:after="0" w:line="240" w:lineRule="auto"/>
        <w:jc w:val="center"/>
        <w:rPr>
          <w:b/>
        </w:rPr>
      </w:pPr>
    </w:p>
    <w:p w14:paraId="0019CA79" w14:textId="77777777" w:rsidR="00AD7F7B" w:rsidRPr="00C760BB" w:rsidRDefault="00AD7F7B">
      <w:pPr>
        <w:spacing w:after="0" w:line="240" w:lineRule="auto"/>
        <w:jc w:val="center"/>
        <w:rPr>
          <w:b/>
        </w:rPr>
      </w:pPr>
    </w:p>
    <w:p w14:paraId="787941D8" w14:textId="77777777" w:rsidR="00227189" w:rsidRPr="00C760BB" w:rsidRDefault="004072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  <w:r w:rsidRPr="00C760BB">
        <w:rPr>
          <w:b/>
          <w:color w:val="000000"/>
        </w:rPr>
        <w:t xml:space="preserve"> </w:t>
      </w:r>
    </w:p>
    <w:sectPr w:rsidR="00227189" w:rsidRPr="00C760BB" w:rsidSect="002A6374">
      <w:footerReference w:type="default" r:id="rId13"/>
      <w:pgSz w:w="15840" w:h="12240" w:orient="landscape"/>
      <w:pgMar w:top="1134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74D6C" w14:textId="77777777" w:rsidR="00492FC1" w:rsidRDefault="00492FC1">
      <w:pPr>
        <w:spacing w:after="0" w:line="240" w:lineRule="auto"/>
      </w:pPr>
      <w:r>
        <w:separator/>
      </w:r>
    </w:p>
  </w:endnote>
  <w:endnote w:type="continuationSeparator" w:id="0">
    <w:p w14:paraId="311451F4" w14:textId="77777777" w:rsidR="00492FC1" w:rsidRDefault="0049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3B2B" w14:textId="77777777" w:rsidR="00020D42" w:rsidRDefault="00020D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2325E">
      <w:rPr>
        <w:noProof/>
        <w:color w:val="000000"/>
      </w:rPr>
      <w:t>8</w:t>
    </w:r>
    <w:r>
      <w:rPr>
        <w:color w:val="000000"/>
      </w:rPr>
      <w:fldChar w:fldCharType="end"/>
    </w:r>
  </w:p>
  <w:p w14:paraId="2406CA59" w14:textId="77777777" w:rsidR="00020D42" w:rsidRDefault="00020D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CEC15" w14:textId="77777777" w:rsidR="00492FC1" w:rsidRDefault="00492FC1">
      <w:pPr>
        <w:spacing w:after="0" w:line="240" w:lineRule="auto"/>
      </w:pPr>
      <w:r>
        <w:separator/>
      </w:r>
    </w:p>
  </w:footnote>
  <w:footnote w:type="continuationSeparator" w:id="0">
    <w:p w14:paraId="65EC4B44" w14:textId="77777777" w:rsidR="00492FC1" w:rsidRDefault="00492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34061"/>
    <w:multiLevelType w:val="multilevel"/>
    <w:tmpl w:val="1A0A4BD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F3270"/>
    <w:multiLevelType w:val="multilevel"/>
    <w:tmpl w:val="829615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778462">
    <w:abstractNumId w:val="1"/>
  </w:num>
  <w:num w:numId="2" w16cid:durableId="202894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7189"/>
    <w:rsid w:val="0001243A"/>
    <w:rsid w:val="00020D42"/>
    <w:rsid w:val="00060329"/>
    <w:rsid w:val="000C269A"/>
    <w:rsid w:val="000F31C5"/>
    <w:rsid w:val="000F5926"/>
    <w:rsid w:val="00114F48"/>
    <w:rsid w:val="00182219"/>
    <w:rsid w:val="00186CF4"/>
    <w:rsid w:val="001970B0"/>
    <w:rsid w:val="002126EC"/>
    <w:rsid w:val="00216628"/>
    <w:rsid w:val="00225DDD"/>
    <w:rsid w:val="00227189"/>
    <w:rsid w:val="0023482C"/>
    <w:rsid w:val="0024588B"/>
    <w:rsid w:val="00274C8E"/>
    <w:rsid w:val="00274E31"/>
    <w:rsid w:val="00286AF0"/>
    <w:rsid w:val="002954DB"/>
    <w:rsid w:val="00296A8F"/>
    <w:rsid w:val="002A6374"/>
    <w:rsid w:val="00321F90"/>
    <w:rsid w:val="00330E20"/>
    <w:rsid w:val="0037746A"/>
    <w:rsid w:val="003A1853"/>
    <w:rsid w:val="003A67DD"/>
    <w:rsid w:val="003B2714"/>
    <w:rsid w:val="003B3633"/>
    <w:rsid w:val="00403633"/>
    <w:rsid w:val="00407220"/>
    <w:rsid w:val="00430171"/>
    <w:rsid w:val="00480213"/>
    <w:rsid w:val="00492FC1"/>
    <w:rsid w:val="00507091"/>
    <w:rsid w:val="00521A80"/>
    <w:rsid w:val="00540004"/>
    <w:rsid w:val="00547DB0"/>
    <w:rsid w:val="005640DC"/>
    <w:rsid w:val="0060412C"/>
    <w:rsid w:val="006119E0"/>
    <w:rsid w:val="006208F3"/>
    <w:rsid w:val="00697130"/>
    <w:rsid w:val="006F2C6C"/>
    <w:rsid w:val="00763D04"/>
    <w:rsid w:val="007E55AF"/>
    <w:rsid w:val="007F2920"/>
    <w:rsid w:val="00803662"/>
    <w:rsid w:val="008041FC"/>
    <w:rsid w:val="0081090F"/>
    <w:rsid w:val="00812CB5"/>
    <w:rsid w:val="00850575"/>
    <w:rsid w:val="00856363"/>
    <w:rsid w:val="00862D68"/>
    <w:rsid w:val="00872C15"/>
    <w:rsid w:val="008A42BD"/>
    <w:rsid w:val="008A48D1"/>
    <w:rsid w:val="009124DC"/>
    <w:rsid w:val="00913C8E"/>
    <w:rsid w:val="0096406F"/>
    <w:rsid w:val="009A01A5"/>
    <w:rsid w:val="009B33CE"/>
    <w:rsid w:val="00A22BAC"/>
    <w:rsid w:val="00AD30D5"/>
    <w:rsid w:val="00AD7F7B"/>
    <w:rsid w:val="00AF59F0"/>
    <w:rsid w:val="00B62452"/>
    <w:rsid w:val="00B66E96"/>
    <w:rsid w:val="00B904CA"/>
    <w:rsid w:val="00BF0F68"/>
    <w:rsid w:val="00BF4609"/>
    <w:rsid w:val="00C325CF"/>
    <w:rsid w:val="00C65597"/>
    <w:rsid w:val="00C760BB"/>
    <w:rsid w:val="00C82B5E"/>
    <w:rsid w:val="00CD7AB9"/>
    <w:rsid w:val="00D1049A"/>
    <w:rsid w:val="00D76CD2"/>
    <w:rsid w:val="00DA6C45"/>
    <w:rsid w:val="00E2325E"/>
    <w:rsid w:val="00E34D3C"/>
    <w:rsid w:val="00EA1C73"/>
    <w:rsid w:val="00F340D4"/>
    <w:rsid w:val="00F50530"/>
    <w:rsid w:val="00FB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A5D43"/>
  <w15:docId w15:val="{8E9CE3C0-3DED-425F-A413-4D24AF7A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ục nhỏ"/>
    <w:qFormat/>
    <w:rsid w:val="00156127"/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hAnsi=".VnCentury Schoolbook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cln">
    <w:name w:val="Mục lớn"/>
    <w:basedOn w:val="Normal"/>
    <w:link w:val="MclnChar"/>
    <w:autoRedefine/>
    <w:qFormat/>
    <w:rsid w:val="009B2D67"/>
    <w:pPr>
      <w:tabs>
        <w:tab w:val="left" w:pos="8550"/>
      </w:tabs>
      <w:spacing w:before="120" w:after="0" w:line="240" w:lineRule="auto"/>
      <w:jc w:val="center"/>
      <w:outlineLvl w:val="0"/>
    </w:pPr>
    <w:rPr>
      <w:b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223E7C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9B2D67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223E7C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qFormat/>
    <w:rsid w:val="004406B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hAnsi=".VnTime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hAnsi=".VnTime" w:cs="Arial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/>
      <w:bCs/>
      <w:iCs/>
      <w:color w:val="FF00FF"/>
      <w:spacing w:val="-6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spacing w:after="0" w:line="240" w:lineRule="auto"/>
      <w:ind w:left="720" w:hanging="360"/>
      <w:contextualSpacing/>
    </w:pPr>
    <w:rPr>
      <w:rFonts w:ascii=".VnTime" w:hAnsi=".VnTime"/>
      <w:b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color w:val="000000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qFormat/>
    <w:rsid w:val="00604303"/>
    <w:pPr>
      <w:spacing w:after="0" w:line="240" w:lineRule="auto"/>
    </w:pPr>
    <w:rPr>
      <w:rFonts w:ascii=".VnTime" w:hAnsi=".VnTime"/>
    </w:rPr>
  </w:style>
  <w:style w:type="paragraph" w:styleId="ListBullet2">
    <w:name w:val="List Bullet 2"/>
    <w:basedOn w:val="Normal"/>
    <w:rsid w:val="00604303"/>
    <w:pPr>
      <w:spacing w:after="0" w:line="240" w:lineRule="auto"/>
      <w:ind w:left="1080" w:hanging="720"/>
      <w:contextualSpacing/>
    </w:pPr>
    <w:rPr>
      <w:rFonts w:ascii=".VnTime" w:hAnsi=".VnTime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noProof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b/>
      <w:bCs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b/>
      <w:bCs/>
      <w:color w:val="FF0000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b/>
      <w:bCs/>
      <w:color w:val="FF0000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b/>
      <w:bCs/>
      <w:color w:val="FF0000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b/>
      <w:color w:val="C00000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b/>
      <w:bCs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b/>
      <w:bCs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b/>
      <w:bCs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b/>
      <w:bCs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b/>
      <w:bCs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238">
    <w:name w:val="xl238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239">
    <w:name w:val="xl239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240">
    <w:name w:val="xl240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241">
    <w:name w:val="xl24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242">
    <w:name w:val="xl24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243">
    <w:name w:val="xl243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45">
    <w:name w:val="xl24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247">
    <w:name w:val="xl247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248">
    <w:name w:val="xl24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249">
    <w:name w:val="xl249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251">
    <w:name w:val="xl25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252">
    <w:name w:val="xl252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253">
    <w:name w:val="xl253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254">
    <w:name w:val="xl25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255">
    <w:name w:val="xl255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256">
    <w:name w:val="xl256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257">
    <w:name w:val="xl25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258">
    <w:name w:val="xl25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259">
    <w:name w:val="xl259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260">
    <w:name w:val="xl26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261">
    <w:name w:val="xl26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2">
    <w:name w:val="xl26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264">
    <w:name w:val="xl264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265">
    <w:name w:val="xl26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6">
    <w:name w:val="xl26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267">
    <w:name w:val="xl267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268">
    <w:name w:val="xl268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9">
    <w:name w:val="xl269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270">
    <w:name w:val="xl27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1">
    <w:name w:val="xl271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272">
    <w:name w:val="xl272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273">
    <w:name w:val="xl273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274">
    <w:name w:val="xl27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76">
    <w:name w:val="xl27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278">
    <w:name w:val="xl27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279">
    <w:name w:val="xl27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280">
    <w:name w:val="xl280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281">
    <w:name w:val="xl281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282">
    <w:name w:val="xl282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283">
    <w:name w:val="xl283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284">
    <w:name w:val="xl284"/>
    <w:basedOn w:val="Normal"/>
    <w:rsid w:val="0028410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285">
    <w:name w:val="xl285"/>
    <w:basedOn w:val="Normal"/>
    <w:rsid w:val="0028410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286">
    <w:name w:val="xl286"/>
    <w:basedOn w:val="Normal"/>
    <w:rsid w:val="002841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287">
    <w:name w:val="xl287"/>
    <w:basedOn w:val="Normal"/>
    <w:rsid w:val="0028410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288">
    <w:name w:val="xl28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289">
    <w:name w:val="xl28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290">
    <w:name w:val="xl29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291">
    <w:name w:val="xl291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292">
    <w:name w:val="xl29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293">
    <w:name w:val="xl293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294">
    <w:name w:val="xl294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295">
    <w:name w:val="xl29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296">
    <w:name w:val="xl29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297">
    <w:name w:val="xl297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298">
    <w:name w:val="xl29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299">
    <w:name w:val="xl29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00">
    <w:name w:val="xl30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01">
    <w:name w:val="xl301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302">
    <w:name w:val="xl302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303">
    <w:name w:val="xl30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304">
    <w:name w:val="xl304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305">
    <w:name w:val="xl30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06">
    <w:name w:val="xl30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07">
    <w:name w:val="xl307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08">
    <w:name w:val="xl308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309">
    <w:name w:val="xl30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310">
    <w:name w:val="xl310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11">
    <w:name w:val="xl311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12">
    <w:name w:val="xl312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13">
    <w:name w:val="xl313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14">
    <w:name w:val="xl31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15">
    <w:name w:val="xl31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16">
    <w:name w:val="xl31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17">
    <w:name w:val="xl317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18">
    <w:name w:val="xl318"/>
    <w:basedOn w:val="Normal"/>
    <w:rsid w:val="002841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19">
    <w:name w:val="xl319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20">
    <w:name w:val="xl32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21">
    <w:name w:val="xl32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22">
    <w:name w:val="xl322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23">
    <w:name w:val="xl32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324">
    <w:name w:val="xl32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325">
    <w:name w:val="xl325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326">
    <w:name w:val="xl326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27">
    <w:name w:val="xl327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28">
    <w:name w:val="xl328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29">
    <w:name w:val="xl329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30">
    <w:name w:val="xl33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31">
    <w:name w:val="xl331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32">
    <w:name w:val="xl33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</w:rPr>
  </w:style>
  <w:style w:type="paragraph" w:customStyle="1" w:styleId="xl333">
    <w:name w:val="xl33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</w:rPr>
  </w:style>
  <w:style w:type="paragraph" w:customStyle="1" w:styleId="xl334">
    <w:name w:val="xl33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</w:rPr>
  </w:style>
  <w:style w:type="paragraph" w:customStyle="1" w:styleId="xl335">
    <w:name w:val="xl33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</w:rPr>
  </w:style>
  <w:style w:type="paragraph" w:customStyle="1" w:styleId="xl336">
    <w:name w:val="xl33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</w:rPr>
  </w:style>
  <w:style w:type="paragraph" w:customStyle="1" w:styleId="xl337">
    <w:name w:val="xl337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</w:rPr>
  </w:style>
  <w:style w:type="paragraph" w:customStyle="1" w:styleId="xl338">
    <w:name w:val="xl33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39">
    <w:name w:val="xl33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40">
    <w:name w:val="xl340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41">
    <w:name w:val="xl34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342">
    <w:name w:val="xl34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343">
    <w:name w:val="xl34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344">
    <w:name w:val="xl34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45">
    <w:name w:val="xl345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46">
    <w:name w:val="xl34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347">
    <w:name w:val="xl347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348">
    <w:name w:val="xl348"/>
    <w:basedOn w:val="Normal"/>
    <w:rsid w:val="00284100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xl349">
    <w:name w:val="xl349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350">
    <w:name w:val="xl350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351">
    <w:name w:val="xl351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</w:rPr>
  </w:style>
  <w:style w:type="paragraph" w:customStyle="1" w:styleId="xl352">
    <w:name w:val="xl352"/>
    <w:basedOn w:val="Normal"/>
    <w:rsid w:val="00284100"/>
    <w:pP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53">
    <w:name w:val="xl353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354">
    <w:name w:val="xl354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FF0000"/>
    </w:rPr>
  </w:style>
  <w:style w:type="paragraph" w:customStyle="1" w:styleId="xl355">
    <w:name w:val="xl355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FF0000"/>
    </w:rPr>
  </w:style>
  <w:style w:type="paragraph" w:customStyle="1" w:styleId="xl356">
    <w:name w:val="xl356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FF0000"/>
    </w:rPr>
  </w:style>
  <w:style w:type="paragraph" w:customStyle="1" w:styleId="xl357">
    <w:name w:val="xl357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58">
    <w:name w:val="xl358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59">
    <w:name w:val="xl359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FF0000"/>
    </w:rPr>
  </w:style>
  <w:style w:type="paragraph" w:customStyle="1" w:styleId="xl360">
    <w:name w:val="xl360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61">
    <w:name w:val="xl361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362">
    <w:name w:val="xl362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363">
    <w:name w:val="xl363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64">
    <w:name w:val="xl364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65">
    <w:name w:val="xl36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66">
    <w:name w:val="xl366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67">
    <w:name w:val="xl36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68">
    <w:name w:val="xl36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69">
    <w:name w:val="xl369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70">
    <w:name w:val="xl370"/>
    <w:basedOn w:val="Normal"/>
    <w:rsid w:val="002841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71">
    <w:name w:val="xl371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72">
    <w:name w:val="xl37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73">
    <w:name w:val="xl37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74">
    <w:name w:val="xl37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75">
    <w:name w:val="xl37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376">
    <w:name w:val="xl37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377">
    <w:name w:val="xl377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378">
    <w:name w:val="xl37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79">
    <w:name w:val="xl37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80">
    <w:name w:val="xl380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81">
    <w:name w:val="xl38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82">
    <w:name w:val="xl38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83">
    <w:name w:val="xl38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84">
    <w:name w:val="xl38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</w:rPr>
  </w:style>
  <w:style w:type="paragraph" w:customStyle="1" w:styleId="xl385">
    <w:name w:val="xl385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</w:rPr>
  </w:style>
  <w:style w:type="paragraph" w:customStyle="1" w:styleId="xl386">
    <w:name w:val="xl386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</w:rPr>
  </w:style>
  <w:style w:type="paragraph" w:customStyle="1" w:styleId="xl387">
    <w:name w:val="xl38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</w:rPr>
  </w:style>
  <w:style w:type="paragraph" w:customStyle="1" w:styleId="xl388">
    <w:name w:val="xl38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</w:rPr>
  </w:style>
  <w:style w:type="paragraph" w:customStyle="1" w:styleId="xl389">
    <w:name w:val="xl389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</w:rPr>
  </w:style>
  <w:style w:type="paragraph" w:customStyle="1" w:styleId="xl390">
    <w:name w:val="xl39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91">
    <w:name w:val="xl39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92">
    <w:name w:val="xl392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393">
    <w:name w:val="xl39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394">
    <w:name w:val="xl39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395">
    <w:name w:val="xl395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96">
    <w:name w:val="xl396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97">
    <w:name w:val="xl39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98">
    <w:name w:val="xl39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399">
    <w:name w:val="xl39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400">
    <w:name w:val="xl40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01">
    <w:name w:val="xl40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</w:rPr>
  </w:style>
  <w:style w:type="paragraph" w:customStyle="1" w:styleId="xl402">
    <w:name w:val="xl40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03">
    <w:name w:val="xl40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404">
    <w:name w:val="xl40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405">
    <w:name w:val="xl40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406">
    <w:name w:val="xl40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407">
    <w:name w:val="xl407"/>
    <w:basedOn w:val="Normal"/>
    <w:rsid w:val="00284100"/>
    <w:pP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408">
    <w:name w:val="xl408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409">
    <w:name w:val="xl409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FF0000"/>
    </w:rPr>
  </w:style>
  <w:style w:type="paragraph" w:customStyle="1" w:styleId="xl410">
    <w:name w:val="xl410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FF0000"/>
    </w:rPr>
  </w:style>
  <w:style w:type="paragraph" w:customStyle="1" w:styleId="xl411">
    <w:name w:val="xl411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FF0000"/>
    </w:rPr>
  </w:style>
  <w:style w:type="paragraph" w:customStyle="1" w:styleId="xl412">
    <w:name w:val="xl412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413">
    <w:name w:val="xl413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FF0000"/>
    </w:rPr>
  </w:style>
  <w:style w:type="paragraph" w:customStyle="1" w:styleId="xl414">
    <w:name w:val="xl414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15">
    <w:name w:val="xl41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FF0000"/>
    </w:rPr>
  </w:style>
  <w:style w:type="paragraph" w:customStyle="1" w:styleId="xl416">
    <w:name w:val="xl41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417">
    <w:name w:val="xl417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418">
    <w:name w:val="xl418"/>
    <w:basedOn w:val="Normal"/>
    <w:rsid w:val="00284100"/>
    <w:pPr>
      <w:shd w:val="clear" w:color="000000" w:fill="FFFFFF"/>
      <w:spacing w:before="100" w:beforeAutospacing="1" w:after="100" w:afterAutospacing="1" w:line="240" w:lineRule="auto"/>
    </w:pPr>
    <w:rPr>
      <w:color w:val="000000"/>
    </w:rPr>
  </w:style>
  <w:style w:type="paragraph" w:customStyle="1" w:styleId="xl419">
    <w:name w:val="xl419"/>
    <w:basedOn w:val="Normal"/>
    <w:rsid w:val="002841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21">
    <w:name w:val="xl421"/>
    <w:basedOn w:val="Normal"/>
    <w:rsid w:val="002841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FF0000"/>
    </w:rPr>
  </w:style>
  <w:style w:type="paragraph" w:customStyle="1" w:styleId="msonormal0">
    <w:name w:val="msonormal"/>
    <w:basedOn w:val="Normal"/>
    <w:rsid w:val="0003727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422">
    <w:name w:val="xl422"/>
    <w:basedOn w:val="Normal"/>
    <w:rsid w:val="008041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23">
    <w:name w:val="xl423"/>
    <w:basedOn w:val="Normal"/>
    <w:rsid w:val="00804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24">
    <w:name w:val="xl424"/>
    <w:basedOn w:val="Normal"/>
    <w:rsid w:val="00804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425">
    <w:name w:val="xl425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426">
    <w:name w:val="xl42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427">
    <w:name w:val="xl427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428">
    <w:name w:val="xl428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29">
    <w:name w:val="xl429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30">
    <w:name w:val="xl430"/>
    <w:basedOn w:val="Normal"/>
    <w:rsid w:val="008041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31">
    <w:name w:val="xl431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432">
    <w:name w:val="xl432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433">
    <w:name w:val="xl43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434">
    <w:name w:val="xl434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435">
    <w:name w:val="xl435"/>
    <w:basedOn w:val="Normal"/>
    <w:rsid w:val="00804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436">
    <w:name w:val="xl43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437">
    <w:name w:val="xl437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38">
    <w:name w:val="xl438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39">
    <w:name w:val="xl439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40">
    <w:name w:val="xl440"/>
    <w:basedOn w:val="Normal"/>
    <w:rsid w:val="008041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441">
    <w:name w:val="xl441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442">
    <w:name w:val="xl442"/>
    <w:basedOn w:val="Normal"/>
    <w:rsid w:val="00804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443">
    <w:name w:val="xl443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444">
    <w:name w:val="xl444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445">
    <w:name w:val="xl445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446">
    <w:name w:val="xl446"/>
    <w:basedOn w:val="Normal"/>
    <w:rsid w:val="00804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47">
    <w:name w:val="xl447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48">
    <w:name w:val="xl448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49">
    <w:name w:val="xl449"/>
    <w:basedOn w:val="Normal"/>
    <w:rsid w:val="00804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50">
    <w:name w:val="xl450"/>
    <w:basedOn w:val="Normal"/>
    <w:rsid w:val="00804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51">
    <w:name w:val="xl451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52">
    <w:name w:val="xl452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53">
    <w:name w:val="xl45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54">
    <w:name w:val="xl454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455">
    <w:name w:val="xl455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456">
    <w:name w:val="xl456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457">
    <w:name w:val="xl457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58">
    <w:name w:val="xl458"/>
    <w:basedOn w:val="Normal"/>
    <w:rsid w:val="00804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59">
    <w:name w:val="xl459"/>
    <w:basedOn w:val="Normal"/>
    <w:rsid w:val="00804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60">
    <w:name w:val="xl460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61">
    <w:name w:val="xl461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62">
    <w:name w:val="xl462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63">
    <w:name w:val="xl46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64">
    <w:name w:val="xl464"/>
    <w:basedOn w:val="Normal"/>
    <w:rsid w:val="00804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65">
    <w:name w:val="xl465"/>
    <w:basedOn w:val="Normal"/>
    <w:rsid w:val="00804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66">
    <w:name w:val="xl46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67">
    <w:name w:val="xl467"/>
    <w:basedOn w:val="Normal"/>
    <w:rsid w:val="00804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468">
    <w:name w:val="xl468"/>
    <w:basedOn w:val="Normal"/>
    <w:rsid w:val="008041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469">
    <w:name w:val="xl469"/>
    <w:basedOn w:val="Normal"/>
    <w:rsid w:val="008041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470">
    <w:name w:val="xl470"/>
    <w:basedOn w:val="Normal"/>
    <w:rsid w:val="00804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71">
    <w:name w:val="xl471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472">
    <w:name w:val="xl472"/>
    <w:basedOn w:val="Normal"/>
    <w:rsid w:val="00AD40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73">
    <w:name w:val="xl473"/>
    <w:basedOn w:val="Normal"/>
    <w:rsid w:val="00AD40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74">
    <w:name w:val="xl474"/>
    <w:basedOn w:val="Normal"/>
    <w:rsid w:val="00AD40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475">
    <w:name w:val="xl475"/>
    <w:basedOn w:val="Normal"/>
    <w:rsid w:val="00AD404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76">
    <w:name w:val="xl476"/>
    <w:basedOn w:val="Normal"/>
    <w:rsid w:val="00AD404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77">
    <w:name w:val="xl477"/>
    <w:basedOn w:val="Normal"/>
    <w:rsid w:val="00AD404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78">
    <w:name w:val="xl478"/>
    <w:basedOn w:val="Normal"/>
    <w:rsid w:val="00AD40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79">
    <w:name w:val="xl479"/>
    <w:basedOn w:val="Normal"/>
    <w:rsid w:val="00AD40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80">
    <w:name w:val="xl480"/>
    <w:basedOn w:val="Normal"/>
    <w:rsid w:val="00AD40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481">
    <w:name w:val="xl481"/>
    <w:basedOn w:val="Normal"/>
    <w:rsid w:val="00AD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482">
    <w:name w:val="xl482"/>
    <w:basedOn w:val="Normal"/>
    <w:rsid w:val="00AD40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483">
    <w:name w:val="xl483"/>
    <w:basedOn w:val="Normal"/>
    <w:rsid w:val="00AD404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84">
    <w:name w:val="xl484"/>
    <w:basedOn w:val="Normal"/>
    <w:rsid w:val="00AD40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85">
    <w:name w:val="xl485"/>
    <w:basedOn w:val="Normal"/>
    <w:rsid w:val="00AD404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86">
    <w:name w:val="xl486"/>
    <w:basedOn w:val="Normal"/>
    <w:rsid w:val="00AD4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87">
    <w:name w:val="xl487"/>
    <w:basedOn w:val="Normal"/>
    <w:rsid w:val="00AD404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88">
    <w:name w:val="xl488"/>
    <w:basedOn w:val="Normal"/>
    <w:rsid w:val="00AD4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89">
    <w:name w:val="xl489"/>
    <w:basedOn w:val="Normal"/>
    <w:rsid w:val="00AD4043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90">
    <w:name w:val="xl490"/>
    <w:basedOn w:val="Normal"/>
    <w:rsid w:val="00AD404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91">
    <w:name w:val="xl491"/>
    <w:basedOn w:val="Normal"/>
    <w:rsid w:val="00AD40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492">
    <w:name w:val="xl492"/>
    <w:basedOn w:val="Normal"/>
    <w:rsid w:val="00AD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493">
    <w:name w:val="xl493"/>
    <w:basedOn w:val="Normal"/>
    <w:rsid w:val="00AD404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94">
    <w:name w:val="xl494"/>
    <w:basedOn w:val="Normal"/>
    <w:rsid w:val="00AD4043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95">
    <w:name w:val="xl495"/>
    <w:basedOn w:val="Normal"/>
    <w:rsid w:val="00AD404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96">
    <w:name w:val="xl496"/>
    <w:basedOn w:val="Normal"/>
    <w:rsid w:val="00AD404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497">
    <w:name w:val="xl497"/>
    <w:basedOn w:val="Normal"/>
    <w:rsid w:val="00AD40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498">
    <w:name w:val="xl498"/>
    <w:basedOn w:val="Normal"/>
    <w:rsid w:val="00AD404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499">
    <w:name w:val="xl499"/>
    <w:basedOn w:val="Normal"/>
    <w:rsid w:val="00AD40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500">
    <w:name w:val="xl500"/>
    <w:basedOn w:val="Normal"/>
    <w:rsid w:val="00AD40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501">
    <w:name w:val="xl501"/>
    <w:basedOn w:val="Normal"/>
    <w:rsid w:val="00AD404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502">
    <w:name w:val="xl502"/>
    <w:basedOn w:val="Normal"/>
    <w:rsid w:val="00AD40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</w:rPr>
  </w:style>
  <w:style w:type="paragraph" w:customStyle="1" w:styleId="xl503">
    <w:name w:val="xl503"/>
    <w:basedOn w:val="Normal"/>
    <w:rsid w:val="00AD40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504">
    <w:name w:val="xl504"/>
    <w:basedOn w:val="Normal"/>
    <w:rsid w:val="00AD40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505">
    <w:name w:val="xl505"/>
    <w:basedOn w:val="Normal"/>
    <w:rsid w:val="00AD40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506">
    <w:name w:val="xl506"/>
    <w:basedOn w:val="Normal"/>
    <w:rsid w:val="00AD40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507">
    <w:name w:val="xl507"/>
    <w:basedOn w:val="Normal"/>
    <w:rsid w:val="00AD4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508">
    <w:name w:val="xl508"/>
    <w:basedOn w:val="Normal"/>
    <w:rsid w:val="00AD40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509">
    <w:name w:val="xl509"/>
    <w:basedOn w:val="Normal"/>
    <w:rsid w:val="00AD4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510">
    <w:name w:val="xl510"/>
    <w:basedOn w:val="Normal"/>
    <w:rsid w:val="00AD40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511">
    <w:name w:val="xl511"/>
    <w:basedOn w:val="Normal"/>
    <w:rsid w:val="00AD40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color w:val="FF0000"/>
    </w:rPr>
  </w:style>
  <w:style w:type="paragraph" w:customStyle="1" w:styleId="xl512">
    <w:name w:val="xl512"/>
    <w:basedOn w:val="Normal"/>
    <w:rsid w:val="00AD40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FF0000"/>
    </w:rPr>
  </w:style>
  <w:style w:type="paragraph" w:customStyle="1" w:styleId="xl513">
    <w:name w:val="xl513"/>
    <w:basedOn w:val="Normal"/>
    <w:rsid w:val="00AD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514">
    <w:name w:val="xl514"/>
    <w:basedOn w:val="Normal"/>
    <w:rsid w:val="00AD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515">
    <w:name w:val="xl515"/>
    <w:basedOn w:val="Normal"/>
    <w:rsid w:val="00AD4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516">
    <w:name w:val="xl516"/>
    <w:basedOn w:val="Normal"/>
    <w:rsid w:val="00AD40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517">
    <w:name w:val="xl517"/>
    <w:basedOn w:val="Normal"/>
    <w:rsid w:val="00AD40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518">
    <w:name w:val="xl518"/>
    <w:basedOn w:val="Normal"/>
    <w:rsid w:val="00AD40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</w:rPr>
  </w:style>
  <w:style w:type="paragraph" w:customStyle="1" w:styleId="xl519">
    <w:name w:val="xl519"/>
    <w:basedOn w:val="Normal"/>
    <w:rsid w:val="00AD4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520">
    <w:name w:val="xl520"/>
    <w:basedOn w:val="Normal"/>
    <w:rsid w:val="00AD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521">
    <w:name w:val="xl521"/>
    <w:basedOn w:val="Normal"/>
    <w:rsid w:val="00AD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i/>
      <w:iCs/>
      <w:color w:val="FF0000"/>
    </w:rPr>
  </w:style>
  <w:style w:type="paragraph" w:customStyle="1" w:styleId="xl522">
    <w:name w:val="xl522"/>
    <w:basedOn w:val="Normal"/>
    <w:rsid w:val="00AD4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customStyle="1" w:styleId="xl523">
    <w:name w:val="xl523"/>
    <w:basedOn w:val="Normal"/>
    <w:rsid w:val="00AD4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CGVh9+lO2zULuh67Z5wrCR+3Wg==">CgMxLjAyCGguZ2pkZ3hzOAByITE0REFzTW42Q2Z6ZGFPbHFFWXVjUzdPNC1JaFJuMHZIRw==</go:docsCustomData>
</go:gDocsCustomXmlDataStorage>
</file>

<file path=customXml/itemProps1.xml><?xml version="1.0" encoding="utf-8"?>
<ds:datastoreItem xmlns:ds="http://schemas.openxmlformats.org/officeDocument/2006/customXml" ds:itemID="{2F61D4E7-0DFE-4621-A924-052C5E6C6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dcterms:created xsi:type="dcterms:W3CDTF">2024-03-08T02:06:00Z</dcterms:created>
  <dcterms:modified xsi:type="dcterms:W3CDTF">2026-03-06T08:36:00Z</dcterms:modified>
</cp:coreProperties>
</file>